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7D5EC" w14:textId="4B234B44" w:rsidR="000A11F7" w:rsidRPr="0027146B" w:rsidRDefault="000A11F7" w:rsidP="007E1BAB">
      <w:pPr>
        <w:jc w:val="center"/>
        <w:rPr>
          <w:rFonts w:asciiTheme="minorHAnsi" w:hAnsiTheme="minorHAnsi"/>
          <w:b/>
          <w:sz w:val="22"/>
          <w:szCs w:val="22"/>
        </w:rPr>
      </w:pPr>
      <w:r w:rsidRPr="0027146B">
        <w:rPr>
          <w:rFonts w:asciiTheme="minorHAnsi" w:hAnsiTheme="minorHAnsi"/>
          <w:b/>
          <w:sz w:val="22"/>
          <w:szCs w:val="22"/>
        </w:rPr>
        <w:t>UNIVERSIDAD COOPERATIVA DE COLOMBIA</w:t>
      </w:r>
    </w:p>
    <w:p w14:paraId="4976A05E" w14:textId="5CAAD483" w:rsidR="000A11F7" w:rsidRPr="0027146B" w:rsidRDefault="00905AD2" w:rsidP="000A11F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EMIO RYMEL SERRANO URIBE 2017</w:t>
      </w:r>
    </w:p>
    <w:p w14:paraId="13DEE3EC" w14:textId="1EEF5312" w:rsidR="00E41DA0" w:rsidRPr="0027146B" w:rsidRDefault="00FB74EE" w:rsidP="00467E4F">
      <w:pPr>
        <w:pStyle w:val="Encabezado"/>
        <w:jc w:val="center"/>
        <w:rPr>
          <w:b/>
        </w:rPr>
      </w:pPr>
      <w:r>
        <w:rPr>
          <w:b/>
        </w:rPr>
        <w:t>FORMATO PRESENTACIÓN DE IDEAS PARA ESTUDIANTES Y EGRESADOS</w:t>
      </w:r>
    </w:p>
    <w:p w14:paraId="26C18216" w14:textId="77777777" w:rsidR="000A11F7" w:rsidRPr="0027146B" w:rsidRDefault="000A11F7" w:rsidP="000A11F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2848522" w14:textId="6812E0E2" w:rsidR="00523D80" w:rsidRDefault="00523D80" w:rsidP="00DC0724">
      <w:pPr>
        <w:jc w:val="both"/>
        <w:rPr>
          <w:rFonts w:asciiTheme="minorHAnsi" w:hAnsiTheme="minorHAnsi"/>
          <w:sz w:val="22"/>
          <w:szCs w:val="22"/>
        </w:rPr>
      </w:pPr>
      <w:r w:rsidRPr="00523D80">
        <w:rPr>
          <w:rFonts w:asciiTheme="minorHAnsi" w:hAnsiTheme="minorHAnsi"/>
          <w:sz w:val="22"/>
          <w:szCs w:val="22"/>
        </w:rPr>
        <w:t xml:space="preserve">Se convoca a estudiantes </w:t>
      </w:r>
      <w:r w:rsidR="00FB74EE">
        <w:rPr>
          <w:rFonts w:asciiTheme="minorHAnsi" w:hAnsiTheme="minorHAnsi"/>
          <w:sz w:val="22"/>
          <w:szCs w:val="22"/>
        </w:rPr>
        <w:t xml:space="preserve">y egresados </w:t>
      </w:r>
      <w:r w:rsidRPr="00523D80">
        <w:rPr>
          <w:rFonts w:asciiTheme="minorHAnsi" w:hAnsiTheme="minorHAnsi"/>
          <w:sz w:val="22"/>
          <w:szCs w:val="22"/>
        </w:rPr>
        <w:t xml:space="preserve">de la Universidad Cooperativa de Colombia a que presenten </w:t>
      </w:r>
      <w:r w:rsidR="00FB74EE">
        <w:rPr>
          <w:rFonts w:asciiTheme="minorHAnsi" w:hAnsiTheme="minorHAnsi"/>
          <w:sz w:val="22"/>
          <w:szCs w:val="22"/>
        </w:rPr>
        <w:t xml:space="preserve">sus </w:t>
      </w:r>
      <w:r w:rsidRPr="00523D80">
        <w:rPr>
          <w:rFonts w:asciiTheme="minorHAnsi" w:hAnsiTheme="minorHAnsi"/>
          <w:sz w:val="22"/>
          <w:szCs w:val="22"/>
        </w:rPr>
        <w:t>ideas de negocios. Se buscan propuestas que solucionen una necesidad o se identifiquen como una oportunidad en una comunidad o mercado en las siguientes áreas: educación y conocimiento abierto, juegos para el cambio social, participación ciudadana, gestión empresarial y gestión ambiental.</w:t>
      </w:r>
    </w:p>
    <w:p w14:paraId="0C94898F" w14:textId="77777777" w:rsidR="00804815" w:rsidRPr="00804815" w:rsidRDefault="00804815" w:rsidP="00DC072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0A11F7" w:rsidRPr="0027146B" w14:paraId="407A2DE5" w14:textId="77777777" w:rsidTr="002051B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0351BD8" w14:textId="77777777" w:rsidR="000A11F7" w:rsidRPr="0027146B" w:rsidRDefault="000A11F7" w:rsidP="005A7D81">
            <w:pPr>
              <w:jc w:val="center"/>
              <w:rPr>
                <w:rFonts w:asciiTheme="minorHAnsi" w:hAnsiTheme="minorHAnsi"/>
                <w:b/>
              </w:rPr>
            </w:pPr>
            <w:r w:rsidRPr="0027146B">
              <w:rPr>
                <w:rFonts w:asciiTheme="minorHAnsi" w:hAnsiTheme="minorHAnsi"/>
                <w:b/>
              </w:rPr>
              <w:t>IDENTIFICACIÓN</w:t>
            </w:r>
          </w:p>
        </w:tc>
      </w:tr>
      <w:tr w:rsidR="000A11F7" w:rsidRPr="0027146B" w14:paraId="2774445A" w14:textId="77777777" w:rsidTr="002051B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90EB" w14:textId="77777777" w:rsidR="00693039" w:rsidRDefault="000A11F7" w:rsidP="00F353D2">
            <w:pPr>
              <w:rPr>
                <w:rFonts w:asciiTheme="minorHAnsi" w:hAnsiTheme="minorHAnsi"/>
                <w:b/>
              </w:rPr>
            </w:pPr>
            <w:r w:rsidRPr="0027146B">
              <w:rPr>
                <w:rFonts w:asciiTheme="minorHAnsi" w:hAnsiTheme="minorHAnsi"/>
                <w:b/>
              </w:rPr>
              <w:t xml:space="preserve">Título de la idea de negocio </w:t>
            </w:r>
          </w:p>
          <w:p w14:paraId="63A76255" w14:textId="77777777" w:rsidR="00052EC0" w:rsidRPr="0027146B" w:rsidRDefault="00052EC0" w:rsidP="00F353D2">
            <w:pPr>
              <w:rPr>
                <w:rFonts w:asciiTheme="minorHAnsi" w:hAnsiTheme="minorHAnsi"/>
              </w:rPr>
            </w:pPr>
          </w:p>
        </w:tc>
      </w:tr>
      <w:tr w:rsidR="000A11F7" w:rsidRPr="0027146B" w14:paraId="655F04B2" w14:textId="77777777" w:rsidTr="002051B0">
        <w:trPr>
          <w:trHeight w:val="306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F2A2" w14:textId="77777777" w:rsidR="000A11F7" w:rsidRPr="0027146B" w:rsidRDefault="00690D8B" w:rsidP="00690D8B">
            <w:pPr>
              <w:jc w:val="center"/>
              <w:rPr>
                <w:rFonts w:asciiTheme="minorHAnsi" w:hAnsiTheme="minorHAnsi"/>
                <w:b/>
              </w:rPr>
            </w:pPr>
            <w:r w:rsidRPr="0027146B">
              <w:rPr>
                <w:rFonts w:asciiTheme="minorHAnsi" w:hAnsiTheme="minorHAnsi"/>
                <w:b/>
              </w:rPr>
              <w:t>Datos de</w:t>
            </w:r>
            <w:r w:rsidR="00185736">
              <w:rPr>
                <w:rFonts w:asciiTheme="minorHAnsi" w:hAnsiTheme="minorHAnsi"/>
                <w:b/>
              </w:rPr>
              <w:t xml:space="preserve"> </w:t>
            </w:r>
            <w:r w:rsidRPr="0027146B">
              <w:rPr>
                <w:rFonts w:asciiTheme="minorHAnsi" w:hAnsiTheme="minorHAnsi"/>
                <w:b/>
              </w:rPr>
              <w:t>l</w:t>
            </w:r>
            <w:r w:rsidR="00185736">
              <w:rPr>
                <w:rFonts w:asciiTheme="minorHAnsi" w:hAnsiTheme="minorHAnsi"/>
                <w:b/>
              </w:rPr>
              <w:t>os</w:t>
            </w:r>
            <w:r w:rsidRPr="0027146B">
              <w:rPr>
                <w:rFonts w:asciiTheme="minorHAnsi" w:hAnsiTheme="minorHAnsi"/>
                <w:b/>
              </w:rPr>
              <w:t xml:space="preserve"> E</w:t>
            </w:r>
            <w:r w:rsidR="00744D5E" w:rsidRPr="0027146B">
              <w:rPr>
                <w:rFonts w:asciiTheme="minorHAnsi" w:hAnsiTheme="minorHAnsi"/>
                <w:b/>
              </w:rPr>
              <w:t>mprendedor</w:t>
            </w:r>
            <w:r w:rsidR="00185736">
              <w:rPr>
                <w:rFonts w:asciiTheme="minorHAnsi" w:hAnsiTheme="minorHAnsi"/>
                <w:b/>
              </w:rPr>
              <w:t>es</w:t>
            </w:r>
          </w:p>
        </w:tc>
      </w:tr>
      <w:tr w:rsidR="000A11F7" w:rsidRPr="0027146B" w14:paraId="11668799" w14:textId="77777777" w:rsidTr="002051B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0453" w14:textId="62432ABF" w:rsidR="000A11F7" w:rsidRPr="007A0989" w:rsidRDefault="007B7A01" w:rsidP="000A11F7">
            <w:pPr>
              <w:rPr>
                <w:rFonts w:asciiTheme="minorHAnsi" w:hAnsiTheme="minorHAnsi"/>
                <w:b/>
              </w:rPr>
            </w:pPr>
            <w:r w:rsidRPr="007A0989">
              <w:rPr>
                <w:rFonts w:asciiTheme="minorHAnsi" w:hAnsiTheme="minorHAnsi"/>
                <w:b/>
              </w:rPr>
              <w:t>Nombre y apellido</w:t>
            </w:r>
            <w:r w:rsidR="007A0989" w:rsidRPr="007A0989">
              <w:rPr>
                <w:rFonts w:asciiTheme="minorHAnsi" w:hAnsiTheme="minorHAnsi"/>
                <w:b/>
              </w:rPr>
              <w:t xml:space="preserve"> 1</w:t>
            </w:r>
            <w:r w:rsidRPr="007A0989">
              <w:rPr>
                <w:rFonts w:asciiTheme="minorHAnsi" w:hAnsiTheme="minorHAnsi"/>
                <w:b/>
              </w:rPr>
              <w:t>:</w:t>
            </w:r>
            <w:r w:rsidR="00B459F7">
              <w:rPr>
                <w:rFonts w:asciiTheme="minorHAnsi" w:hAnsiTheme="minorHAnsi"/>
                <w:b/>
              </w:rPr>
              <w:t xml:space="preserve">edwin </w:t>
            </w:r>
            <w:proofErr w:type="spellStart"/>
            <w:r w:rsidR="00B459F7">
              <w:rPr>
                <w:rFonts w:asciiTheme="minorHAnsi" w:hAnsiTheme="minorHAnsi"/>
                <w:b/>
              </w:rPr>
              <w:t>mauricio</w:t>
            </w:r>
            <w:proofErr w:type="spellEnd"/>
            <w:r w:rsidR="00B459F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B459F7">
              <w:rPr>
                <w:rFonts w:asciiTheme="minorHAnsi" w:hAnsiTheme="minorHAnsi"/>
                <w:b/>
              </w:rPr>
              <w:t>sepulveda</w:t>
            </w:r>
            <w:proofErr w:type="spellEnd"/>
            <w:r w:rsidR="00B459F7">
              <w:rPr>
                <w:rFonts w:asciiTheme="minorHAnsi" w:hAnsiTheme="minorHAnsi"/>
                <w:b/>
              </w:rPr>
              <w:t xml:space="preserve"> gordo</w:t>
            </w:r>
          </w:p>
        </w:tc>
      </w:tr>
      <w:tr w:rsidR="000A11F7" w:rsidRPr="0027146B" w14:paraId="5495F2AE" w14:textId="77777777" w:rsidTr="002051B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A8D6" w14:textId="3638F675" w:rsidR="000A11F7" w:rsidRPr="0027146B" w:rsidRDefault="007B7A01" w:rsidP="007B7A01">
            <w:pPr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 xml:space="preserve">Edad:            </w:t>
            </w:r>
            <w:r w:rsidR="00B459F7">
              <w:rPr>
                <w:rFonts w:asciiTheme="minorHAnsi" w:hAnsiTheme="minorHAnsi"/>
              </w:rPr>
              <w:t>24</w:t>
            </w:r>
            <w:r w:rsidRPr="0027146B">
              <w:rPr>
                <w:rFonts w:asciiTheme="minorHAnsi" w:hAnsiTheme="minorHAnsi"/>
              </w:rPr>
              <w:t xml:space="preserve">                                 Sexo (Marcar con una x)     Femenino               Masculino  </w:t>
            </w:r>
            <w:r w:rsidR="00B459F7">
              <w:rPr>
                <w:rFonts w:asciiTheme="minorHAnsi" w:hAnsiTheme="minorHAnsi"/>
              </w:rPr>
              <w:t>x</w:t>
            </w:r>
            <w:r w:rsidRPr="0027146B">
              <w:rPr>
                <w:rFonts w:asciiTheme="minorHAnsi" w:hAnsiTheme="minorHAnsi"/>
              </w:rPr>
              <w:t xml:space="preserve">           </w:t>
            </w:r>
          </w:p>
        </w:tc>
      </w:tr>
      <w:tr w:rsidR="000A11F7" w:rsidRPr="0027146B" w14:paraId="6E43D72C" w14:textId="77777777" w:rsidTr="002051B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EE5B" w14:textId="77777777" w:rsidR="000A11F7" w:rsidRPr="0027146B" w:rsidRDefault="007B7A01" w:rsidP="005A7D81">
            <w:pPr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>Sede:                        Facultad:                                 Programa:                                    Semestre:</w:t>
            </w:r>
          </w:p>
        </w:tc>
      </w:tr>
      <w:tr w:rsidR="000A11F7" w:rsidRPr="0027146B" w14:paraId="695705EA" w14:textId="77777777" w:rsidTr="002051B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A314" w14:textId="26C07BA3" w:rsidR="000A11F7" w:rsidRPr="0027146B" w:rsidRDefault="007B7A01" w:rsidP="005368A5">
            <w:pPr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 xml:space="preserve">Dirección personal:       </w:t>
            </w:r>
            <w:r w:rsidR="002051B0">
              <w:rPr>
                <w:rFonts w:asciiTheme="minorHAnsi" w:hAnsiTheme="minorHAnsi"/>
              </w:rPr>
              <w:t>calle 11 n 14 a 29</w:t>
            </w:r>
            <w:r w:rsidRPr="0027146B">
              <w:rPr>
                <w:rFonts w:asciiTheme="minorHAnsi" w:hAnsiTheme="minorHAnsi"/>
              </w:rPr>
              <w:t xml:space="preserve">                         </w:t>
            </w:r>
            <w:r w:rsidR="00120D01" w:rsidRPr="0027146B">
              <w:rPr>
                <w:rFonts w:asciiTheme="minorHAnsi" w:hAnsiTheme="minorHAnsi"/>
              </w:rPr>
              <w:t xml:space="preserve">                 </w:t>
            </w:r>
            <w:r w:rsidR="005368A5" w:rsidRPr="0027146B">
              <w:rPr>
                <w:rFonts w:asciiTheme="minorHAnsi" w:hAnsiTheme="minorHAnsi"/>
              </w:rPr>
              <w:t>Teléfono de</w:t>
            </w:r>
            <w:r w:rsidRPr="0027146B">
              <w:rPr>
                <w:rFonts w:asciiTheme="minorHAnsi" w:hAnsiTheme="minorHAnsi"/>
              </w:rPr>
              <w:t xml:space="preserve"> contacto: </w:t>
            </w:r>
            <w:r w:rsidR="002051B0">
              <w:rPr>
                <w:rFonts w:asciiTheme="minorHAnsi" w:hAnsiTheme="minorHAnsi"/>
              </w:rPr>
              <w:t>3115702081</w:t>
            </w:r>
          </w:p>
        </w:tc>
      </w:tr>
      <w:tr w:rsidR="000A11F7" w:rsidRPr="0027146B" w14:paraId="47D0DFF1" w14:textId="77777777" w:rsidTr="002051B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BF12" w14:textId="3FB108E6" w:rsidR="000A11F7" w:rsidRPr="0027146B" w:rsidRDefault="007B7A01" w:rsidP="007B7A01">
            <w:pPr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>Correo electrónico</w:t>
            </w:r>
            <w:r w:rsidR="00120D01" w:rsidRPr="0027146B">
              <w:rPr>
                <w:rFonts w:asciiTheme="minorHAnsi" w:hAnsiTheme="minorHAnsi"/>
              </w:rPr>
              <w:t>:</w:t>
            </w:r>
            <w:r w:rsidR="002051B0">
              <w:rPr>
                <w:rFonts w:asciiTheme="minorHAnsi" w:hAnsiTheme="minorHAnsi"/>
              </w:rPr>
              <w:t>Edwin.sepulvedagordo29@gmail.com</w:t>
            </w:r>
          </w:p>
        </w:tc>
      </w:tr>
      <w:tr w:rsidR="007A0989" w:rsidRPr="0027146B" w14:paraId="3B50E78F" w14:textId="77777777" w:rsidTr="002051B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088D" w14:textId="330EDD4B" w:rsidR="007A0989" w:rsidRPr="0027146B" w:rsidRDefault="007A0989" w:rsidP="007B7A01">
            <w:pPr>
              <w:rPr>
                <w:rFonts w:asciiTheme="minorHAnsi" w:hAnsiTheme="minorHAnsi"/>
              </w:rPr>
            </w:pPr>
            <w:r w:rsidRPr="007A0989">
              <w:rPr>
                <w:rFonts w:asciiTheme="minorHAnsi" w:hAnsiTheme="minorHAnsi"/>
                <w:b/>
              </w:rPr>
              <w:t>Nombre y apellido 2</w:t>
            </w:r>
            <w:r w:rsidRPr="0027146B">
              <w:rPr>
                <w:rFonts w:asciiTheme="minorHAnsi" w:hAnsiTheme="minorHAnsi"/>
              </w:rPr>
              <w:t>:</w:t>
            </w:r>
            <w:r w:rsidR="00DF125C">
              <w:rPr>
                <w:rFonts w:asciiTheme="minorHAnsi" w:hAnsiTheme="minorHAnsi"/>
              </w:rPr>
              <w:t xml:space="preserve">jose Luis </w:t>
            </w:r>
            <w:proofErr w:type="spellStart"/>
            <w:r w:rsidR="00DF125C">
              <w:rPr>
                <w:rFonts w:asciiTheme="minorHAnsi" w:hAnsiTheme="minorHAnsi"/>
              </w:rPr>
              <w:t>martines</w:t>
            </w:r>
            <w:proofErr w:type="spellEnd"/>
            <w:r w:rsidR="00DF125C">
              <w:rPr>
                <w:rFonts w:asciiTheme="minorHAnsi" w:hAnsiTheme="minorHAnsi"/>
              </w:rPr>
              <w:t xml:space="preserve"> </w:t>
            </w:r>
            <w:proofErr w:type="spellStart"/>
            <w:r w:rsidR="00DF125C">
              <w:rPr>
                <w:rFonts w:asciiTheme="minorHAnsi" w:hAnsiTheme="minorHAnsi"/>
              </w:rPr>
              <w:t>chacon</w:t>
            </w:r>
            <w:proofErr w:type="spellEnd"/>
          </w:p>
        </w:tc>
      </w:tr>
      <w:tr w:rsidR="007A0989" w:rsidRPr="0027146B" w14:paraId="316A75E1" w14:textId="77777777" w:rsidTr="002051B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6BA" w14:textId="5C4C464F" w:rsidR="007A0989" w:rsidRPr="0027146B" w:rsidRDefault="007A0989" w:rsidP="007B7A01">
            <w:pPr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 xml:space="preserve">Edad:                                             Sexo (Marcar con una x)     Femenino               Masculino    </w:t>
            </w:r>
            <w:r w:rsidR="00DF125C">
              <w:rPr>
                <w:rFonts w:asciiTheme="minorHAnsi" w:hAnsiTheme="minorHAnsi"/>
              </w:rPr>
              <w:t>x</w:t>
            </w:r>
            <w:r w:rsidRPr="0027146B">
              <w:rPr>
                <w:rFonts w:asciiTheme="minorHAnsi" w:hAnsiTheme="minorHAnsi"/>
              </w:rPr>
              <w:t xml:space="preserve">         </w:t>
            </w:r>
          </w:p>
        </w:tc>
      </w:tr>
      <w:tr w:rsidR="007A0989" w:rsidRPr="0027146B" w14:paraId="106B98E7" w14:textId="77777777" w:rsidTr="002051B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714" w14:textId="77777777" w:rsidR="007A0989" w:rsidRPr="0027146B" w:rsidRDefault="007A0989" w:rsidP="007B7A01">
            <w:pPr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>Sede:                        Facultad:                                 Programa:                                    Semestre:</w:t>
            </w:r>
          </w:p>
        </w:tc>
      </w:tr>
      <w:tr w:rsidR="007A0989" w:rsidRPr="0027146B" w14:paraId="3F633E13" w14:textId="77777777" w:rsidTr="002051B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9935" w14:textId="75322A26" w:rsidR="007A0989" w:rsidRPr="0027146B" w:rsidRDefault="007A0989" w:rsidP="007B7A01">
            <w:pPr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>Dirección personal:                                                 Teléfono de contacto:</w:t>
            </w:r>
            <w:r w:rsidR="00DF125C">
              <w:rPr>
                <w:rFonts w:asciiTheme="minorHAnsi" w:hAnsiTheme="minorHAnsi"/>
              </w:rPr>
              <w:t>3214801176</w:t>
            </w:r>
          </w:p>
        </w:tc>
      </w:tr>
      <w:tr w:rsidR="007A0989" w:rsidRPr="0027146B" w14:paraId="11D4ED5C" w14:textId="77777777" w:rsidTr="002051B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451A" w14:textId="77777777" w:rsidR="007A0989" w:rsidRPr="0027146B" w:rsidRDefault="007A0989" w:rsidP="007B7A01">
            <w:pPr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>Correo electrónico:</w:t>
            </w:r>
          </w:p>
        </w:tc>
      </w:tr>
      <w:tr w:rsidR="007A0989" w:rsidRPr="0027146B" w14:paraId="69E178C4" w14:textId="77777777" w:rsidTr="002051B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A004" w14:textId="77777777" w:rsidR="007A0989" w:rsidRPr="0027146B" w:rsidRDefault="007A0989" w:rsidP="007B7A01">
            <w:pPr>
              <w:rPr>
                <w:rFonts w:asciiTheme="minorHAnsi" w:hAnsiTheme="minorHAnsi"/>
              </w:rPr>
            </w:pPr>
            <w:r w:rsidRPr="007A0989">
              <w:rPr>
                <w:rFonts w:asciiTheme="minorHAnsi" w:hAnsiTheme="minorHAnsi"/>
                <w:b/>
              </w:rPr>
              <w:t>Nombre y apellido</w:t>
            </w:r>
            <w:r>
              <w:rPr>
                <w:rFonts w:asciiTheme="minorHAnsi" w:hAnsiTheme="minorHAnsi"/>
                <w:b/>
              </w:rPr>
              <w:t xml:space="preserve"> 3</w:t>
            </w:r>
            <w:r w:rsidRPr="0027146B">
              <w:rPr>
                <w:rFonts w:asciiTheme="minorHAnsi" w:hAnsiTheme="minorHAnsi"/>
              </w:rPr>
              <w:t>:</w:t>
            </w:r>
          </w:p>
        </w:tc>
      </w:tr>
      <w:tr w:rsidR="008230D8" w:rsidRPr="0027146B" w14:paraId="60462477" w14:textId="77777777" w:rsidTr="002051B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E3B4" w14:textId="77777777" w:rsidR="008230D8" w:rsidRPr="0027146B" w:rsidRDefault="008230D8" w:rsidP="008230D8">
            <w:pPr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 xml:space="preserve">Edad:                                             Sexo (Marcar con una x)     Femenino               Masculino             </w:t>
            </w:r>
          </w:p>
        </w:tc>
      </w:tr>
      <w:tr w:rsidR="008230D8" w:rsidRPr="0027146B" w14:paraId="4036EB4E" w14:textId="77777777" w:rsidTr="002051B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CC48" w14:textId="77777777" w:rsidR="008230D8" w:rsidRPr="0027146B" w:rsidRDefault="008230D8" w:rsidP="008230D8">
            <w:pPr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>Sede:                        Facultad:                                 Programa:                                    Semestre:</w:t>
            </w:r>
          </w:p>
        </w:tc>
      </w:tr>
      <w:tr w:rsidR="008230D8" w:rsidRPr="0027146B" w14:paraId="61CF83C3" w14:textId="77777777" w:rsidTr="002051B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0A3" w14:textId="77777777" w:rsidR="008230D8" w:rsidRPr="0027146B" w:rsidRDefault="008230D8" w:rsidP="008230D8">
            <w:pPr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>Dirección personal:                                                 Teléfono de contacto:</w:t>
            </w:r>
          </w:p>
        </w:tc>
      </w:tr>
      <w:tr w:rsidR="008230D8" w:rsidRPr="0027146B" w14:paraId="76193A5C" w14:textId="77777777" w:rsidTr="002051B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B2AB" w14:textId="77777777" w:rsidR="008230D8" w:rsidRPr="0027146B" w:rsidRDefault="008230D8" w:rsidP="008230D8">
            <w:pPr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>Correo electrónico:</w:t>
            </w:r>
          </w:p>
        </w:tc>
      </w:tr>
      <w:tr w:rsidR="008230D8" w:rsidRPr="0027146B" w14:paraId="0DEBD426" w14:textId="77777777" w:rsidTr="002051B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0E0DF85" w14:textId="365E0C9B" w:rsidR="008230D8" w:rsidRPr="0027146B" w:rsidRDefault="002B31E6" w:rsidP="002B31E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CEPTAMOS </w:t>
            </w:r>
            <w:r w:rsidR="008230D8" w:rsidRPr="0027146B">
              <w:rPr>
                <w:rFonts w:asciiTheme="minorHAnsi" w:hAnsiTheme="minorHAnsi"/>
                <w:b/>
              </w:rPr>
              <w:t>LAS BASES DEL PREMIO RYMEL SERR</w:t>
            </w:r>
            <w:r w:rsidR="00804815">
              <w:rPr>
                <w:rFonts w:asciiTheme="minorHAnsi" w:hAnsiTheme="minorHAnsi"/>
                <w:b/>
              </w:rPr>
              <w:t>ANO URIBE 2017</w:t>
            </w:r>
          </w:p>
        </w:tc>
      </w:tr>
      <w:tr w:rsidR="008230D8" w:rsidRPr="0027146B" w14:paraId="07330053" w14:textId="77777777" w:rsidTr="002051B0">
        <w:trPr>
          <w:trHeight w:val="243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A28" w14:textId="71B854C4" w:rsidR="008230D8" w:rsidRPr="0027146B" w:rsidRDefault="002051B0" w:rsidP="00CB29E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osotros:</w:t>
            </w:r>
            <w:r w:rsidR="006721B1">
              <w:rPr>
                <w:rFonts w:asciiTheme="minorHAnsi" w:hAnsiTheme="minorHAnsi"/>
              </w:rPr>
              <w:t xml:space="preserve"> Edwin Mauricio Sepúlveda, </w:t>
            </w:r>
            <w:proofErr w:type="spellStart"/>
            <w:r>
              <w:rPr>
                <w:rFonts w:asciiTheme="minorHAnsi" w:hAnsiTheme="minorHAnsi"/>
              </w:rPr>
              <w:t>jose</w:t>
            </w:r>
            <w:proofErr w:type="spellEnd"/>
            <w:r>
              <w:rPr>
                <w:rFonts w:asciiTheme="minorHAnsi" w:hAnsiTheme="minorHAnsi"/>
              </w:rPr>
              <w:t xml:space="preserve">  Luis </w:t>
            </w:r>
            <w:proofErr w:type="spellStart"/>
            <w:r>
              <w:rPr>
                <w:rFonts w:asciiTheme="minorHAnsi" w:hAnsiTheme="minorHAnsi"/>
              </w:rPr>
              <w:t>martine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hacon</w:t>
            </w:r>
            <w:proofErr w:type="spellEnd"/>
            <w:r w:rsidR="006721B1">
              <w:rPr>
                <w:rFonts w:asciiTheme="minorHAnsi" w:hAnsiTheme="minorHAnsi"/>
              </w:rPr>
              <w:t xml:space="preserve"> </w:t>
            </w:r>
            <w:r w:rsidR="008230D8" w:rsidRPr="0027146B">
              <w:rPr>
                <w:rFonts w:asciiTheme="minorHAnsi" w:hAnsiTheme="minorHAnsi"/>
              </w:rPr>
              <w:t>identificado</w:t>
            </w:r>
            <w:r w:rsidR="00B45937">
              <w:rPr>
                <w:rFonts w:asciiTheme="minorHAnsi" w:hAnsiTheme="minorHAnsi"/>
              </w:rPr>
              <w:t>s</w:t>
            </w:r>
            <w:r w:rsidR="008230D8" w:rsidRPr="0027146B">
              <w:rPr>
                <w:rFonts w:asciiTheme="minorHAnsi" w:hAnsiTheme="minorHAnsi"/>
              </w:rPr>
              <w:t xml:space="preserve"> con cédula</w:t>
            </w:r>
            <w:r w:rsidR="00B45937">
              <w:rPr>
                <w:rFonts w:asciiTheme="minorHAnsi" w:hAnsiTheme="minorHAnsi"/>
              </w:rPr>
              <w:t>s</w:t>
            </w:r>
            <w:r w:rsidR="008230D8" w:rsidRPr="0027146B">
              <w:rPr>
                <w:rFonts w:asciiTheme="minorHAnsi" w:hAnsiTheme="minorHAnsi"/>
              </w:rPr>
              <w:t xml:space="preserve"> ______________ de ________________ como proponente</w:t>
            </w:r>
            <w:r w:rsidR="00412515">
              <w:rPr>
                <w:rFonts w:asciiTheme="minorHAnsi" w:hAnsiTheme="minorHAnsi"/>
              </w:rPr>
              <w:t>s</w:t>
            </w:r>
            <w:r w:rsidR="008230D8" w:rsidRPr="0027146B">
              <w:rPr>
                <w:rFonts w:asciiTheme="minorHAnsi" w:hAnsiTheme="minorHAnsi"/>
              </w:rPr>
              <w:t xml:space="preserve"> de la</w:t>
            </w:r>
            <w:r w:rsidR="00804815">
              <w:rPr>
                <w:rFonts w:asciiTheme="minorHAnsi" w:hAnsiTheme="minorHAnsi"/>
              </w:rPr>
              <w:t xml:space="preserve">s </w:t>
            </w:r>
            <w:r w:rsidR="008230D8" w:rsidRPr="0027146B">
              <w:rPr>
                <w:rFonts w:asciiTheme="minorHAnsi" w:hAnsiTheme="minorHAnsi"/>
              </w:rPr>
              <w:t>idea</w:t>
            </w:r>
            <w:r w:rsidR="00D93624">
              <w:rPr>
                <w:rFonts w:asciiTheme="minorHAnsi" w:hAnsiTheme="minorHAnsi"/>
              </w:rPr>
              <w:t>s</w:t>
            </w:r>
            <w:r w:rsidR="008230D8" w:rsidRPr="0027146B">
              <w:rPr>
                <w:rFonts w:asciiTheme="minorHAnsi" w:hAnsiTheme="minorHAnsi"/>
              </w:rPr>
              <w:t xml:space="preserve"> de negocio</w:t>
            </w:r>
            <w:r w:rsidR="00D93624">
              <w:rPr>
                <w:rFonts w:asciiTheme="minorHAnsi" w:hAnsiTheme="minorHAnsi"/>
              </w:rPr>
              <w:t xml:space="preserve">s solidarios y asociativos </w:t>
            </w:r>
            <w:r w:rsidR="008230D8" w:rsidRPr="0027146B">
              <w:rPr>
                <w:rFonts w:asciiTheme="minorHAnsi" w:hAnsiTheme="minorHAnsi"/>
              </w:rPr>
              <w:t>____________________________</w:t>
            </w:r>
          </w:p>
          <w:p w14:paraId="303D0BB7" w14:textId="77777777" w:rsidR="008230D8" w:rsidRPr="0027146B" w:rsidRDefault="00B45937" w:rsidP="00CB29E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nifestamos que conocemos </w:t>
            </w:r>
            <w:r w:rsidR="008230D8" w:rsidRPr="0027146B">
              <w:rPr>
                <w:rFonts w:asciiTheme="minorHAnsi" w:hAnsiTheme="minorHAnsi"/>
              </w:rPr>
              <w:t xml:space="preserve">las instrucciones del concurso </w:t>
            </w:r>
            <w:proofErr w:type="spellStart"/>
            <w:r w:rsidR="008230D8" w:rsidRPr="0027146B">
              <w:rPr>
                <w:rFonts w:asciiTheme="minorHAnsi" w:hAnsiTheme="minorHAnsi"/>
              </w:rPr>
              <w:t>Rymel</w:t>
            </w:r>
            <w:proofErr w:type="spellEnd"/>
            <w:r w:rsidR="008230D8" w:rsidRPr="0027146B">
              <w:rPr>
                <w:rFonts w:asciiTheme="minorHAnsi" w:hAnsiTheme="minorHAnsi"/>
              </w:rPr>
              <w:t xml:space="preserve"> Serrano Uribe 201</w:t>
            </w:r>
            <w:r>
              <w:rPr>
                <w:rFonts w:asciiTheme="minorHAnsi" w:hAnsiTheme="minorHAnsi"/>
              </w:rPr>
              <w:t xml:space="preserve">5, estamos </w:t>
            </w:r>
            <w:r w:rsidRPr="0027146B">
              <w:rPr>
                <w:rFonts w:asciiTheme="minorHAnsi" w:hAnsiTheme="minorHAnsi"/>
              </w:rPr>
              <w:t>interesados</w:t>
            </w:r>
            <w:r>
              <w:rPr>
                <w:rFonts w:asciiTheme="minorHAnsi" w:hAnsiTheme="minorHAnsi"/>
              </w:rPr>
              <w:t xml:space="preserve"> en participar y aceptamos </w:t>
            </w:r>
            <w:r w:rsidR="008230D8" w:rsidRPr="0027146B">
              <w:rPr>
                <w:rFonts w:asciiTheme="minorHAnsi" w:hAnsiTheme="minorHAnsi"/>
              </w:rPr>
              <w:t xml:space="preserve">las bases del concurso. </w:t>
            </w:r>
          </w:p>
          <w:p w14:paraId="16F7C5D0" w14:textId="03C75221" w:rsidR="003F471E" w:rsidRDefault="008230D8" w:rsidP="003F471E">
            <w:pPr>
              <w:jc w:val="both"/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>Firma</w:t>
            </w:r>
            <w:r w:rsidR="00230FE3">
              <w:rPr>
                <w:rFonts w:asciiTheme="minorHAnsi" w:hAnsiTheme="minorHAnsi"/>
              </w:rPr>
              <w:t xml:space="preserve">s </w:t>
            </w:r>
            <w:r w:rsidRPr="0027146B">
              <w:rPr>
                <w:rFonts w:asciiTheme="minorHAnsi" w:hAnsiTheme="minorHAnsi"/>
              </w:rPr>
              <w:t xml:space="preserve"> _____________________________</w:t>
            </w:r>
            <w:r w:rsidR="002D7DD3">
              <w:rPr>
                <w:rFonts w:asciiTheme="minorHAnsi" w:hAnsiTheme="minorHAnsi"/>
              </w:rPr>
              <w:t>,</w:t>
            </w:r>
            <w:r w:rsidR="00F353D2">
              <w:rPr>
                <w:rFonts w:asciiTheme="minorHAnsi" w:hAnsiTheme="minorHAnsi"/>
              </w:rPr>
              <w:t xml:space="preserve"> </w:t>
            </w:r>
            <w:r w:rsidR="00230FE3" w:rsidRPr="0027146B">
              <w:rPr>
                <w:rFonts w:asciiTheme="minorHAnsi" w:hAnsiTheme="minorHAnsi"/>
              </w:rPr>
              <w:t>_____________________________</w:t>
            </w:r>
            <w:r w:rsidR="00230FE3">
              <w:rPr>
                <w:rFonts w:asciiTheme="minorHAnsi" w:hAnsiTheme="minorHAnsi"/>
              </w:rPr>
              <w:t xml:space="preserve"> y</w:t>
            </w:r>
          </w:p>
          <w:p w14:paraId="3A6C71B0" w14:textId="77777777" w:rsidR="003F471E" w:rsidRDefault="003F471E" w:rsidP="003F471E">
            <w:pPr>
              <w:jc w:val="both"/>
              <w:rPr>
                <w:rFonts w:asciiTheme="minorHAnsi" w:hAnsiTheme="minorHAnsi"/>
              </w:rPr>
            </w:pPr>
          </w:p>
          <w:p w14:paraId="6D523E75" w14:textId="77777777" w:rsidR="00230FE3" w:rsidRPr="0027146B" w:rsidRDefault="00230FE3" w:rsidP="003F471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897C32">
              <w:rPr>
                <w:rFonts w:asciiTheme="minorHAnsi" w:hAnsiTheme="minorHAnsi"/>
              </w:rPr>
              <w:t>__________________________</w:t>
            </w:r>
          </w:p>
        </w:tc>
      </w:tr>
    </w:tbl>
    <w:p w14:paraId="4AA02055" w14:textId="77777777" w:rsidR="00185B85" w:rsidRPr="0027146B" w:rsidRDefault="00185B85" w:rsidP="00185B85">
      <w:pPr>
        <w:rPr>
          <w:rFonts w:asciiTheme="minorHAnsi" w:hAnsiTheme="minorHAnsi"/>
          <w:sz w:val="22"/>
          <w:szCs w:val="22"/>
        </w:rPr>
      </w:pPr>
    </w:p>
    <w:p w14:paraId="7C052ED9" w14:textId="58BB19E8" w:rsidR="00B74DC7" w:rsidRDefault="00F22675" w:rsidP="00185B85">
      <w:pPr>
        <w:rPr>
          <w:rFonts w:asciiTheme="minorHAnsi" w:hAnsiTheme="minorHAnsi"/>
          <w:b/>
          <w:szCs w:val="22"/>
        </w:rPr>
      </w:pPr>
      <w:r w:rsidRPr="006A3AD1">
        <w:rPr>
          <w:rFonts w:asciiTheme="minorHAnsi" w:hAnsiTheme="minorHAnsi"/>
          <w:b/>
          <w:szCs w:val="22"/>
        </w:rPr>
        <w:t xml:space="preserve">Marque con una </w:t>
      </w:r>
      <w:r w:rsidR="006A3AD1">
        <w:rPr>
          <w:rFonts w:asciiTheme="minorHAnsi" w:hAnsiTheme="minorHAnsi"/>
          <w:b/>
          <w:szCs w:val="22"/>
        </w:rPr>
        <w:t xml:space="preserve">X </w:t>
      </w:r>
      <w:r w:rsidR="006A3AD1" w:rsidRPr="006A3AD1">
        <w:rPr>
          <w:rFonts w:asciiTheme="minorHAnsi" w:hAnsiTheme="minorHAnsi"/>
          <w:b/>
          <w:szCs w:val="22"/>
        </w:rPr>
        <w:t xml:space="preserve">a que categoría del premio se </w:t>
      </w:r>
      <w:r w:rsidR="00592D16">
        <w:rPr>
          <w:rFonts w:asciiTheme="minorHAnsi" w:hAnsiTheme="minorHAnsi"/>
          <w:b/>
          <w:szCs w:val="22"/>
        </w:rPr>
        <w:t xml:space="preserve">está </w:t>
      </w:r>
      <w:r w:rsidR="006A3AD1" w:rsidRPr="006A3AD1">
        <w:rPr>
          <w:rFonts w:asciiTheme="minorHAnsi" w:hAnsiTheme="minorHAnsi"/>
          <w:b/>
          <w:szCs w:val="22"/>
        </w:rPr>
        <w:t>postula</w:t>
      </w:r>
      <w:r w:rsidR="00592D16">
        <w:rPr>
          <w:rFonts w:asciiTheme="minorHAnsi" w:hAnsiTheme="minorHAnsi"/>
          <w:b/>
          <w:szCs w:val="22"/>
        </w:rPr>
        <w:t>ndo</w:t>
      </w:r>
      <w:r w:rsidR="006A3AD1" w:rsidRPr="006A3AD1">
        <w:rPr>
          <w:rFonts w:asciiTheme="minorHAnsi" w:hAnsiTheme="minorHAnsi"/>
          <w:b/>
          <w:szCs w:val="22"/>
        </w:rPr>
        <w:t>:</w:t>
      </w:r>
    </w:p>
    <w:p w14:paraId="10FEF78E" w14:textId="77777777" w:rsidR="00592D16" w:rsidRDefault="00592D16" w:rsidP="00185B85">
      <w:pPr>
        <w:rPr>
          <w:rFonts w:asciiTheme="minorHAnsi" w:hAnsiTheme="minorHAnsi"/>
          <w:b/>
          <w:szCs w:val="22"/>
        </w:rPr>
      </w:pPr>
    </w:p>
    <w:p w14:paraId="42426394" w14:textId="1983B7B3" w:rsidR="006A3AD1" w:rsidRPr="00592D16" w:rsidRDefault="006A3AD1" w:rsidP="00592D16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447A3" wp14:editId="33922B6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00025" cy="142875"/>
                <wp:effectExtent l="57150" t="38100" r="85725" b="1047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011BBE" w14:textId="0996FC89" w:rsidR="006721B1" w:rsidRPr="006721B1" w:rsidRDefault="006721B1" w:rsidP="006721B1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CO"/>
                              </w:rPr>
                              <w:t>xxxxfgdffhgfhg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447A3" id="Rectángulo 9" o:spid="_x0000_s1026" style="position:absolute;left:0;text-align:left;margin-left:0;margin-top:2.95pt;width:15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6011BBE" w14:textId="0996FC89" w:rsidR="006721B1" w:rsidRPr="006721B1" w:rsidRDefault="006721B1" w:rsidP="006721B1">
                      <w:pPr>
                        <w:jc w:val="center"/>
                        <w:rPr>
                          <w:lang w:val="es-CO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CO"/>
                        </w:rPr>
                        <w:t>xxxxfgdffhgfhgf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b/>
          <w:szCs w:val="22"/>
        </w:rPr>
        <w:t xml:space="preserve">        </w:t>
      </w:r>
      <w:r w:rsidRPr="00592D16">
        <w:rPr>
          <w:rFonts w:asciiTheme="minorHAnsi" w:hAnsiTheme="minorHAnsi"/>
          <w:szCs w:val="22"/>
        </w:rPr>
        <w:t>Categoría Ideas para nuevos negocios asociativos y solidarios</w:t>
      </w:r>
      <w:r w:rsidR="00592D16" w:rsidRPr="00592D16">
        <w:rPr>
          <w:rFonts w:asciiTheme="minorHAnsi" w:hAnsiTheme="minorHAnsi"/>
          <w:szCs w:val="22"/>
        </w:rPr>
        <w:t>.</w:t>
      </w:r>
    </w:p>
    <w:p w14:paraId="2BCAFDF5" w14:textId="1CDDBE83" w:rsidR="006A3AD1" w:rsidRDefault="006A3AD1" w:rsidP="00592D16">
      <w:pPr>
        <w:jc w:val="both"/>
        <w:rPr>
          <w:rFonts w:asciiTheme="minorHAnsi" w:hAnsiTheme="minorHAnsi"/>
          <w:szCs w:val="22"/>
        </w:rPr>
      </w:pPr>
      <w:r w:rsidRPr="00592D16">
        <w:rPr>
          <w:rFonts w:asciiTheme="minorHAnsi" w:hAnsiTheme="minorHAnsi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0434A" wp14:editId="322CB6FD">
                <wp:simplePos x="0" y="0"/>
                <wp:positionH relativeFrom="column">
                  <wp:posOffset>5715</wp:posOffset>
                </wp:positionH>
                <wp:positionV relativeFrom="paragraph">
                  <wp:posOffset>60325</wp:posOffset>
                </wp:positionV>
                <wp:extent cx="200025" cy="142875"/>
                <wp:effectExtent l="57150" t="38100" r="85725" b="1047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F56AA" w14:textId="35E0219D" w:rsidR="006721B1" w:rsidRPr="006721B1" w:rsidRDefault="006721B1" w:rsidP="006721B1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CO"/>
                              </w:rPr>
                              <w:t>xxxxcssdvgdffghvghjghjkhjmkhjhj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0434A" id="Rectángulo 8" o:spid="_x0000_s1027" style="position:absolute;left:0;text-align:left;margin-left:.45pt;margin-top:4.75pt;width:15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A7F56AA" w14:textId="35E0219D" w:rsidR="006721B1" w:rsidRPr="006721B1" w:rsidRDefault="006721B1" w:rsidP="006721B1">
                      <w:pPr>
                        <w:jc w:val="center"/>
                        <w:rPr>
                          <w:lang w:val="es-CO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CO"/>
                        </w:rPr>
                        <w:t>xxxxcssdvgdffghvghjghjkhjmkhjhjx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592D16">
        <w:rPr>
          <w:rFonts w:asciiTheme="minorHAnsi" w:hAnsiTheme="minorHAnsi"/>
          <w:szCs w:val="22"/>
        </w:rPr>
        <w:t xml:space="preserve">         Ideas de</w:t>
      </w:r>
      <w:r w:rsidR="00592D16" w:rsidRPr="00592D16">
        <w:rPr>
          <w:rFonts w:asciiTheme="minorHAnsi" w:hAnsiTheme="minorHAnsi"/>
          <w:szCs w:val="22"/>
        </w:rPr>
        <w:t xml:space="preserve"> negocio que aportan soluciones, mejoras o nuevas líneas de         </w:t>
      </w:r>
      <w:r w:rsidR="00592D16">
        <w:rPr>
          <w:rFonts w:asciiTheme="minorHAnsi" w:hAnsiTheme="minorHAnsi"/>
          <w:szCs w:val="22"/>
        </w:rPr>
        <w:t xml:space="preserve">    </w:t>
      </w:r>
      <w:r w:rsidR="00592D16" w:rsidRPr="00592D16">
        <w:rPr>
          <w:rFonts w:asciiTheme="minorHAnsi" w:hAnsiTheme="minorHAnsi"/>
          <w:szCs w:val="22"/>
        </w:rPr>
        <w:t>producto/servicio.</w:t>
      </w:r>
    </w:p>
    <w:p w14:paraId="01E26A48" w14:textId="77777777" w:rsidR="00592D16" w:rsidRPr="00592D16" w:rsidRDefault="00592D16" w:rsidP="00592D16">
      <w:pPr>
        <w:jc w:val="both"/>
        <w:rPr>
          <w:rFonts w:asciiTheme="minorHAnsi" w:hAnsiTheme="minorHAnsi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11"/>
        <w:tblW w:w="9305" w:type="dxa"/>
        <w:tblLayout w:type="fixed"/>
        <w:tblLook w:val="0000" w:firstRow="0" w:lastRow="0" w:firstColumn="0" w:lastColumn="0" w:noHBand="0" w:noVBand="0"/>
      </w:tblPr>
      <w:tblGrid>
        <w:gridCol w:w="9305"/>
      </w:tblGrid>
      <w:tr w:rsidR="00185B85" w:rsidRPr="0027146B" w14:paraId="3FB8ECE6" w14:textId="77777777" w:rsidTr="005A7D81">
        <w:trPr>
          <w:trHeight w:val="91"/>
        </w:trPr>
        <w:tc>
          <w:tcPr>
            <w:tcW w:w="9305" w:type="dxa"/>
          </w:tcPr>
          <w:p w14:paraId="6DE33018" w14:textId="4A0B1229" w:rsidR="00185B85" w:rsidRPr="0027146B" w:rsidRDefault="00185B85" w:rsidP="00D93624">
            <w:pPr>
              <w:tabs>
                <w:tab w:val="center" w:pos="4600"/>
              </w:tabs>
              <w:ind w:right="-568"/>
              <w:jc w:val="both"/>
              <w:rPr>
                <w:rFonts w:asciiTheme="minorHAnsi" w:hAnsiTheme="minorHAnsi" w:cs="Times New Roman"/>
                <w:b/>
              </w:rPr>
            </w:pPr>
            <w:r w:rsidRPr="0027146B">
              <w:rPr>
                <w:rFonts w:asciiTheme="minorHAnsi" w:hAnsiTheme="minorHAnsi" w:cs="Times New Roman"/>
                <w:b/>
              </w:rPr>
              <w:t xml:space="preserve">1. DESCRIPCIÓN DE LA IDEA DE NEGOCIO </w:t>
            </w:r>
            <w:r w:rsidRPr="0027146B">
              <w:rPr>
                <w:rStyle w:val="Refdenotaalpie"/>
                <w:rFonts w:asciiTheme="minorHAnsi" w:hAnsiTheme="minorHAnsi" w:cs="Times New Roman"/>
                <w:b/>
              </w:rPr>
              <w:footnoteReference w:id="1"/>
            </w:r>
            <w:r w:rsidR="00D93624">
              <w:rPr>
                <w:rFonts w:asciiTheme="minorHAnsi" w:hAnsiTheme="minorHAnsi" w:cs="Times New Roman"/>
                <w:b/>
              </w:rPr>
              <w:t xml:space="preserve"> </w:t>
            </w:r>
            <w:r w:rsidR="00412515">
              <w:rPr>
                <w:rFonts w:asciiTheme="minorHAnsi" w:hAnsiTheme="minorHAnsi"/>
                <w:b/>
              </w:rPr>
              <w:t>SOLIDARIO Y ASOCIATIVO</w:t>
            </w:r>
          </w:p>
        </w:tc>
      </w:tr>
      <w:tr w:rsidR="00185B85" w:rsidRPr="0027146B" w14:paraId="7BD99FD9" w14:textId="77777777" w:rsidTr="005A7D81">
        <w:trPr>
          <w:trHeight w:val="1132"/>
        </w:trPr>
        <w:tc>
          <w:tcPr>
            <w:tcW w:w="9305" w:type="dxa"/>
          </w:tcPr>
          <w:p w14:paraId="346507DA" w14:textId="77777777" w:rsidR="00185B85" w:rsidRPr="0027146B" w:rsidRDefault="00185B85" w:rsidP="005A7D81">
            <w:pPr>
              <w:ind w:right="-568"/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>Describa la idea de negocio</w:t>
            </w:r>
            <w:r w:rsidR="00B74DC7" w:rsidRPr="0027146B">
              <w:rPr>
                <w:rFonts w:asciiTheme="minorHAnsi" w:hAnsiTheme="minorHAnsi"/>
              </w:rPr>
              <w:t>.</w:t>
            </w:r>
            <w:r w:rsidRPr="0027146B">
              <w:rPr>
                <w:rFonts w:asciiTheme="minorHAnsi" w:hAnsiTheme="minorHAnsi"/>
              </w:rPr>
              <w:t xml:space="preserve">  (Max. 150 palabras)</w:t>
            </w:r>
          </w:p>
          <w:p w14:paraId="22EAF6EF" w14:textId="6B537B96" w:rsidR="00185B85" w:rsidRPr="0027146B" w:rsidRDefault="006F63D8" w:rsidP="005A7D81">
            <w:pPr>
              <w:tabs>
                <w:tab w:val="center" w:pos="4600"/>
              </w:tabs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aboración y producción </w:t>
            </w:r>
            <w:r w:rsidR="006721B1">
              <w:rPr>
                <w:rFonts w:asciiTheme="minorHAnsi" w:hAnsiTheme="minorHAnsi"/>
              </w:rPr>
              <w:t>Jabón en pasta 100%</w:t>
            </w:r>
            <w:r>
              <w:rPr>
                <w:rFonts w:asciiTheme="minorHAnsi" w:hAnsiTheme="minorHAnsi"/>
              </w:rPr>
              <w:t xml:space="preserve"> con</w:t>
            </w:r>
            <w:r w:rsidR="006721B1">
              <w:rPr>
                <w:rFonts w:asciiTheme="minorHAnsi" w:hAnsiTheme="minorHAnsi"/>
              </w:rPr>
              <w:t xml:space="preserve"> extracto de sábila </w:t>
            </w:r>
          </w:p>
          <w:p w14:paraId="2B100644" w14:textId="77777777" w:rsidR="00185B85" w:rsidRPr="0027146B" w:rsidRDefault="00185B85" w:rsidP="005A7D81">
            <w:pPr>
              <w:tabs>
                <w:tab w:val="center" w:pos="4600"/>
              </w:tabs>
              <w:ind w:right="-568"/>
              <w:jc w:val="both"/>
              <w:rPr>
                <w:rFonts w:asciiTheme="minorHAnsi" w:hAnsiTheme="minorHAnsi"/>
              </w:rPr>
            </w:pPr>
          </w:p>
          <w:p w14:paraId="20CD3792" w14:textId="77777777" w:rsidR="00185B85" w:rsidRPr="0027146B" w:rsidRDefault="00185B85" w:rsidP="005A7D81">
            <w:pPr>
              <w:tabs>
                <w:tab w:val="center" w:pos="4600"/>
              </w:tabs>
              <w:ind w:right="-568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804815" w:rsidRPr="0027146B" w14:paraId="57E49B44" w14:textId="77777777" w:rsidTr="00592D16">
        <w:trPr>
          <w:trHeight w:val="205"/>
        </w:trPr>
        <w:tc>
          <w:tcPr>
            <w:tcW w:w="9305" w:type="dxa"/>
          </w:tcPr>
          <w:p w14:paraId="42E7F667" w14:textId="6613F298" w:rsidR="00804815" w:rsidRPr="00592D16" w:rsidRDefault="00804815" w:rsidP="005A7D81">
            <w:pPr>
              <w:ind w:right="-568"/>
              <w:rPr>
                <w:rFonts w:asciiTheme="minorHAnsi" w:hAnsiTheme="minorHAnsi"/>
                <w:b/>
              </w:rPr>
            </w:pPr>
            <w:r w:rsidRPr="00592D16">
              <w:rPr>
                <w:rFonts w:asciiTheme="minorHAnsi" w:hAnsiTheme="minorHAnsi"/>
                <w:b/>
              </w:rPr>
              <w:t xml:space="preserve">2. </w:t>
            </w:r>
            <w:r w:rsidR="00592D16" w:rsidRPr="00592D16">
              <w:rPr>
                <w:rFonts w:asciiTheme="minorHAnsi" w:hAnsiTheme="minorHAnsi"/>
                <w:b/>
              </w:rPr>
              <w:t>¿</w:t>
            </w:r>
            <w:r w:rsidRPr="00592D16">
              <w:rPr>
                <w:rFonts w:asciiTheme="minorHAnsi" w:hAnsiTheme="minorHAnsi"/>
                <w:b/>
              </w:rPr>
              <w:t>CUALES SON LOS PRODUCTOS O SERVICIOS QUE OFRECERA?</w:t>
            </w:r>
          </w:p>
        </w:tc>
      </w:tr>
      <w:tr w:rsidR="00592D16" w:rsidRPr="0027146B" w14:paraId="60C000FB" w14:textId="77777777" w:rsidTr="00592D16">
        <w:trPr>
          <w:trHeight w:val="1614"/>
        </w:trPr>
        <w:tc>
          <w:tcPr>
            <w:tcW w:w="9305" w:type="dxa"/>
          </w:tcPr>
          <w:p w14:paraId="059E27EE" w14:textId="202EC06B" w:rsidR="00592D16" w:rsidRPr="0027146B" w:rsidRDefault="00592D16" w:rsidP="00592D16">
            <w:pPr>
              <w:ind w:right="-568"/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 xml:space="preserve">Describa </w:t>
            </w:r>
            <w:r>
              <w:rPr>
                <w:rFonts w:asciiTheme="minorHAnsi" w:hAnsiTheme="minorHAnsi"/>
              </w:rPr>
              <w:t>que productos o servicios está ofreciendo</w:t>
            </w:r>
            <w:r w:rsidRPr="0027146B">
              <w:rPr>
                <w:rFonts w:asciiTheme="minorHAnsi" w:hAnsiTheme="minorHAnsi"/>
              </w:rPr>
              <w:t>.  (Max. 150 palabras)</w:t>
            </w:r>
          </w:p>
          <w:p w14:paraId="60561066" w14:textId="53AAA7E0" w:rsidR="00592D16" w:rsidRPr="006721B1" w:rsidRDefault="006721B1" w:rsidP="005A7D81">
            <w:pPr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ner mejor cuidada la piel con un producto natural, sin dañas el medio ambiente</w:t>
            </w:r>
          </w:p>
        </w:tc>
      </w:tr>
      <w:tr w:rsidR="00185B85" w:rsidRPr="0027146B" w14:paraId="420CDBAE" w14:textId="77777777" w:rsidTr="005A7D81">
        <w:trPr>
          <w:trHeight w:val="233"/>
        </w:trPr>
        <w:tc>
          <w:tcPr>
            <w:tcW w:w="9305" w:type="dxa"/>
          </w:tcPr>
          <w:p w14:paraId="66D6306E" w14:textId="249E08E8" w:rsidR="00185B85" w:rsidRPr="0027146B" w:rsidRDefault="00804815" w:rsidP="00B74DC7">
            <w:pPr>
              <w:ind w:right="-56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  <w:r w:rsidR="002600A1">
              <w:rPr>
                <w:rFonts w:asciiTheme="minorHAnsi" w:eastAsiaTheme="minorHAnsi" w:hAnsiTheme="minorHAnsi" w:cs="ArialMT"/>
                <w:b/>
                <w:lang w:val="es-CO" w:eastAsia="en-US"/>
              </w:rPr>
              <w:t xml:space="preserve"> </w:t>
            </w:r>
            <w:r w:rsidR="00B44067">
              <w:rPr>
                <w:rFonts w:asciiTheme="minorHAnsi" w:eastAsiaTheme="minorHAnsi" w:hAnsiTheme="minorHAnsi" w:cs="ArialMT"/>
                <w:b/>
                <w:lang w:val="es-CO" w:eastAsia="en-US"/>
              </w:rPr>
              <w:t>¿CUÁ</w:t>
            </w:r>
            <w:r w:rsidR="00B44067" w:rsidRPr="0027146B">
              <w:rPr>
                <w:rFonts w:asciiTheme="minorHAnsi" w:eastAsiaTheme="minorHAnsi" w:hAnsiTheme="minorHAnsi" w:cs="ArialMT"/>
                <w:b/>
                <w:lang w:val="es-CO" w:eastAsia="en-US"/>
              </w:rPr>
              <w:t xml:space="preserve">L </w:t>
            </w:r>
            <w:r w:rsidR="00B44067" w:rsidRPr="0027146B">
              <w:rPr>
                <w:rFonts w:asciiTheme="minorHAnsi" w:hAnsiTheme="minorHAnsi" w:cs="Times New Roman"/>
                <w:b/>
              </w:rPr>
              <w:t>ES</w:t>
            </w:r>
            <w:r w:rsidR="00185B85" w:rsidRPr="0027146B">
              <w:rPr>
                <w:rFonts w:asciiTheme="minorHAnsi" w:hAnsiTheme="minorHAnsi" w:cs="Times New Roman"/>
                <w:b/>
              </w:rPr>
              <w:t xml:space="preserve"> LA PROPUESTA DE VALOR</w:t>
            </w:r>
            <w:r w:rsidR="00B44067">
              <w:rPr>
                <w:rFonts w:asciiTheme="minorHAnsi" w:hAnsiTheme="minorHAnsi" w:cs="Times New Roman"/>
                <w:b/>
              </w:rPr>
              <w:t>?</w:t>
            </w:r>
          </w:p>
        </w:tc>
      </w:tr>
      <w:tr w:rsidR="00185B85" w:rsidRPr="0027146B" w14:paraId="2FAC93B2" w14:textId="77777777" w:rsidTr="005A7D81">
        <w:trPr>
          <w:trHeight w:val="1677"/>
        </w:trPr>
        <w:tc>
          <w:tcPr>
            <w:tcW w:w="9305" w:type="dxa"/>
          </w:tcPr>
          <w:p w14:paraId="02547563" w14:textId="77777777" w:rsidR="00185B85" w:rsidRPr="0027146B" w:rsidRDefault="00185B85" w:rsidP="005A7D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7146B">
              <w:rPr>
                <w:rFonts w:asciiTheme="minorHAnsi" w:eastAsiaTheme="minorHAnsi" w:hAnsiTheme="minorHAnsi" w:cs="ArialMT"/>
                <w:lang w:val="es-CO" w:eastAsia="en-US"/>
              </w:rPr>
              <w:t>Describa: ¿Qué valor</w:t>
            </w:r>
            <w:r w:rsidR="00660DBA" w:rsidRPr="0027146B">
              <w:rPr>
                <w:rFonts w:asciiTheme="minorHAnsi" w:eastAsiaTheme="minorHAnsi" w:hAnsiTheme="minorHAnsi" w:cs="ArialMT"/>
                <w:lang w:val="es-CO" w:eastAsia="en-US"/>
              </w:rPr>
              <w:t xml:space="preserve"> agregado</w:t>
            </w:r>
            <w:r w:rsidRPr="0027146B">
              <w:rPr>
                <w:rFonts w:asciiTheme="minorHAnsi" w:eastAsiaTheme="minorHAnsi" w:hAnsiTheme="minorHAnsi" w:cs="ArialMT"/>
                <w:lang w:val="es-CO" w:eastAsia="en-US"/>
              </w:rPr>
              <w:t xml:space="preserve"> se está</w:t>
            </w:r>
            <w:r w:rsidR="002600A1">
              <w:rPr>
                <w:rFonts w:asciiTheme="minorHAnsi" w:eastAsiaTheme="minorHAnsi" w:hAnsiTheme="minorHAnsi" w:cs="ArialMT"/>
                <w:lang w:val="es-CO" w:eastAsia="en-US"/>
              </w:rPr>
              <w:t xml:space="preserve"> entregando a los usuarios? ¿Cuá</w:t>
            </w:r>
            <w:r w:rsidRPr="0027146B">
              <w:rPr>
                <w:rFonts w:asciiTheme="minorHAnsi" w:eastAsiaTheme="minorHAnsi" w:hAnsiTheme="minorHAnsi" w:cs="ArialMT"/>
                <w:lang w:val="es-CO" w:eastAsia="en-US"/>
              </w:rPr>
              <w:t xml:space="preserve">l problema </w:t>
            </w:r>
            <w:r w:rsidR="00E2151A" w:rsidRPr="0027146B">
              <w:rPr>
                <w:rFonts w:asciiTheme="minorHAnsi" w:eastAsiaTheme="minorHAnsi" w:hAnsiTheme="minorHAnsi" w:cs="ArialMT"/>
                <w:lang w:val="es-CO" w:eastAsia="en-US"/>
              </w:rPr>
              <w:t xml:space="preserve">social </w:t>
            </w:r>
            <w:r w:rsidRPr="0027146B">
              <w:rPr>
                <w:rFonts w:asciiTheme="minorHAnsi" w:eastAsiaTheme="minorHAnsi" w:hAnsiTheme="minorHAnsi" w:cs="ArialMT"/>
                <w:lang w:val="es-CO" w:eastAsia="en-US"/>
              </w:rPr>
              <w:t>s</w:t>
            </w:r>
            <w:r w:rsidR="00160726" w:rsidRPr="0027146B">
              <w:rPr>
                <w:rFonts w:asciiTheme="minorHAnsi" w:eastAsiaTheme="minorHAnsi" w:hAnsiTheme="minorHAnsi" w:cs="ArialMT"/>
                <w:lang w:val="es-CO" w:eastAsia="en-US"/>
              </w:rPr>
              <w:t xml:space="preserve">e está ayudando a resolver? ¿Cuál </w:t>
            </w:r>
            <w:r w:rsidR="001F5301">
              <w:rPr>
                <w:rFonts w:asciiTheme="minorHAnsi" w:eastAsiaTheme="minorHAnsi" w:hAnsiTheme="minorHAnsi" w:cs="ArialMT"/>
                <w:lang w:val="es-CO" w:eastAsia="en-US"/>
              </w:rPr>
              <w:t xml:space="preserve">es la </w:t>
            </w:r>
            <w:r w:rsidRPr="0027146B">
              <w:rPr>
                <w:rFonts w:asciiTheme="minorHAnsi" w:eastAsiaTheme="minorHAnsi" w:hAnsiTheme="minorHAnsi" w:cs="ArialMT"/>
                <w:lang w:val="es-CO" w:eastAsia="en-US"/>
              </w:rPr>
              <w:t xml:space="preserve">necesidad </w:t>
            </w:r>
            <w:r w:rsidR="00E2151A" w:rsidRPr="0027146B">
              <w:rPr>
                <w:rFonts w:asciiTheme="minorHAnsi" w:eastAsiaTheme="minorHAnsi" w:hAnsiTheme="minorHAnsi" w:cs="ArialMT"/>
                <w:lang w:val="es-CO" w:eastAsia="en-US"/>
              </w:rPr>
              <w:t xml:space="preserve">social </w:t>
            </w:r>
            <w:r w:rsidR="00160726" w:rsidRPr="0027146B">
              <w:rPr>
                <w:rFonts w:asciiTheme="minorHAnsi" w:eastAsiaTheme="minorHAnsi" w:hAnsiTheme="minorHAnsi" w:cs="ArialMT"/>
                <w:lang w:val="es-CO" w:eastAsia="en-US"/>
              </w:rPr>
              <w:t xml:space="preserve">que </w:t>
            </w:r>
            <w:r w:rsidRPr="0027146B">
              <w:rPr>
                <w:rFonts w:asciiTheme="minorHAnsi" w:eastAsiaTheme="minorHAnsi" w:hAnsiTheme="minorHAnsi" w:cs="ArialMT"/>
                <w:lang w:val="es-CO" w:eastAsia="en-US"/>
              </w:rPr>
              <w:t xml:space="preserve">se está satisfaciendo? </w:t>
            </w:r>
            <w:r w:rsidRPr="0027146B">
              <w:rPr>
                <w:rFonts w:asciiTheme="minorHAnsi" w:hAnsiTheme="minorHAnsi"/>
              </w:rPr>
              <w:t>(Max. 150 palabras)</w:t>
            </w:r>
          </w:p>
          <w:p w14:paraId="7D27FBE7" w14:textId="77777777" w:rsidR="00120D01" w:rsidRPr="0027146B" w:rsidRDefault="00120D01" w:rsidP="005A7D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1F7BBD1" w14:textId="6FFF1A93" w:rsidR="00120D01" w:rsidRPr="0027146B" w:rsidRDefault="006721B1" w:rsidP="005A7D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valor agregado está en que se realiza con un producto 100% natural</w:t>
            </w:r>
          </w:p>
          <w:p w14:paraId="17ED04E3" w14:textId="77777777" w:rsidR="00120D01" w:rsidRPr="0027146B" w:rsidRDefault="00120D01" w:rsidP="005A7D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AE148A3" w14:textId="77777777" w:rsidR="00120D01" w:rsidRPr="0027146B" w:rsidRDefault="00120D01" w:rsidP="005A7D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val="es-CO" w:eastAsia="en-US"/>
              </w:rPr>
            </w:pPr>
          </w:p>
        </w:tc>
      </w:tr>
      <w:tr w:rsidR="00185B85" w:rsidRPr="0027146B" w14:paraId="58275966" w14:textId="77777777" w:rsidTr="005A7D81">
        <w:trPr>
          <w:trHeight w:val="91"/>
        </w:trPr>
        <w:tc>
          <w:tcPr>
            <w:tcW w:w="9305" w:type="dxa"/>
          </w:tcPr>
          <w:p w14:paraId="0AAADE85" w14:textId="4F44CC72" w:rsidR="00185B85" w:rsidRPr="0027146B" w:rsidRDefault="00592D16" w:rsidP="00804815">
            <w:pPr>
              <w:tabs>
                <w:tab w:val="center" w:pos="4600"/>
              </w:tabs>
              <w:ind w:right="-568"/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lastRenderedPageBreak/>
              <w:t>4</w:t>
            </w:r>
            <w:r w:rsidR="00FB74EE">
              <w:rPr>
                <w:rFonts w:asciiTheme="minorHAnsi" w:hAnsiTheme="minorHAnsi" w:cs="Times New Roman"/>
                <w:b/>
              </w:rPr>
              <w:t>.</w:t>
            </w:r>
            <w:r w:rsidR="00185B85" w:rsidRPr="0027146B">
              <w:rPr>
                <w:rFonts w:asciiTheme="minorHAnsi" w:hAnsiTheme="minorHAnsi" w:cs="Times New Roman"/>
                <w:b/>
              </w:rPr>
              <w:t xml:space="preserve"> DESCRIPCIÓN DE </w:t>
            </w:r>
            <w:r w:rsidR="00185B85" w:rsidRPr="0027146B">
              <w:rPr>
                <w:rFonts w:asciiTheme="minorHAnsi" w:eastAsiaTheme="minorHAnsi" w:hAnsiTheme="minorHAnsi" w:cs="ArialMT"/>
                <w:b/>
                <w:lang w:val="es-CO" w:eastAsia="en-US"/>
              </w:rPr>
              <w:t xml:space="preserve"> </w:t>
            </w:r>
            <w:r w:rsidR="002C755F">
              <w:rPr>
                <w:rFonts w:asciiTheme="minorHAnsi" w:eastAsiaTheme="minorHAnsi" w:hAnsiTheme="minorHAnsi" w:cs="ArialMT"/>
                <w:b/>
                <w:lang w:val="es-CO" w:eastAsia="en-US"/>
              </w:rPr>
              <w:t xml:space="preserve">LOS SOCIOS ESTRATÉGICOS </w:t>
            </w:r>
          </w:p>
        </w:tc>
      </w:tr>
      <w:tr w:rsidR="00185B85" w:rsidRPr="0027146B" w14:paraId="7666DA36" w14:textId="77777777" w:rsidTr="005A7D81">
        <w:trPr>
          <w:trHeight w:val="1677"/>
        </w:trPr>
        <w:tc>
          <w:tcPr>
            <w:tcW w:w="9305" w:type="dxa"/>
          </w:tcPr>
          <w:p w14:paraId="77553E08" w14:textId="0A15E87E" w:rsidR="00112277" w:rsidRDefault="005A3541" w:rsidP="005A7D81">
            <w:pPr>
              <w:ind w:right="-568"/>
              <w:rPr>
                <w:rFonts w:asciiTheme="minorHAnsi" w:eastAsiaTheme="minorHAnsi" w:hAnsiTheme="minorHAnsi" w:cs="ArialMT-Bold"/>
                <w:bCs/>
                <w:lang w:val="es-CO" w:eastAsia="en-US"/>
              </w:rPr>
            </w:pPr>
            <w:r>
              <w:rPr>
                <w:rFonts w:asciiTheme="minorHAnsi" w:hAnsiTheme="minorHAnsi"/>
              </w:rPr>
              <w:t>Describa</w:t>
            </w:r>
            <w:r w:rsidR="00185B85" w:rsidRPr="0027146B">
              <w:rPr>
                <w:rFonts w:asciiTheme="minorHAnsi" w:hAnsiTheme="minorHAnsi"/>
              </w:rPr>
              <w:t xml:space="preserve"> </w:t>
            </w:r>
            <w:r w:rsidR="002600A1">
              <w:rPr>
                <w:rFonts w:asciiTheme="minorHAnsi" w:eastAsiaTheme="minorHAnsi" w:hAnsiTheme="minorHAnsi" w:cs="ArialMT"/>
                <w:lang w:val="es-CO" w:eastAsia="en-US"/>
              </w:rPr>
              <w:t>quié</w:t>
            </w:r>
            <w:r w:rsidR="00185B85" w:rsidRPr="0027146B">
              <w:rPr>
                <w:rFonts w:asciiTheme="minorHAnsi" w:eastAsiaTheme="minorHAnsi" w:hAnsiTheme="minorHAnsi" w:cs="ArialMT"/>
                <w:lang w:val="es-CO" w:eastAsia="en-US"/>
              </w:rPr>
              <w:t>nes son los socios clave,</w:t>
            </w:r>
            <w:r w:rsidR="00185B85" w:rsidRPr="0027146B">
              <w:rPr>
                <w:rFonts w:asciiTheme="minorHAnsi" w:hAnsiTheme="minorHAnsi"/>
              </w:rPr>
              <w:t xml:space="preserve"> las actividades que realizan y las </w:t>
            </w:r>
            <w:r w:rsidR="00185B85" w:rsidRPr="0027146B">
              <w:rPr>
                <w:rFonts w:asciiTheme="minorHAnsi" w:eastAsiaTheme="minorHAnsi" w:hAnsiTheme="minorHAnsi" w:cs="ArialMT-Bold"/>
                <w:bCs/>
                <w:lang w:val="es-CO" w:eastAsia="en-US"/>
              </w:rPr>
              <w:t xml:space="preserve">motivaciones para </w:t>
            </w:r>
          </w:p>
          <w:p w14:paraId="01B1582D" w14:textId="7894E68E" w:rsidR="00185B85" w:rsidRDefault="006721B1" w:rsidP="004F35BC">
            <w:pPr>
              <w:ind w:right="-568"/>
              <w:rPr>
                <w:rFonts w:asciiTheme="minorHAnsi" w:hAnsiTheme="minorHAnsi"/>
              </w:rPr>
            </w:pPr>
            <w:r w:rsidRPr="0027146B">
              <w:rPr>
                <w:rFonts w:asciiTheme="minorHAnsi" w:eastAsiaTheme="minorHAnsi" w:hAnsiTheme="minorHAnsi" w:cs="ArialMT-Bold"/>
                <w:bCs/>
                <w:lang w:val="es-CO" w:eastAsia="en-US"/>
              </w:rPr>
              <w:t>Realizar</w:t>
            </w:r>
            <w:r w:rsidR="00185B85" w:rsidRPr="0027146B">
              <w:rPr>
                <w:rFonts w:asciiTheme="minorHAnsi" w:eastAsiaTheme="minorHAnsi" w:hAnsiTheme="minorHAnsi" w:cs="ArialMT-Bold"/>
                <w:bCs/>
                <w:lang w:val="es-CO" w:eastAsia="en-US"/>
              </w:rPr>
              <w:t xml:space="preserve"> alianzas con ellos.</w:t>
            </w:r>
            <w:r w:rsidR="00185B85" w:rsidRPr="0027146B">
              <w:rPr>
                <w:rFonts w:asciiTheme="minorHAnsi" w:hAnsiTheme="minorHAnsi"/>
              </w:rPr>
              <w:t xml:space="preserve"> (Max. 150 palabras)</w:t>
            </w:r>
          </w:p>
          <w:p w14:paraId="0B906C26" w14:textId="77777777" w:rsidR="006721B1" w:rsidRDefault="006721B1" w:rsidP="004F35BC">
            <w:pPr>
              <w:ind w:right="-568"/>
              <w:rPr>
                <w:rFonts w:asciiTheme="minorHAnsi" w:hAnsiTheme="minorHAnsi"/>
              </w:rPr>
            </w:pPr>
          </w:p>
          <w:p w14:paraId="3E91B151" w14:textId="65CF8B31" w:rsidR="006721B1" w:rsidRDefault="0030044E" w:rsidP="004F35BC">
            <w:pPr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eedores</w:t>
            </w:r>
          </w:p>
          <w:p w14:paraId="764C5425" w14:textId="77777777" w:rsidR="006721B1" w:rsidRDefault="006721B1" w:rsidP="004F35BC">
            <w:pPr>
              <w:ind w:right="-568"/>
              <w:rPr>
                <w:rFonts w:asciiTheme="minorHAnsi" w:hAnsiTheme="minorHAnsi"/>
              </w:rPr>
            </w:pPr>
          </w:p>
          <w:p w14:paraId="6944F74A" w14:textId="77777777" w:rsidR="006721B1" w:rsidRDefault="006721B1" w:rsidP="004F35BC">
            <w:pPr>
              <w:ind w:right="-568"/>
              <w:rPr>
                <w:rFonts w:asciiTheme="minorHAnsi" w:hAnsiTheme="minorHAnsi"/>
              </w:rPr>
            </w:pPr>
          </w:p>
          <w:p w14:paraId="4EC4FE91" w14:textId="3EAC3912" w:rsidR="006721B1" w:rsidRPr="0027146B" w:rsidRDefault="006721B1" w:rsidP="004F35BC">
            <w:pPr>
              <w:ind w:right="-568"/>
              <w:rPr>
                <w:rFonts w:asciiTheme="minorHAnsi" w:eastAsiaTheme="minorHAnsi" w:hAnsiTheme="minorHAnsi" w:cs="ArialMT-Bold"/>
                <w:bCs/>
                <w:lang w:val="es-CO" w:eastAsia="en-US"/>
              </w:rPr>
            </w:pPr>
          </w:p>
        </w:tc>
      </w:tr>
      <w:tr w:rsidR="00185B85" w:rsidRPr="0027146B" w14:paraId="1F4BEB1B" w14:textId="77777777" w:rsidTr="005A7D81">
        <w:trPr>
          <w:trHeight w:val="91"/>
        </w:trPr>
        <w:tc>
          <w:tcPr>
            <w:tcW w:w="9305" w:type="dxa"/>
          </w:tcPr>
          <w:p w14:paraId="62CE4C24" w14:textId="2743064D" w:rsidR="00185B85" w:rsidRPr="0027146B" w:rsidRDefault="00592D16" w:rsidP="005A7D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b/>
                <w:lang w:val="es-CO" w:eastAsia="en-US"/>
              </w:rPr>
            </w:pPr>
            <w:r>
              <w:rPr>
                <w:rFonts w:asciiTheme="minorHAnsi" w:hAnsiTheme="minorHAnsi" w:cs="Times New Roman"/>
                <w:b/>
              </w:rPr>
              <w:t>5</w:t>
            </w:r>
            <w:r w:rsidR="00185B85" w:rsidRPr="0027146B">
              <w:rPr>
                <w:rFonts w:asciiTheme="minorHAnsi" w:hAnsiTheme="minorHAnsi" w:cs="Times New Roman"/>
                <w:b/>
              </w:rPr>
              <w:t xml:space="preserve">. </w:t>
            </w:r>
            <w:r w:rsidR="004F35BC">
              <w:rPr>
                <w:rFonts w:asciiTheme="minorHAnsi" w:hAnsiTheme="minorHAnsi" w:cs="Times New Roman"/>
                <w:b/>
              </w:rPr>
              <w:t>¿</w:t>
            </w:r>
            <w:r w:rsidR="00185B85" w:rsidRPr="0027146B">
              <w:rPr>
                <w:rFonts w:asciiTheme="minorHAnsi" w:eastAsiaTheme="minorHAnsi" w:hAnsiTheme="minorHAnsi" w:cs="ArialMT"/>
                <w:b/>
                <w:lang w:val="es-CO" w:eastAsia="en-US"/>
              </w:rPr>
              <w:t>QU</w:t>
            </w:r>
            <w:r w:rsidR="00B74DC7" w:rsidRPr="0027146B">
              <w:rPr>
                <w:rFonts w:asciiTheme="minorHAnsi" w:eastAsiaTheme="minorHAnsi" w:hAnsiTheme="minorHAnsi" w:cs="ArialMT"/>
                <w:b/>
                <w:lang w:val="es-CO" w:eastAsia="en-US"/>
              </w:rPr>
              <w:t>É</w:t>
            </w:r>
            <w:r w:rsidR="00185B85" w:rsidRPr="0027146B">
              <w:rPr>
                <w:rFonts w:asciiTheme="minorHAnsi" w:eastAsiaTheme="minorHAnsi" w:hAnsiTheme="minorHAnsi" w:cs="ArialMT"/>
                <w:b/>
                <w:lang w:val="es-CO" w:eastAsia="en-US"/>
              </w:rPr>
              <w:t xml:space="preserve"> ACTIVIDADES CLAV</w:t>
            </w:r>
            <w:r w:rsidR="004F35BC">
              <w:rPr>
                <w:rFonts w:asciiTheme="minorHAnsi" w:eastAsiaTheme="minorHAnsi" w:hAnsiTheme="minorHAnsi" w:cs="ArialMT"/>
                <w:b/>
                <w:lang w:val="es-CO" w:eastAsia="en-US"/>
              </w:rPr>
              <w:t>E REQUIERE LA PROPUESTA DE VALOR?</w:t>
            </w:r>
          </w:p>
        </w:tc>
      </w:tr>
      <w:tr w:rsidR="00185B85" w:rsidRPr="0027146B" w14:paraId="60C146C4" w14:textId="77777777" w:rsidTr="005A7D81">
        <w:trPr>
          <w:trHeight w:val="1677"/>
        </w:trPr>
        <w:tc>
          <w:tcPr>
            <w:tcW w:w="9305" w:type="dxa"/>
          </w:tcPr>
          <w:p w14:paraId="3E871F1C" w14:textId="661BC8D7" w:rsidR="0030044E" w:rsidRDefault="00185B85" w:rsidP="004F35B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val="es-CO" w:eastAsia="en-US"/>
              </w:rPr>
            </w:pPr>
            <w:r w:rsidRPr="0027146B">
              <w:rPr>
                <w:rFonts w:asciiTheme="minorHAnsi" w:hAnsiTheme="minorHAnsi"/>
              </w:rPr>
              <w:t xml:space="preserve">Describa </w:t>
            </w:r>
            <w:r w:rsidR="004F35BC">
              <w:rPr>
                <w:rFonts w:asciiTheme="minorHAnsi" w:hAnsiTheme="minorHAnsi"/>
              </w:rPr>
              <w:t xml:space="preserve">las </w:t>
            </w:r>
            <w:r w:rsidR="007E1BAB" w:rsidRPr="0027146B">
              <w:rPr>
                <w:rFonts w:asciiTheme="minorHAnsi" w:eastAsiaTheme="minorHAnsi" w:hAnsiTheme="minorHAnsi" w:cs="ArialMT"/>
                <w:lang w:val="es-CO" w:eastAsia="en-US"/>
              </w:rPr>
              <w:t>actividades</w:t>
            </w:r>
            <w:r w:rsidRPr="0027146B">
              <w:rPr>
                <w:rFonts w:asciiTheme="minorHAnsi" w:eastAsiaTheme="minorHAnsi" w:hAnsiTheme="minorHAnsi" w:cs="ArialMT"/>
                <w:lang w:val="es-CO" w:eastAsia="en-US"/>
              </w:rPr>
              <w:t xml:space="preserve"> clave</w:t>
            </w:r>
            <w:r w:rsidR="00160726" w:rsidRPr="0027146B">
              <w:rPr>
                <w:rFonts w:asciiTheme="minorHAnsi" w:eastAsiaTheme="minorHAnsi" w:hAnsiTheme="minorHAnsi" w:cs="ArialMT"/>
                <w:lang w:val="es-CO" w:eastAsia="en-US"/>
              </w:rPr>
              <w:t xml:space="preserve"> </w:t>
            </w:r>
            <w:r w:rsidRPr="0027146B">
              <w:rPr>
                <w:rFonts w:asciiTheme="minorHAnsi" w:eastAsiaTheme="minorHAnsi" w:hAnsiTheme="minorHAnsi" w:cs="ArialMT"/>
                <w:lang w:val="es-CO" w:eastAsia="en-US"/>
              </w:rPr>
              <w:t>requiere la propuesta de valor.</w:t>
            </w:r>
            <w:r w:rsidRPr="0027146B">
              <w:rPr>
                <w:rFonts w:asciiTheme="minorHAnsi" w:hAnsiTheme="minorHAnsi"/>
              </w:rPr>
              <w:t xml:space="preserve">  (Max. 150 palabras)</w:t>
            </w:r>
          </w:p>
          <w:p w14:paraId="52F4CB7A" w14:textId="2C9DC6DB" w:rsidR="00185B85" w:rsidRPr="0030044E" w:rsidRDefault="0030044E" w:rsidP="0030044E">
            <w:pPr>
              <w:rPr>
                <w:rFonts w:asciiTheme="minorHAnsi" w:eastAsiaTheme="minorHAnsi" w:hAnsiTheme="minorHAnsi" w:cs="ArialMT"/>
                <w:lang w:val="es-CO" w:eastAsia="en-US"/>
              </w:rPr>
            </w:pPr>
            <w:r>
              <w:t>Recursos humanos: asociados agricultores, recurso humano perteneciente a los comités de calidad y logística. Físicos; punto de venta,  recursos técnicos y tecnológico</w:t>
            </w:r>
          </w:p>
        </w:tc>
      </w:tr>
      <w:tr w:rsidR="00185B85" w:rsidRPr="0027146B" w14:paraId="24EC4D42" w14:textId="77777777" w:rsidTr="005A7D81">
        <w:trPr>
          <w:trHeight w:val="91"/>
        </w:trPr>
        <w:tc>
          <w:tcPr>
            <w:tcW w:w="9305" w:type="dxa"/>
          </w:tcPr>
          <w:p w14:paraId="71C4C5FC" w14:textId="079ABC19" w:rsidR="00185B85" w:rsidRPr="0027146B" w:rsidRDefault="00592D16" w:rsidP="005A7D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b/>
                <w:lang w:val="es-CO" w:eastAsia="en-US"/>
              </w:rPr>
            </w:pPr>
            <w:r>
              <w:rPr>
                <w:rFonts w:asciiTheme="minorHAnsi" w:hAnsiTheme="minorHAnsi" w:cs="Times New Roman"/>
                <w:b/>
              </w:rPr>
              <w:t>6</w:t>
            </w:r>
            <w:r w:rsidR="00185B85" w:rsidRPr="0027146B">
              <w:rPr>
                <w:rFonts w:asciiTheme="minorHAnsi" w:hAnsiTheme="minorHAnsi" w:cs="Times New Roman"/>
                <w:b/>
              </w:rPr>
              <w:t xml:space="preserve">. DESCRIPCIÓN DE LOS </w:t>
            </w:r>
            <w:r w:rsidR="00185B85" w:rsidRPr="0027146B">
              <w:rPr>
                <w:rFonts w:asciiTheme="minorHAnsi" w:eastAsiaTheme="minorHAnsi" w:hAnsiTheme="minorHAnsi" w:cs="ArialMT"/>
                <w:b/>
                <w:lang w:val="es-CO" w:eastAsia="en-US"/>
              </w:rPr>
              <w:t>RECURSOS CLAVE QUE REQUIERE LA PROPUESTA DE VALOR</w:t>
            </w:r>
          </w:p>
        </w:tc>
      </w:tr>
      <w:tr w:rsidR="00185B85" w:rsidRPr="0027146B" w14:paraId="33921F7B" w14:textId="77777777" w:rsidTr="005A7D81">
        <w:trPr>
          <w:trHeight w:val="1677"/>
        </w:trPr>
        <w:tc>
          <w:tcPr>
            <w:tcW w:w="9305" w:type="dxa"/>
          </w:tcPr>
          <w:p w14:paraId="185CA86F" w14:textId="7C219D2C" w:rsidR="00185B85" w:rsidRPr="0027146B" w:rsidRDefault="000568E0" w:rsidP="005A7D81">
            <w:pPr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ume</w:t>
            </w:r>
            <w:r w:rsidR="00185B85" w:rsidRPr="0027146B">
              <w:rPr>
                <w:rFonts w:asciiTheme="minorHAnsi" w:hAnsiTheme="minorHAnsi"/>
              </w:rPr>
              <w:t>re los tipos de recursos físicos, intelectuales y humanos. (Max. 150 palabras)</w:t>
            </w:r>
          </w:p>
          <w:p w14:paraId="6538A9C8" w14:textId="77777777" w:rsidR="0030044E" w:rsidRDefault="0030044E" w:rsidP="005A7D81">
            <w:pPr>
              <w:ind w:right="-568"/>
              <w:jc w:val="both"/>
              <w:rPr>
                <w:rFonts w:asciiTheme="minorHAnsi" w:hAnsiTheme="minorHAnsi"/>
              </w:rPr>
            </w:pPr>
          </w:p>
          <w:p w14:paraId="76B805C0" w14:textId="75EA7867" w:rsidR="00093722" w:rsidRDefault="0030044E" w:rsidP="005A7D81">
            <w:pPr>
              <w:ind w:right="-568"/>
              <w:jc w:val="both"/>
            </w:pPr>
            <w:r>
              <w:t>A los clientes; se ofrecerá un lugar limpio, integral, ordenado, saludable y de fácil acceso a las personas que estén interesadas en productos del campo saludables</w:t>
            </w:r>
          </w:p>
          <w:p w14:paraId="49D64DE6" w14:textId="4574C3B4" w:rsidR="0030044E" w:rsidRDefault="0030044E" w:rsidP="005A7D81">
            <w:pPr>
              <w:ind w:right="-568"/>
              <w:jc w:val="both"/>
            </w:pPr>
            <w:r>
              <w:t>Usuarios: con los agricultores; a quienes se les ofrecerá la comercialización directa de sus productos, además de beneficios integrales hasta ahorro y crédito.</w:t>
            </w:r>
          </w:p>
          <w:p w14:paraId="3F1A0B84" w14:textId="77777777" w:rsidR="0030044E" w:rsidRDefault="0030044E" w:rsidP="005A7D81">
            <w:pPr>
              <w:ind w:right="-568"/>
              <w:jc w:val="both"/>
              <w:rPr>
                <w:rFonts w:asciiTheme="minorHAnsi" w:hAnsiTheme="minorHAnsi"/>
              </w:rPr>
            </w:pPr>
          </w:p>
          <w:p w14:paraId="3FD6EEC0" w14:textId="76AF73E7" w:rsidR="00093722" w:rsidRPr="0027146B" w:rsidRDefault="00093722" w:rsidP="005A7D81">
            <w:pPr>
              <w:ind w:right="-568"/>
              <w:jc w:val="both"/>
              <w:rPr>
                <w:rFonts w:asciiTheme="minorHAnsi" w:hAnsiTheme="minorHAnsi"/>
              </w:rPr>
            </w:pPr>
          </w:p>
        </w:tc>
      </w:tr>
      <w:tr w:rsidR="00185B85" w:rsidRPr="0027146B" w14:paraId="186F9501" w14:textId="77777777" w:rsidTr="005A7D81">
        <w:trPr>
          <w:trHeight w:val="91"/>
        </w:trPr>
        <w:tc>
          <w:tcPr>
            <w:tcW w:w="9305" w:type="dxa"/>
          </w:tcPr>
          <w:p w14:paraId="07CE8276" w14:textId="40074FA2" w:rsidR="00185B85" w:rsidRPr="0027146B" w:rsidRDefault="00592D16" w:rsidP="005A7D81">
            <w:pPr>
              <w:tabs>
                <w:tab w:val="center" w:pos="4600"/>
              </w:tabs>
              <w:ind w:right="-568"/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7</w:t>
            </w:r>
            <w:r w:rsidR="000568E0">
              <w:rPr>
                <w:rFonts w:asciiTheme="minorHAnsi" w:hAnsiTheme="minorHAnsi" w:cs="Times New Roman"/>
                <w:b/>
              </w:rPr>
              <w:t>. DESCRIPCIÓN</w:t>
            </w:r>
            <w:r w:rsidR="002C755F">
              <w:rPr>
                <w:rFonts w:asciiTheme="minorHAnsi" w:hAnsiTheme="minorHAnsi" w:cs="Times New Roman"/>
                <w:b/>
              </w:rPr>
              <w:t xml:space="preserve"> ADMINISTRACIÓN</w:t>
            </w:r>
            <w:r w:rsidR="000568E0">
              <w:rPr>
                <w:rFonts w:asciiTheme="minorHAnsi" w:hAnsiTheme="minorHAnsi" w:cs="Times New Roman"/>
                <w:b/>
              </w:rPr>
              <w:t xml:space="preserve"> DE LA RELACIÓ</w:t>
            </w:r>
            <w:r w:rsidR="00185B85" w:rsidRPr="0027146B">
              <w:rPr>
                <w:rFonts w:asciiTheme="minorHAnsi" w:hAnsiTheme="minorHAnsi" w:cs="Times New Roman"/>
                <w:b/>
              </w:rPr>
              <w:t xml:space="preserve">N CON </w:t>
            </w:r>
            <w:r w:rsidR="0009219C" w:rsidRPr="0027146B">
              <w:rPr>
                <w:rFonts w:asciiTheme="minorHAnsi" w:hAnsiTheme="minorHAnsi" w:cs="Times New Roman"/>
                <w:b/>
              </w:rPr>
              <w:t xml:space="preserve">EL </w:t>
            </w:r>
            <w:r w:rsidR="00185B85" w:rsidRPr="0027146B">
              <w:rPr>
                <w:rFonts w:asciiTheme="minorHAnsi" w:hAnsiTheme="minorHAnsi" w:cs="Times New Roman"/>
                <w:b/>
              </w:rPr>
              <w:t xml:space="preserve"> </w:t>
            </w:r>
            <w:r w:rsidR="0009219C" w:rsidRPr="0027146B">
              <w:rPr>
                <w:rFonts w:asciiTheme="minorHAnsi" w:hAnsiTheme="minorHAnsi" w:cs="Times New Roman"/>
                <w:b/>
              </w:rPr>
              <w:t>BENEFICIARIO  - CLIENTE</w:t>
            </w:r>
            <w:r w:rsidR="00185B85" w:rsidRPr="0027146B">
              <w:rPr>
                <w:rFonts w:asciiTheme="minorHAnsi" w:hAnsiTheme="minorHAnsi" w:cs="Times New Roman"/>
                <w:b/>
              </w:rPr>
              <w:tab/>
            </w:r>
          </w:p>
        </w:tc>
      </w:tr>
      <w:tr w:rsidR="00185B85" w:rsidRPr="0027146B" w14:paraId="5456F629" w14:textId="77777777" w:rsidTr="005A7D81">
        <w:trPr>
          <w:trHeight w:val="1677"/>
        </w:trPr>
        <w:tc>
          <w:tcPr>
            <w:tcW w:w="9305" w:type="dxa"/>
          </w:tcPr>
          <w:p w14:paraId="0BB3FA51" w14:textId="77777777" w:rsidR="00185B85" w:rsidRPr="0027146B" w:rsidRDefault="00185B85" w:rsidP="005A7D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 xml:space="preserve">Describa </w:t>
            </w:r>
            <w:r w:rsidR="0086279F">
              <w:rPr>
                <w:rFonts w:asciiTheme="minorHAnsi" w:eastAsiaTheme="minorHAnsi" w:hAnsiTheme="minorHAnsi" w:cs="ArialMT"/>
                <w:lang w:val="es-CO" w:eastAsia="en-US"/>
              </w:rPr>
              <w:t>có</w:t>
            </w:r>
            <w:r w:rsidR="00120D01" w:rsidRPr="0027146B">
              <w:rPr>
                <w:rFonts w:asciiTheme="minorHAnsi" w:eastAsiaTheme="minorHAnsi" w:hAnsiTheme="minorHAnsi" w:cs="ArialMT"/>
                <w:lang w:val="es-CO" w:eastAsia="en-US"/>
              </w:rPr>
              <w:t>mo</w:t>
            </w:r>
            <w:r w:rsidRPr="0027146B">
              <w:rPr>
                <w:rFonts w:asciiTheme="minorHAnsi" w:eastAsiaTheme="minorHAnsi" w:hAnsiTheme="minorHAnsi" w:cs="ArialMT"/>
                <w:lang w:val="es-CO" w:eastAsia="en-US"/>
              </w:rPr>
              <w:t xml:space="preserve"> participan los usuarios</w:t>
            </w:r>
            <w:r w:rsidR="00120D01" w:rsidRPr="0027146B">
              <w:rPr>
                <w:rFonts w:asciiTheme="minorHAnsi" w:eastAsiaTheme="minorHAnsi" w:hAnsiTheme="minorHAnsi" w:cs="ArialMT"/>
                <w:lang w:val="es-CO" w:eastAsia="en-US"/>
              </w:rPr>
              <w:t xml:space="preserve"> en </w:t>
            </w:r>
            <w:r w:rsidR="001F5301">
              <w:rPr>
                <w:rFonts w:asciiTheme="minorHAnsi" w:eastAsiaTheme="minorHAnsi" w:hAnsiTheme="minorHAnsi" w:cs="ArialMT"/>
                <w:lang w:val="es-CO" w:eastAsia="en-US"/>
              </w:rPr>
              <w:t xml:space="preserve">la idea de negocio solidario y asociativo. </w:t>
            </w:r>
            <w:r w:rsidRPr="0027146B">
              <w:rPr>
                <w:rFonts w:asciiTheme="minorHAnsi" w:hAnsiTheme="minorHAnsi"/>
              </w:rPr>
              <w:t xml:space="preserve">(Max. 150 palabras) </w:t>
            </w:r>
          </w:p>
          <w:p w14:paraId="1296BCB0" w14:textId="0B57B79F" w:rsidR="002D7DD3" w:rsidRDefault="0030044E" w:rsidP="005A7D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t>Marketing Digital, punto de venta integral, estrategias marketing a tiendas y supermercados, organizaciones solidarias (asociados) y empresas.</w:t>
            </w:r>
          </w:p>
          <w:p w14:paraId="3BD15573" w14:textId="77777777" w:rsidR="00052EC0" w:rsidRDefault="00052EC0" w:rsidP="005A7D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8C7E861" w14:textId="77777777" w:rsidR="002D7DD3" w:rsidRDefault="002D7DD3" w:rsidP="005A7D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582AB5A4" w14:textId="77777777" w:rsidR="002D7DD3" w:rsidRPr="0027146B" w:rsidRDefault="002D7DD3" w:rsidP="005A7D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9873DB3" w14:textId="77777777" w:rsidR="00185B85" w:rsidRPr="0027146B" w:rsidRDefault="00185B85" w:rsidP="005A7D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lang w:val="es-CO" w:eastAsia="en-US"/>
              </w:rPr>
            </w:pPr>
          </w:p>
        </w:tc>
      </w:tr>
      <w:tr w:rsidR="00185B85" w:rsidRPr="0027146B" w14:paraId="391B64CC" w14:textId="77777777" w:rsidTr="005A7D81">
        <w:trPr>
          <w:trHeight w:val="375"/>
        </w:trPr>
        <w:tc>
          <w:tcPr>
            <w:tcW w:w="9305" w:type="dxa"/>
          </w:tcPr>
          <w:p w14:paraId="272E5FBC" w14:textId="1CD3F25E" w:rsidR="00185B85" w:rsidRPr="0027146B" w:rsidRDefault="00592D16" w:rsidP="005A7D8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8</w:t>
            </w:r>
            <w:r w:rsidR="00185B85" w:rsidRPr="0027146B">
              <w:rPr>
                <w:rFonts w:asciiTheme="minorHAnsi" w:hAnsiTheme="minorHAnsi" w:cs="Times New Roman"/>
                <w:b/>
              </w:rPr>
              <w:t xml:space="preserve">. </w:t>
            </w:r>
            <w:r w:rsidR="004F35BC">
              <w:rPr>
                <w:rFonts w:asciiTheme="minorHAnsi" w:hAnsiTheme="minorHAnsi" w:cs="Times New Roman"/>
                <w:b/>
              </w:rPr>
              <w:t>¿</w:t>
            </w:r>
            <w:r w:rsidR="00185B85" w:rsidRPr="0027146B">
              <w:rPr>
                <w:rFonts w:asciiTheme="minorHAnsi" w:eastAsiaTheme="minorHAnsi" w:hAnsiTheme="minorHAnsi" w:cs="EuphemiaCAS"/>
                <w:b/>
                <w:lang w:val="es-CO" w:eastAsia="en-US"/>
              </w:rPr>
              <w:t>CU</w:t>
            </w:r>
            <w:r w:rsidR="0009219C" w:rsidRPr="0027146B">
              <w:rPr>
                <w:rFonts w:asciiTheme="minorHAnsi" w:eastAsiaTheme="minorHAnsi" w:hAnsiTheme="minorHAnsi" w:cs="EuphemiaCAS"/>
                <w:b/>
                <w:lang w:val="es-CO" w:eastAsia="en-US"/>
              </w:rPr>
              <w:t>Á</w:t>
            </w:r>
            <w:r w:rsidR="00185B85" w:rsidRPr="0027146B">
              <w:rPr>
                <w:rFonts w:asciiTheme="minorHAnsi" w:eastAsiaTheme="minorHAnsi" w:hAnsiTheme="minorHAnsi" w:cs="EuphemiaCAS"/>
                <w:b/>
                <w:lang w:val="es-CO" w:eastAsia="en-US"/>
              </w:rPr>
              <w:t>LES SON LOS CAMINOS O CANALES</w:t>
            </w:r>
            <w:r w:rsidR="002C755F">
              <w:rPr>
                <w:rFonts w:asciiTheme="minorHAnsi" w:eastAsiaTheme="minorHAnsi" w:hAnsiTheme="minorHAnsi" w:cs="EuphemiaCAS"/>
                <w:b/>
                <w:lang w:val="es-CO" w:eastAsia="en-US"/>
              </w:rPr>
              <w:t xml:space="preserve"> DE DISTRIBUCIÓN</w:t>
            </w:r>
            <w:r w:rsidR="00185B85" w:rsidRPr="0027146B">
              <w:rPr>
                <w:rFonts w:asciiTheme="minorHAnsi" w:eastAsiaTheme="minorHAnsi" w:hAnsiTheme="minorHAnsi" w:cs="EuphemiaCAS"/>
                <w:b/>
                <w:lang w:val="es-CO" w:eastAsia="en-US"/>
              </w:rPr>
              <w:t xml:space="preserve"> HACIA </w:t>
            </w:r>
            <w:r w:rsidR="0009219C" w:rsidRPr="0027146B">
              <w:rPr>
                <w:rFonts w:asciiTheme="minorHAnsi" w:eastAsiaTheme="minorHAnsi" w:hAnsiTheme="minorHAnsi" w:cs="EuphemiaCAS"/>
                <w:b/>
                <w:lang w:val="es-CO" w:eastAsia="en-US"/>
              </w:rPr>
              <w:t xml:space="preserve">EL BENEFICIARIO </w:t>
            </w:r>
            <w:r w:rsidR="004F35BC" w:rsidRPr="0027146B">
              <w:rPr>
                <w:rFonts w:asciiTheme="minorHAnsi" w:eastAsiaTheme="minorHAnsi" w:hAnsiTheme="minorHAnsi" w:cs="EuphemiaCAS"/>
                <w:b/>
                <w:lang w:val="es-CO" w:eastAsia="en-US"/>
              </w:rPr>
              <w:t>- CLIENTE</w:t>
            </w:r>
            <w:r w:rsidR="004F35BC">
              <w:rPr>
                <w:rFonts w:asciiTheme="minorHAnsi" w:eastAsiaTheme="minorHAnsi" w:hAnsiTheme="minorHAnsi" w:cs="EuphemiaCAS"/>
                <w:b/>
                <w:lang w:val="es-CO" w:eastAsia="en-US"/>
              </w:rPr>
              <w:t>?</w:t>
            </w:r>
          </w:p>
        </w:tc>
      </w:tr>
      <w:tr w:rsidR="00185B85" w:rsidRPr="0027146B" w14:paraId="631F4EF1" w14:textId="77777777" w:rsidTr="005A7D81">
        <w:trPr>
          <w:trHeight w:val="1677"/>
        </w:trPr>
        <w:tc>
          <w:tcPr>
            <w:tcW w:w="9305" w:type="dxa"/>
          </w:tcPr>
          <w:p w14:paraId="6AF6B41C" w14:textId="77777777" w:rsidR="004F0E15" w:rsidRPr="0027146B" w:rsidRDefault="00064818" w:rsidP="005A7D81">
            <w:pPr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 w:cs="ArialMT-NormalItalic"/>
                <w:iCs/>
                <w:lang w:val="es-CO" w:eastAsia="en-US"/>
              </w:rPr>
              <w:lastRenderedPageBreak/>
              <w:t>Có</w:t>
            </w:r>
            <w:r w:rsidR="00185B85" w:rsidRPr="0027146B">
              <w:rPr>
                <w:rFonts w:asciiTheme="minorHAnsi" w:eastAsiaTheme="minorHAnsi" w:hAnsiTheme="minorHAnsi" w:cs="ArialMT-NormalItalic"/>
                <w:iCs/>
                <w:lang w:val="es-CO" w:eastAsia="en-US"/>
              </w:rPr>
              <w:t xml:space="preserve">mo se logra que los usuarios </w:t>
            </w:r>
            <w:r w:rsidR="004F0E15" w:rsidRPr="0027146B">
              <w:rPr>
                <w:rFonts w:asciiTheme="minorHAnsi" w:eastAsiaTheme="minorHAnsi" w:hAnsiTheme="minorHAnsi" w:cs="ArialMT-NormalItalic"/>
                <w:iCs/>
                <w:lang w:val="es-CO" w:eastAsia="en-US"/>
              </w:rPr>
              <w:t xml:space="preserve">conozcan, utilicen y </w:t>
            </w:r>
            <w:r w:rsidR="00185B85" w:rsidRPr="0027146B">
              <w:rPr>
                <w:rFonts w:asciiTheme="minorHAnsi" w:eastAsiaTheme="minorHAnsi" w:hAnsiTheme="minorHAnsi" w:cs="ArialMT-NormalItalic"/>
                <w:iCs/>
                <w:lang w:val="es-CO" w:eastAsia="en-US"/>
              </w:rPr>
              <w:t>compren el producto o el servicio.</w:t>
            </w:r>
            <w:r w:rsidR="00185B85" w:rsidRPr="0027146B">
              <w:rPr>
                <w:rFonts w:asciiTheme="minorHAnsi" w:hAnsiTheme="minorHAnsi"/>
              </w:rPr>
              <w:t xml:space="preserve"> </w:t>
            </w:r>
          </w:p>
          <w:p w14:paraId="6343348F" w14:textId="77777777" w:rsidR="00185B85" w:rsidRDefault="00185B85" w:rsidP="005A7D81">
            <w:pPr>
              <w:ind w:right="-568"/>
              <w:jc w:val="both"/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/>
              </w:rPr>
              <w:t>(Max. 150 palabras)</w:t>
            </w:r>
          </w:p>
          <w:p w14:paraId="15687363" w14:textId="3FD5A7F6" w:rsidR="000A7132" w:rsidRPr="0027146B" w:rsidRDefault="000A7132" w:rsidP="005A7D81">
            <w:pPr>
              <w:ind w:right="-568"/>
              <w:jc w:val="both"/>
              <w:rPr>
                <w:rFonts w:asciiTheme="minorHAnsi" w:hAnsiTheme="minorHAnsi"/>
              </w:rPr>
            </w:pPr>
            <w:r>
              <w:t>Clientes: Personas cabezas de hogar estrato 2, 3 y 4 que busquen productos agrícolas naturales en un punto estratégico, ordenado.</w:t>
            </w:r>
          </w:p>
        </w:tc>
      </w:tr>
      <w:tr w:rsidR="002C755F" w:rsidRPr="0027146B" w14:paraId="048AD537" w14:textId="77777777" w:rsidTr="002C755F">
        <w:trPr>
          <w:trHeight w:val="367"/>
        </w:trPr>
        <w:tc>
          <w:tcPr>
            <w:tcW w:w="9305" w:type="dxa"/>
          </w:tcPr>
          <w:p w14:paraId="570C0E3B" w14:textId="2B6EA3FE" w:rsidR="002C755F" w:rsidRDefault="00592D16" w:rsidP="002C755F">
            <w:pPr>
              <w:ind w:right="-568"/>
              <w:jc w:val="both"/>
              <w:rPr>
                <w:rFonts w:asciiTheme="minorHAnsi" w:eastAsiaTheme="minorHAnsi" w:hAnsiTheme="minorHAnsi" w:cs="ArialMT-NormalItalic"/>
                <w:iCs/>
                <w:lang w:val="es-CO" w:eastAsia="en-US"/>
              </w:rPr>
            </w:pPr>
            <w:r>
              <w:rPr>
                <w:rFonts w:asciiTheme="minorHAnsi" w:hAnsiTheme="minorHAnsi" w:cs="Times New Roman"/>
                <w:b/>
              </w:rPr>
              <w:t>9</w:t>
            </w:r>
            <w:r w:rsidR="002C755F" w:rsidRPr="0027146B">
              <w:rPr>
                <w:rFonts w:asciiTheme="minorHAnsi" w:hAnsiTheme="minorHAnsi" w:cs="Times New Roman"/>
                <w:b/>
              </w:rPr>
              <w:t xml:space="preserve">. DESCRIPCIÓN DEL </w:t>
            </w:r>
            <w:r w:rsidR="002C755F">
              <w:rPr>
                <w:rFonts w:asciiTheme="minorHAnsi" w:hAnsiTheme="minorHAnsi" w:cs="Times New Roman"/>
                <w:b/>
              </w:rPr>
              <w:t xml:space="preserve">SEGMENTO DEL </w:t>
            </w:r>
            <w:r w:rsidR="002C755F" w:rsidRPr="0027146B">
              <w:rPr>
                <w:rFonts w:asciiTheme="minorHAnsi" w:hAnsiTheme="minorHAnsi" w:cs="Times New Roman"/>
                <w:b/>
              </w:rPr>
              <w:t xml:space="preserve">MERCADO Y LOS BENEFICIARIOS  - CLIENTES </w:t>
            </w:r>
          </w:p>
        </w:tc>
      </w:tr>
      <w:tr w:rsidR="002C755F" w:rsidRPr="0027146B" w14:paraId="77121D00" w14:textId="77777777" w:rsidTr="005A7D81">
        <w:trPr>
          <w:trHeight w:val="1677"/>
        </w:trPr>
        <w:tc>
          <w:tcPr>
            <w:tcW w:w="9305" w:type="dxa"/>
          </w:tcPr>
          <w:p w14:paraId="1BBAFAD0" w14:textId="77777777" w:rsidR="002C755F" w:rsidRPr="0027146B" w:rsidRDefault="002C755F" w:rsidP="002C755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Describa </w:t>
            </w:r>
            <w:r w:rsidRPr="0027146B">
              <w:rPr>
                <w:rFonts w:asciiTheme="minorHAnsi" w:hAnsiTheme="minorHAnsi" w:cs="Times New Roman"/>
              </w:rPr>
              <w:t xml:space="preserve">los usuarios potenciales de la iniciativa y de los competidores. </w:t>
            </w:r>
            <w:r w:rsidRPr="0027146B">
              <w:rPr>
                <w:rFonts w:asciiTheme="minorHAnsi" w:hAnsiTheme="minorHAnsi"/>
              </w:rPr>
              <w:t>(Max. 150 palabras)</w:t>
            </w:r>
          </w:p>
          <w:p w14:paraId="6F34C3D8" w14:textId="54AE65F7" w:rsidR="002C755F" w:rsidRPr="0027146B" w:rsidRDefault="000A7132" w:rsidP="002C755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os competidores principales son la importante marca de jabón de pasta como lo son Palmolive, Rexona. Etc.</w:t>
            </w:r>
          </w:p>
          <w:p w14:paraId="72765BC6" w14:textId="77777777" w:rsidR="002C755F" w:rsidRDefault="002C755F" w:rsidP="002C755F">
            <w:pPr>
              <w:ind w:right="-568"/>
              <w:jc w:val="both"/>
              <w:rPr>
                <w:rFonts w:asciiTheme="minorHAnsi" w:eastAsiaTheme="minorHAnsi" w:hAnsiTheme="minorHAnsi" w:cs="ArialMT-NormalItalic"/>
                <w:iCs/>
                <w:lang w:val="es-CO" w:eastAsia="en-US"/>
              </w:rPr>
            </w:pPr>
          </w:p>
          <w:p w14:paraId="41ABAFAB" w14:textId="77777777" w:rsidR="006721B1" w:rsidRDefault="006721B1" w:rsidP="002C755F">
            <w:pPr>
              <w:ind w:right="-568"/>
              <w:jc w:val="both"/>
              <w:rPr>
                <w:rFonts w:asciiTheme="minorHAnsi" w:eastAsiaTheme="minorHAnsi" w:hAnsiTheme="minorHAnsi" w:cs="ArialMT-NormalItalic"/>
                <w:iCs/>
                <w:lang w:val="es-CO" w:eastAsia="en-US"/>
              </w:rPr>
            </w:pPr>
          </w:p>
          <w:p w14:paraId="727F0CF5" w14:textId="77777777" w:rsidR="006721B1" w:rsidRDefault="006721B1" w:rsidP="002C755F">
            <w:pPr>
              <w:ind w:right="-568"/>
              <w:jc w:val="both"/>
              <w:rPr>
                <w:rFonts w:asciiTheme="minorHAnsi" w:eastAsiaTheme="minorHAnsi" w:hAnsiTheme="minorHAnsi" w:cs="ArialMT-NormalItalic"/>
                <w:iCs/>
                <w:lang w:val="es-CO" w:eastAsia="en-US"/>
              </w:rPr>
            </w:pPr>
          </w:p>
          <w:p w14:paraId="0F210B0B" w14:textId="77777777" w:rsidR="006721B1" w:rsidRDefault="006721B1" w:rsidP="002C755F">
            <w:pPr>
              <w:ind w:right="-568"/>
              <w:jc w:val="both"/>
              <w:rPr>
                <w:rFonts w:asciiTheme="minorHAnsi" w:eastAsiaTheme="minorHAnsi" w:hAnsiTheme="minorHAnsi" w:cs="ArialMT-NormalItalic"/>
                <w:iCs/>
                <w:lang w:val="es-CO" w:eastAsia="en-US"/>
              </w:rPr>
            </w:pPr>
          </w:p>
          <w:p w14:paraId="56FE5BBC" w14:textId="77777777" w:rsidR="006721B1" w:rsidRDefault="006721B1" w:rsidP="002C755F">
            <w:pPr>
              <w:ind w:right="-568"/>
              <w:jc w:val="both"/>
              <w:rPr>
                <w:rFonts w:asciiTheme="minorHAnsi" w:eastAsiaTheme="minorHAnsi" w:hAnsiTheme="minorHAnsi" w:cs="ArialMT-NormalItalic"/>
                <w:iCs/>
                <w:lang w:val="es-CO" w:eastAsia="en-US"/>
              </w:rPr>
            </w:pPr>
          </w:p>
        </w:tc>
      </w:tr>
      <w:tr w:rsidR="002C755F" w:rsidRPr="0027146B" w14:paraId="37F544A2" w14:textId="77777777" w:rsidTr="00592D16">
        <w:trPr>
          <w:trHeight w:val="134"/>
        </w:trPr>
        <w:tc>
          <w:tcPr>
            <w:tcW w:w="9305" w:type="dxa"/>
          </w:tcPr>
          <w:p w14:paraId="05B626A5" w14:textId="78E0F427" w:rsidR="002C755F" w:rsidRDefault="00592D16" w:rsidP="002C755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</w:rPr>
              <w:t>10</w:t>
            </w:r>
            <w:r w:rsidR="002C755F" w:rsidRPr="0027146B">
              <w:rPr>
                <w:rFonts w:asciiTheme="minorHAnsi" w:hAnsiTheme="minorHAnsi" w:cs="Times New Roman"/>
                <w:b/>
              </w:rPr>
              <w:t>.</w:t>
            </w:r>
            <w:r w:rsidR="002C755F">
              <w:rPr>
                <w:rFonts w:asciiTheme="minorHAnsi" w:hAnsiTheme="minorHAnsi" w:cs="Times New Roman"/>
                <w:b/>
              </w:rPr>
              <w:t xml:space="preserve"> ¿CÚAL ES LA COMPETENCIA LOCAL NACIOANAL E INTERNACIONAL?</w:t>
            </w:r>
          </w:p>
        </w:tc>
      </w:tr>
      <w:tr w:rsidR="002C755F" w:rsidRPr="0027146B" w14:paraId="6E3C0B1A" w14:textId="77777777" w:rsidTr="005A7D81">
        <w:trPr>
          <w:trHeight w:val="1677"/>
        </w:trPr>
        <w:tc>
          <w:tcPr>
            <w:tcW w:w="9305" w:type="dxa"/>
          </w:tcPr>
          <w:p w14:paraId="418A874D" w14:textId="77AFB0C8" w:rsidR="002C755F" w:rsidRDefault="000A7132" w:rsidP="002C755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almolive</w:t>
            </w:r>
          </w:p>
          <w:p w14:paraId="74E41D11" w14:textId="2A1DD71A" w:rsidR="000A7132" w:rsidRDefault="000A7132" w:rsidP="002C755F">
            <w:pPr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rexona</w:t>
            </w:r>
            <w:bookmarkStart w:id="0" w:name="_GoBack"/>
            <w:bookmarkEnd w:id="0"/>
            <w:proofErr w:type="spellEnd"/>
          </w:p>
        </w:tc>
      </w:tr>
      <w:tr w:rsidR="002C755F" w:rsidRPr="0027146B" w14:paraId="21B938A0" w14:textId="77777777" w:rsidTr="005706D2">
        <w:trPr>
          <w:trHeight w:val="584"/>
        </w:trPr>
        <w:tc>
          <w:tcPr>
            <w:tcW w:w="9305" w:type="dxa"/>
          </w:tcPr>
          <w:p w14:paraId="59300193" w14:textId="5C3B6F26" w:rsidR="002C755F" w:rsidRPr="0027146B" w:rsidRDefault="00592D16" w:rsidP="002C755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1</w:t>
            </w:r>
            <w:r w:rsidR="002C755F" w:rsidRPr="0027146B">
              <w:rPr>
                <w:rFonts w:asciiTheme="minorHAnsi" w:hAnsiTheme="minorHAnsi" w:cs="Times New Roman"/>
                <w:b/>
              </w:rPr>
              <w:t>.</w:t>
            </w:r>
            <w:r w:rsidR="002C755F">
              <w:rPr>
                <w:rFonts w:asciiTheme="minorHAnsi" w:hAnsiTheme="minorHAnsi" w:cs="Times New Roman"/>
                <w:b/>
              </w:rPr>
              <w:t xml:space="preserve"> ¿DESCRIBA LA NORMATIVIDAD O REGLAMENTACIÓN QUE APLICA PARA EL DESARROLLO DE LA IDEA DE NEGOCIO?</w:t>
            </w:r>
          </w:p>
        </w:tc>
      </w:tr>
      <w:tr w:rsidR="002C755F" w:rsidRPr="0027146B" w14:paraId="752A639A" w14:textId="77777777" w:rsidTr="00956A18">
        <w:trPr>
          <w:trHeight w:val="1677"/>
        </w:trPr>
        <w:tc>
          <w:tcPr>
            <w:tcW w:w="9305" w:type="dxa"/>
          </w:tcPr>
          <w:p w14:paraId="33ED37A6" w14:textId="2AC40D77" w:rsidR="002C755F" w:rsidRPr="0027146B" w:rsidRDefault="002C755F" w:rsidP="002C755F">
            <w:pPr>
              <w:rPr>
                <w:rFonts w:asciiTheme="minorHAnsi" w:hAnsiTheme="minorHAnsi" w:cs="Times New Roman"/>
              </w:rPr>
            </w:pPr>
          </w:p>
          <w:p w14:paraId="2E7CA509" w14:textId="7A786F59" w:rsidR="002C755F" w:rsidRDefault="000A7132" w:rsidP="002C755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ormas iso</w:t>
            </w:r>
          </w:p>
          <w:p w14:paraId="77664DD0" w14:textId="42F1A01A" w:rsidR="000A7132" w:rsidRPr="0027146B" w:rsidRDefault="000A7132" w:rsidP="002C755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Normas </w:t>
            </w:r>
            <w:r>
              <w:t xml:space="preserve"> </w:t>
            </w:r>
            <w:proofErr w:type="spellStart"/>
            <w:r w:rsidRPr="000A7132">
              <w:rPr>
                <w:rFonts w:asciiTheme="minorHAnsi" w:hAnsiTheme="minorHAnsi" w:cs="Times New Roman"/>
              </w:rPr>
              <w:t>incontext</w:t>
            </w:r>
            <w:proofErr w:type="spellEnd"/>
          </w:p>
          <w:p w14:paraId="6ADB2BC0" w14:textId="41DE17E0" w:rsidR="002C755F" w:rsidRPr="0027146B" w:rsidRDefault="002C755F" w:rsidP="002C755F">
            <w:pPr>
              <w:ind w:right="-568"/>
              <w:jc w:val="both"/>
              <w:rPr>
                <w:rFonts w:asciiTheme="minorHAnsi" w:hAnsiTheme="minorHAnsi"/>
              </w:rPr>
            </w:pPr>
          </w:p>
        </w:tc>
      </w:tr>
      <w:tr w:rsidR="002C755F" w:rsidRPr="0027146B" w14:paraId="6093E389" w14:textId="77777777" w:rsidTr="002C755F">
        <w:trPr>
          <w:trHeight w:val="261"/>
        </w:trPr>
        <w:tc>
          <w:tcPr>
            <w:tcW w:w="9305" w:type="dxa"/>
          </w:tcPr>
          <w:p w14:paraId="0E334968" w14:textId="1017B038" w:rsidR="002C755F" w:rsidRPr="0027146B" w:rsidRDefault="00592D16" w:rsidP="002C755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</w:rPr>
              <w:t>12</w:t>
            </w:r>
            <w:r w:rsidR="002C755F" w:rsidRPr="0027146B">
              <w:rPr>
                <w:rFonts w:asciiTheme="minorHAnsi" w:hAnsiTheme="minorHAnsi" w:cs="Times New Roman"/>
                <w:b/>
              </w:rPr>
              <w:t>. DESCRIPCIÓN DE LA ESTRUCTURA DE COSTOS</w:t>
            </w:r>
          </w:p>
        </w:tc>
      </w:tr>
      <w:tr w:rsidR="002C755F" w:rsidRPr="0027146B" w14:paraId="4B9D981A" w14:textId="77777777" w:rsidTr="00956A18">
        <w:trPr>
          <w:trHeight w:val="1677"/>
        </w:trPr>
        <w:tc>
          <w:tcPr>
            <w:tcW w:w="9305" w:type="dxa"/>
          </w:tcPr>
          <w:p w14:paraId="7B1C0604" w14:textId="32964BBD" w:rsidR="00592D16" w:rsidRPr="0027146B" w:rsidRDefault="00592D16" w:rsidP="00592D16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Describa </w:t>
            </w:r>
            <w:r w:rsidRPr="0027146B">
              <w:rPr>
                <w:rFonts w:asciiTheme="minorHAnsi" w:hAnsiTheme="minorHAnsi" w:cs="Times New Roman"/>
              </w:rPr>
              <w:t>cómo se</w:t>
            </w:r>
            <w:r w:rsidR="005706D2">
              <w:rPr>
                <w:rFonts w:asciiTheme="minorHAnsi" w:hAnsiTheme="minorHAnsi" w:cs="Times New Roman"/>
              </w:rPr>
              <w:t xml:space="preserve"> invertirán los recursos</w:t>
            </w:r>
            <w:r w:rsidRPr="0027146B">
              <w:rPr>
                <w:rFonts w:asciiTheme="minorHAnsi" w:hAnsiTheme="minorHAnsi" w:cs="Times New Roman"/>
              </w:rPr>
              <w:t xml:space="preserve">. </w:t>
            </w:r>
            <w:r w:rsidRPr="0027146B">
              <w:rPr>
                <w:rFonts w:asciiTheme="minorHAnsi" w:hAnsiTheme="minorHAnsi"/>
              </w:rPr>
              <w:t>(Max. 150 palabras)</w:t>
            </w:r>
          </w:p>
          <w:p w14:paraId="53AA24BD" w14:textId="3FAB61B3" w:rsidR="000A7132" w:rsidRPr="0027146B" w:rsidRDefault="000A7132" w:rsidP="000A7132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stos fijos: arriendo de la bodega de almacenaje $1000000, recepcionista: mínimo más prestaciones. Servicios públicos</w:t>
            </w:r>
          </w:p>
          <w:p w14:paraId="5D9581B3" w14:textId="77777777" w:rsidR="002C755F" w:rsidRPr="0027146B" w:rsidRDefault="002C755F" w:rsidP="002C755F">
            <w:pPr>
              <w:rPr>
                <w:rFonts w:asciiTheme="minorHAnsi" w:hAnsiTheme="minorHAnsi" w:cs="Times New Roman"/>
              </w:rPr>
            </w:pPr>
          </w:p>
        </w:tc>
      </w:tr>
      <w:tr w:rsidR="002C755F" w:rsidRPr="0027146B" w14:paraId="334C8649" w14:textId="77777777" w:rsidTr="00592D16">
        <w:trPr>
          <w:trHeight w:val="271"/>
        </w:trPr>
        <w:tc>
          <w:tcPr>
            <w:tcW w:w="9305" w:type="dxa"/>
          </w:tcPr>
          <w:p w14:paraId="672937BF" w14:textId="7391A129" w:rsidR="002C755F" w:rsidRPr="0027146B" w:rsidRDefault="00592D16" w:rsidP="002C755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</w:rPr>
              <w:t>13</w:t>
            </w:r>
            <w:r w:rsidR="002C755F" w:rsidRPr="0027146B">
              <w:rPr>
                <w:rFonts w:asciiTheme="minorHAnsi" w:hAnsiTheme="minorHAnsi" w:cs="Times New Roman"/>
                <w:b/>
              </w:rPr>
              <w:t xml:space="preserve">. DESCRIPCIÓN DE LAS FUENTES DE INGRESOS </w:t>
            </w:r>
          </w:p>
        </w:tc>
      </w:tr>
      <w:tr w:rsidR="002C755F" w:rsidRPr="0027146B" w14:paraId="10CF222E" w14:textId="77777777" w:rsidTr="007D435A">
        <w:trPr>
          <w:trHeight w:val="1796"/>
        </w:trPr>
        <w:tc>
          <w:tcPr>
            <w:tcW w:w="9305" w:type="dxa"/>
          </w:tcPr>
          <w:p w14:paraId="37D566A2" w14:textId="2840CCFF" w:rsidR="00B459F7" w:rsidRDefault="002C755F" w:rsidP="002C755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 xml:space="preserve">Describa </w:t>
            </w:r>
            <w:r w:rsidRPr="0027146B">
              <w:rPr>
                <w:rFonts w:asciiTheme="minorHAnsi" w:hAnsiTheme="minorHAnsi" w:cs="Times New Roman"/>
              </w:rPr>
              <w:t xml:space="preserve">cómo se percibirían los ingresos. </w:t>
            </w:r>
            <w:r w:rsidRPr="0027146B">
              <w:rPr>
                <w:rFonts w:asciiTheme="minorHAnsi" w:hAnsiTheme="minorHAnsi"/>
              </w:rPr>
              <w:t>(Max. 150 palabras)</w:t>
            </w:r>
            <w:r w:rsidR="005706D2">
              <w:rPr>
                <w:rFonts w:asciiTheme="minorHAnsi" w:hAnsiTheme="minorHAnsi"/>
              </w:rPr>
              <w:t xml:space="preserve"> </w:t>
            </w:r>
          </w:p>
          <w:p w14:paraId="59050968" w14:textId="3146D285" w:rsidR="00B459F7" w:rsidRDefault="00B459F7" w:rsidP="00B459F7">
            <w:pPr>
              <w:rPr>
                <w:rFonts w:asciiTheme="minorHAnsi" w:hAnsiTheme="minorHAnsi" w:cs="Times New Roman"/>
              </w:rPr>
            </w:pPr>
          </w:p>
          <w:p w14:paraId="0506F5D6" w14:textId="62ED17BE" w:rsidR="002C755F" w:rsidRPr="00B459F7" w:rsidRDefault="00B459F7" w:rsidP="00B459F7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Ventas a contado y </w:t>
            </w:r>
            <w:proofErr w:type="spellStart"/>
            <w:r>
              <w:rPr>
                <w:rFonts w:asciiTheme="minorHAnsi" w:hAnsiTheme="minorHAnsi" w:cs="Times New Roman"/>
              </w:rPr>
              <w:t>creditos</w:t>
            </w:r>
            <w:proofErr w:type="spellEnd"/>
          </w:p>
        </w:tc>
      </w:tr>
      <w:tr w:rsidR="007D435A" w:rsidRPr="0027146B" w14:paraId="5C541D8D" w14:textId="77777777" w:rsidTr="00956A18">
        <w:trPr>
          <w:trHeight w:val="271"/>
        </w:trPr>
        <w:tc>
          <w:tcPr>
            <w:tcW w:w="9305" w:type="dxa"/>
          </w:tcPr>
          <w:p w14:paraId="6E195162" w14:textId="6FC96947" w:rsidR="007D435A" w:rsidRPr="0027146B" w:rsidRDefault="007D435A" w:rsidP="007D435A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</w:rPr>
              <w:t>14</w:t>
            </w:r>
            <w:r w:rsidRPr="00EA5904">
              <w:rPr>
                <w:rFonts w:asciiTheme="minorHAnsi" w:hAnsiTheme="minorHAnsi" w:cs="Times New Roman"/>
                <w:b/>
              </w:rPr>
              <w:t xml:space="preserve">. ESTADO DE LA IDEA DE NEGOCIO SOLIDARIO ASOCIATIVO </w:t>
            </w:r>
          </w:p>
        </w:tc>
      </w:tr>
      <w:tr w:rsidR="007D435A" w:rsidRPr="0027146B" w14:paraId="7EA6A03B" w14:textId="77777777" w:rsidTr="00956A18">
        <w:trPr>
          <w:trHeight w:val="1677"/>
        </w:trPr>
        <w:tc>
          <w:tcPr>
            <w:tcW w:w="9305" w:type="dxa"/>
          </w:tcPr>
          <w:p w14:paraId="76612C42" w14:textId="77777777" w:rsidR="007D435A" w:rsidRPr="0027146B" w:rsidRDefault="007D435A" w:rsidP="007D435A">
            <w:pPr>
              <w:rPr>
                <w:rFonts w:asciiTheme="minorHAnsi" w:hAnsiTheme="minorHAnsi" w:cs="Times New Roman"/>
              </w:rPr>
            </w:pPr>
            <w:r w:rsidRPr="0027146B">
              <w:rPr>
                <w:rFonts w:asciiTheme="minorHAnsi" w:hAnsiTheme="minorHAnsi" w:cs="Times New Roman"/>
              </w:rPr>
              <w:t xml:space="preserve">Indicar los hitos alcanzados de la iniciativa y los retos inmediatos de ésta para dar respuesta a las necesidades no resueltas. Es el estado actual de la iniciativa. </w:t>
            </w:r>
            <w:r w:rsidRPr="0027146B">
              <w:rPr>
                <w:rFonts w:asciiTheme="minorHAnsi" w:hAnsiTheme="minorHAnsi"/>
              </w:rPr>
              <w:t>(Max. 100 palabras)</w:t>
            </w:r>
          </w:p>
          <w:p w14:paraId="584401A7" w14:textId="77777777" w:rsidR="007D435A" w:rsidRDefault="007D435A" w:rsidP="007D435A">
            <w:pPr>
              <w:rPr>
                <w:rFonts w:asciiTheme="minorHAnsi" w:hAnsiTheme="minorHAnsi" w:cs="Times New Roman"/>
                <w:b/>
              </w:rPr>
            </w:pPr>
          </w:p>
          <w:p w14:paraId="588C52AA" w14:textId="77777777" w:rsidR="007D435A" w:rsidRDefault="007D435A" w:rsidP="007D435A">
            <w:pPr>
              <w:rPr>
                <w:rFonts w:asciiTheme="minorHAnsi" w:hAnsiTheme="minorHAnsi" w:cs="Times New Roman"/>
                <w:b/>
              </w:rPr>
            </w:pPr>
          </w:p>
          <w:p w14:paraId="76D5D435" w14:textId="77777777" w:rsidR="007D435A" w:rsidRDefault="007D435A" w:rsidP="007D435A">
            <w:pPr>
              <w:rPr>
                <w:rFonts w:asciiTheme="minorHAnsi" w:hAnsiTheme="minorHAnsi" w:cs="Times New Roman"/>
                <w:b/>
              </w:rPr>
            </w:pPr>
          </w:p>
          <w:p w14:paraId="6118E704" w14:textId="77777777" w:rsidR="007D435A" w:rsidRDefault="007D435A" w:rsidP="007D435A">
            <w:pPr>
              <w:rPr>
                <w:rFonts w:asciiTheme="minorHAnsi" w:hAnsiTheme="minorHAnsi" w:cs="Times New Roman"/>
                <w:b/>
              </w:rPr>
            </w:pPr>
          </w:p>
          <w:p w14:paraId="68783A25" w14:textId="77777777" w:rsidR="007D435A" w:rsidRDefault="007D435A" w:rsidP="007D435A">
            <w:pPr>
              <w:rPr>
                <w:rFonts w:asciiTheme="minorHAnsi" w:hAnsiTheme="minorHAnsi" w:cs="Times New Roman"/>
                <w:b/>
              </w:rPr>
            </w:pPr>
          </w:p>
          <w:p w14:paraId="3F4E850A" w14:textId="77777777" w:rsidR="007D435A" w:rsidRDefault="007D435A" w:rsidP="007D435A">
            <w:pPr>
              <w:rPr>
                <w:rFonts w:asciiTheme="minorHAnsi" w:hAnsiTheme="minorHAnsi" w:cs="Times New Roman"/>
                <w:b/>
              </w:rPr>
            </w:pPr>
          </w:p>
          <w:p w14:paraId="17143E4C" w14:textId="675B9420" w:rsidR="007D435A" w:rsidRPr="007D435A" w:rsidRDefault="007D435A" w:rsidP="007D435A">
            <w:pPr>
              <w:rPr>
                <w:rFonts w:asciiTheme="minorHAnsi" w:hAnsiTheme="minorHAnsi" w:cs="Times New Roman"/>
                <w:b/>
              </w:rPr>
            </w:pPr>
          </w:p>
        </w:tc>
      </w:tr>
      <w:tr w:rsidR="007D435A" w:rsidRPr="0027146B" w14:paraId="05235B90" w14:textId="77777777" w:rsidTr="007D435A">
        <w:trPr>
          <w:trHeight w:val="701"/>
        </w:trPr>
        <w:tc>
          <w:tcPr>
            <w:tcW w:w="9305" w:type="dxa"/>
          </w:tcPr>
          <w:p w14:paraId="45EF3725" w14:textId="5B6F79C6" w:rsidR="007D435A" w:rsidRDefault="007D435A" w:rsidP="007D435A">
            <w:pPr>
              <w:rPr>
                <w:rFonts w:asciiTheme="minorHAnsi" w:hAnsiTheme="minorHAnsi" w:cs="Times New Roman"/>
              </w:rPr>
            </w:pPr>
            <w:r w:rsidRPr="0027146B">
              <w:rPr>
                <w:rFonts w:asciiTheme="minorHAnsi" w:hAnsiTheme="minorHAnsi" w:cs="Times New Roman"/>
                <w:b/>
                <w:lang w:val="es-ES_tradnl"/>
              </w:rPr>
              <w:t>1</w:t>
            </w:r>
            <w:r>
              <w:rPr>
                <w:rFonts w:asciiTheme="minorHAnsi" w:hAnsiTheme="minorHAnsi" w:cs="Times New Roman"/>
                <w:b/>
                <w:lang w:val="es-ES_tradnl"/>
              </w:rPr>
              <w:t>5</w:t>
            </w:r>
            <w:r w:rsidRPr="0027146B">
              <w:rPr>
                <w:rFonts w:asciiTheme="minorHAnsi" w:hAnsiTheme="minorHAnsi" w:cs="Times New Roman"/>
                <w:b/>
                <w:lang w:val="es-ES_tradnl"/>
              </w:rPr>
              <w:t xml:space="preserve">. </w:t>
            </w:r>
            <w:r w:rsidRPr="0027146B">
              <w:rPr>
                <w:rFonts w:asciiTheme="minorHAnsi" w:hAnsiTheme="minorHAnsi" w:cs="Times New Roman"/>
                <w:b/>
              </w:rPr>
              <w:t xml:space="preserve">RAZONES DEL EMPRENDEDOR PARA PONER EN MARCHA LA IDEA </w:t>
            </w:r>
            <w:r>
              <w:rPr>
                <w:rFonts w:asciiTheme="minorHAnsi" w:hAnsiTheme="minorHAnsi" w:cs="Times New Roman"/>
                <w:b/>
              </w:rPr>
              <w:t xml:space="preserve">SOLIDARIA Y ASOCIATIVA </w:t>
            </w:r>
            <w:r w:rsidRPr="0027146B">
              <w:rPr>
                <w:rFonts w:asciiTheme="minorHAnsi" w:hAnsiTheme="minorHAnsi" w:cs="Times New Roman"/>
                <w:b/>
              </w:rPr>
              <w:tab/>
            </w:r>
          </w:p>
        </w:tc>
      </w:tr>
      <w:tr w:rsidR="007D435A" w:rsidRPr="0027146B" w14:paraId="4F34F5A5" w14:textId="77777777" w:rsidTr="00956A18">
        <w:trPr>
          <w:trHeight w:val="1677"/>
        </w:trPr>
        <w:tc>
          <w:tcPr>
            <w:tcW w:w="9305" w:type="dxa"/>
          </w:tcPr>
          <w:p w14:paraId="68FCEB92" w14:textId="77777777" w:rsidR="007D435A" w:rsidRDefault="007D435A" w:rsidP="007D435A">
            <w:pPr>
              <w:rPr>
                <w:rFonts w:asciiTheme="minorHAnsi" w:hAnsiTheme="minorHAnsi"/>
              </w:rPr>
            </w:pPr>
            <w:r w:rsidRPr="0027146B">
              <w:rPr>
                <w:rFonts w:asciiTheme="minorHAnsi" w:hAnsiTheme="minorHAnsi" w:cs="Times New Roman"/>
              </w:rPr>
              <w:t>In</w:t>
            </w:r>
            <w:r>
              <w:rPr>
                <w:rFonts w:asciiTheme="minorHAnsi" w:hAnsiTheme="minorHAnsi" w:cs="Times New Roman"/>
              </w:rPr>
              <w:t>dicar brevemente los motivos de los</w:t>
            </w:r>
            <w:r w:rsidRPr="0027146B">
              <w:rPr>
                <w:rFonts w:asciiTheme="minorHAnsi" w:hAnsiTheme="minorHAnsi" w:cs="Times New Roman"/>
              </w:rPr>
              <w:t xml:space="preserve"> emprendedor</w:t>
            </w:r>
            <w:r>
              <w:rPr>
                <w:rFonts w:asciiTheme="minorHAnsi" w:hAnsiTheme="minorHAnsi" w:cs="Times New Roman"/>
              </w:rPr>
              <w:t>es</w:t>
            </w:r>
            <w:r w:rsidRPr="0027146B">
              <w:rPr>
                <w:rFonts w:asciiTheme="minorHAnsi" w:hAnsiTheme="minorHAnsi" w:cs="Times New Roman"/>
              </w:rPr>
              <w:t xml:space="preserve"> para seguir adelante con esta iniciativa. </w:t>
            </w:r>
            <w:r w:rsidRPr="0027146B">
              <w:rPr>
                <w:rFonts w:asciiTheme="minorHAnsi" w:hAnsiTheme="minorHAnsi"/>
              </w:rPr>
              <w:t>(Max. 100 palabras)</w:t>
            </w:r>
          </w:p>
          <w:p w14:paraId="1ED9F79D" w14:textId="77777777" w:rsidR="007D435A" w:rsidRDefault="007D435A" w:rsidP="007D435A">
            <w:pPr>
              <w:rPr>
                <w:rFonts w:asciiTheme="minorHAnsi" w:hAnsiTheme="minorHAnsi"/>
              </w:rPr>
            </w:pPr>
          </w:p>
          <w:p w14:paraId="49C481D3" w14:textId="77777777" w:rsidR="007D435A" w:rsidRDefault="007D435A" w:rsidP="007D435A">
            <w:pPr>
              <w:rPr>
                <w:rFonts w:asciiTheme="minorHAnsi" w:hAnsiTheme="minorHAnsi"/>
              </w:rPr>
            </w:pPr>
          </w:p>
          <w:p w14:paraId="52278E3D" w14:textId="3F8377DD" w:rsidR="007D435A" w:rsidRDefault="00B459F7" w:rsidP="007D43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tivación en la idea de tener una empresa propia, los premios y los beneficios que se tendrán donde se logre a concretar la idea</w:t>
            </w:r>
          </w:p>
          <w:p w14:paraId="5BAB60CB" w14:textId="77777777" w:rsidR="007D435A" w:rsidRDefault="007D435A" w:rsidP="007D435A">
            <w:pPr>
              <w:rPr>
                <w:rFonts w:asciiTheme="minorHAnsi" w:hAnsiTheme="minorHAnsi"/>
              </w:rPr>
            </w:pPr>
          </w:p>
          <w:p w14:paraId="5169497C" w14:textId="52888D8E" w:rsidR="007D435A" w:rsidRDefault="007D435A" w:rsidP="007D435A">
            <w:pPr>
              <w:rPr>
                <w:rFonts w:asciiTheme="minorHAnsi" w:hAnsiTheme="minorHAnsi" w:cs="Times New Roman"/>
              </w:rPr>
            </w:pPr>
          </w:p>
        </w:tc>
      </w:tr>
      <w:tr w:rsidR="007D435A" w:rsidRPr="0027146B" w14:paraId="346F18AD" w14:textId="77777777" w:rsidTr="007D435A">
        <w:trPr>
          <w:trHeight w:val="329"/>
        </w:trPr>
        <w:tc>
          <w:tcPr>
            <w:tcW w:w="9305" w:type="dxa"/>
          </w:tcPr>
          <w:p w14:paraId="1CB059BB" w14:textId="7EBEF449" w:rsidR="007D435A" w:rsidRDefault="007D435A" w:rsidP="007D435A">
            <w:pPr>
              <w:rPr>
                <w:rFonts w:asciiTheme="minorHAnsi" w:hAnsiTheme="minorHAnsi" w:cs="Times New Roman"/>
              </w:rPr>
            </w:pPr>
            <w:r w:rsidRPr="0027146B">
              <w:rPr>
                <w:rFonts w:asciiTheme="minorHAnsi" w:hAnsiTheme="minorHAnsi" w:cs="Times New Roman"/>
                <w:b/>
                <w:lang w:val="es-ES_tradnl"/>
              </w:rPr>
              <w:t>1</w:t>
            </w:r>
            <w:r>
              <w:rPr>
                <w:rFonts w:asciiTheme="minorHAnsi" w:hAnsiTheme="minorHAnsi" w:cs="Times New Roman"/>
                <w:b/>
                <w:lang w:val="es-ES_tradnl"/>
              </w:rPr>
              <w:t>6</w:t>
            </w:r>
            <w:r w:rsidRPr="0027146B">
              <w:rPr>
                <w:rFonts w:asciiTheme="minorHAnsi" w:hAnsiTheme="minorHAnsi" w:cs="Times New Roman"/>
                <w:b/>
                <w:lang w:val="es-ES_tradnl"/>
              </w:rPr>
              <w:t>.</w:t>
            </w:r>
            <w:r>
              <w:rPr>
                <w:rFonts w:asciiTheme="minorHAnsi" w:hAnsiTheme="minorHAnsi" w:cs="Times New Roman"/>
                <w:b/>
                <w:lang w:val="es-ES_tradnl"/>
              </w:rPr>
              <w:t xml:space="preserve"> ENLACE DE VIDEO EN YOUTUBE </w:t>
            </w:r>
            <w:r>
              <w:rPr>
                <w:rFonts w:asciiTheme="minorHAnsi" w:hAnsiTheme="minorHAnsi" w:cs="Times New Roman"/>
                <w:b/>
              </w:rPr>
              <w:t xml:space="preserve"> </w:t>
            </w:r>
            <w:r w:rsidRPr="0027146B">
              <w:rPr>
                <w:rFonts w:asciiTheme="minorHAnsi" w:hAnsiTheme="minorHAnsi" w:cs="Times New Roman"/>
                <w:b/>
              </w:rPr>
              <w:tab/>
            </w:r>
          </w:p>
        </w:tc>
      </w:tr>
      <w:tr w:rsidR="007D435A" w:rsidRPr="0027146B" w14:paraId="0FE41850" w14:textId="77777777" w:rsidTr="00956A18">
        <w:trPr>
          <w:trHeight w:val="1677"/>
        </w:trPr>
        <w:tc>
          <w:tcPr>
            <w:tcW w:w="9305" w:type="dxa"/>
          </w:tcPr>
          <w:p w14:paraId="068D3AF7" w14:textId="77777777" w:rsidR="007D435A" w:rsidRDefault="007D435A" w:rsidP="007D435A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Pegue en este espacio el link de su video. </w:t>
            </w:r>
          </w:p>
          <w:p w14:paraId="731BC0E3" w14:textId="77777777" w:rsidR="006721B1" w:rsidRDefault="006721B1" w:rsidP="007D435A">
            <w:pPr>
              <w:rPr>
                <w:rFonts w:asciiTheme="minorHAnsi" w:hAnsiTheme="minorHAnsi" w:cs="Times New Roman"/>
              </w:rPr>
            </w:pPr>
          </w:p>
          <w:p w14:paraId="62D7E7CA" w14:textId="20407501" w:rsidR="006721B1" w:rsidRDefault="006721B1" w:rsidP="007D435A">
            <w:pPr>
              <w:rPr>
                <w:rFonts w:asciiTheme="minorHAnsi" w:hAnsiTheme="minorHAnsi" w:cs="Times New Roman"/>
              </w:rPr>
            </w:pPr>
          </w:p>
        </w:tc>
      </w:tr>
    </w:tbl>
    <w:p w14:paraId="763BF8B6" w14:textId="77777777" w:rsidR="00804815" w:rsidRPr="0027146B" w:rsidRDefault="00804815" w:rsidP="00804815">
      <w:pPr>
        <w:rPr>
          <w:rFonts w:asciiTheme="minorHAnsi" w:hAnsiTheme="minorHAnsi"/>
          <w:sz w:val="22"/>
          <w:szCs w:val="22"/>
        </w:rPr>
      </w:pPr>
    </w:p>
    <w:p w14:paraId="4324534F" w14:textId="77777777" w:rsidR="00185B85" w:rsidRPr="0027146B" w:rsidRDefault="00185B85" w:rsidP="00185B85">
      <w:pPr>
        <w:rPr>
          <w:rFonts w:asciiTheme="minorHAnsi" w:hAnsiTheme="minorHAnsi"/>
          <w:sz w:val="22"/>
          <w:szCs w:val="22"/>
        </w:rPr>
      </w:pPr>
    </w:p>
    <w:p w14:paraId="51C9057C" w14:textId="77777777" w:rsidR="004102EB" w:rsidRPr="00A7218C" w:rsidRDefault="0048314C" w:rsidP="003A7C0F">
      <w:pPr>
        <w:jc w:val="both"/>
        <w:rPr>
          <w:rFonts w:asciiTheme="minorHAnsi" w:hAnsiTheme="minorHAnsi"/>
          <w:b/>
          <w:szCs w:val="22"/>
        </w:rPr>
      </w:pPr>
      <w:r w:rsidRPr="00A7218C">
        <w:rPr>
          <w:rFonts w:asciiTheme="minorHAnsi" w:hAnsiTheme="minorHAnsi"/>
          <w:b/>
          <w:szCs w:val="22"/>
        </w:rPr>
        <w:t>Glo</w:t>
      </w:r>
      <w:r w:rsidR="00F07852" w:rsidRPr="00A7218C">
        <w:rPr>
          <w:rFonts w:asciiTheme="minorHAnsi" w:hAnsiTheme="minorHAnsi"/>
          <w:b/>
          <w:szCs w:val="22"/>
        </w:rPr>
        <w:t xml:space="preserve">sario </w:t>
      </w:r>
    </w:p>
    <w:p w14:paraId="27E43805" w14:textId="77777777" w:rsidR="004102EB" w:rsidRDefault="004102EB" w:rsidP="003A7C0F">
      <w:pPr>
        <w:jc w:val="both"/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</w:pPr>
      <w:r w:rsidRPr="0027146B"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  <w:lastRenderedPageBreak/>
        <w:t xml:space="preserve">Propuesta de Valor </w:t>
      </w:r>
    </w:p>
    <w:p w14:paraId="7945E6B6" w14:textId="77777777" w:rsidR="00A41099" w:rsidRPr="00563505" w:rsidRDefault="00563505" w:rsidP="00185B85">
      <w:pPr>
        <w:jc w:val="both"/>
        <w:rPr>
          <w:rFonts w:asciiTheme="minorHAnsi" w:hAnsiTheme="minorHAnsi" w:cs="Helvetica"/>
          <w:color w:val="000000"/>
          <w:sz w:val="22"/>
          <w:szCs w:val="22"/>
          <w:shd w:val="clear" w:color="auto" w:fill="FFFFFF"/>
        </w:rPr>
      </w:pPr>
      <w:r w:rsidRPr="00563505">
        <w:rPr>
          <w:rFonts w:asciiTheme="minorHAnsi" w:hAnsiTheme="minorHAnsi" w:cs="Helvetica"/>
          <w:color w:val="000000"/>
          <w:sz w:val="22"/>
          <w:szCs w:val="22"/>
          <w:shd w:val="clear" w:color="auto" w:fill="FFFFFF"/>
        </w:rPr>
        <w:t>La propuesta de valor es la que define el producto o servicio que se ofrece  a un segmento de usuarios, destacando los beneficios que les aporta y los factores que lo diferencian de la competencia. La propuesta de valor puede estar enfocada en la novedad, el diseño, la rapidez, el precio, la utilidad, etc.</w:t>
      </w:r>
    </w:p>
    <w:p w14:paraId="09B0DE97" w14:textId="77777777" w:rsidR="006A1D60" w:rsidRPr="0027146B" w:rsidRDefault="006A1D60" w:rsidP="00185B85">
      <w:pPr>
        <w:jc w:val="both"/>
        <w:rPr>
          <w:rStyle w:val="apple-converted-space"/>
          <w:rFonts w:asciiTheme="minorHAnsi" w:hAnsiTheme="minorHAnsi" w:cs="Helvetica"/>
          <w:color w:val="000000"/>
          <w:sz w:val="22"/>
          <w:szCs w:val="22"/>
          <w:shd w:val="clear" w:color="auto" w:fill="FFFFFF"/>
        </w:rPr>
      </w:pPr>
    </w:p>
    <w:p w14:paraId="6157EDBE" w14:textId="77777777" w:rsidR="008A399F" w:rsidRPr="0027146B" w:rsidRDefault="006A1D60" w:rsidP="00185B85">
      <w:pPr>
        <w:jc w:val="both"/>
        <w:rPr>
          <w:rFonts w:asciiTheme="minorHAnsi" w:hAnsiTheme="minorHAnsi"/>
          <w:b/>
          <w:sz w:val="22"/>
          <w:szCs w:val="22"/>
        </w:rPr>
      </w:pPr>
      <w:r w:rsidRPr="0027146B">
        <w:rPr>
          <w:rFonts w:asciiTheme="minorHAnsi" w:hAnsiTheme="minorHAnsi"/>
          <w:b/>
          <w:sz w:val="22"/>
          <w:szCs w:val="22"/>
        </w:rPr>
        <w:t>Categorías</w:t>
      </w:r>
      <w:r w:rsidR="00D22299" w:rsidRPr="0027146B">
        <w:rPr>
          <w:rFonts w:asciiTheme="minorHAnsi" w:hAnsiTheme="minorHAnsi"/>
          <w:b/>
          <w:sz w:val="22"/>
          <w:szCs w:val="22"/>
        </w:rPr>
        <w:t xml:space="preserve"> </w:t>
      </w:r>
      <w:r w:rsidR="008F365E" w:rsidRPr="0027146B">
        <w:rPr>
          <w:rStyle w:val="Refdenotaalpie"/>
          <w:rFonts w:asciiTheme="minorHAnsi" w:hAnsiTheme="minorHAnsi"/>
          <w:b/>
          <w:sz w:val="22"/>
          <w:szCs w:val="22"/>
        </w:rPr>
        <w:footnoteReference w:id="2"/>
      </w:r>
      <w:r w:rsidR="000D6098" w:rsidRPr="0027146B">
        <w:rPr>
          <w:rFonts w:asciiTheme="minorHAnsi" w:hAnsiTheme="minorHAnsi"/>
          <w:sz w:val="22"/>
          <w:szCs w:val="22"/>
        </w:rPr>
        <w:t xml:space="preserve"> Se </w:t>
      </w:r>
      <w:r w:rsidR="001E0463" w:rsidRPr="0027146B">
        <w:rPr>
          <w:rFonts w:asciiTheme="minorHAnsi" w:hAnsiTheme="minorHAnsi"/>
          <w:sz w:val="22"/>
          <w:szCs w:val="22"/>
        </w:rPr>
        <w:t xml:space="preserve">adaptan de las categorías </w:t>
      </w:r>
      <w:r w:rsidR="000D6098" w:rsidRPr="0027146B">
        <w:rPr>
          <w:rFonts w:asciiTheme="minorHAnsi" w:hAnsiTheme="minorHAnsi"/>
          <w:sz w:val="22"/>
          <w:szCs w:val="22"/>
        </w:rPr>
        <w:t xml:space="preserve">propuestas por el BID en el concurso: </w:t>
      </w:r>
    </w:p>
    <w:p w14:paraId="05487648" w14:textId="77777777" w:rsidR="0069750E" w:rsidRDefault="0069750E" w:rsidP="0069750E">
      <w:pPr>
        <w:jc w:val="both"/>
        <w:rPr>
          <w:rFonts w:asciiTheme="minorHAnsi" w:hAnsiTheme="minorHAnsi"/>
          <w:b/>
          <w:sz w:val="22"/>
          <w:szCs w:val="22"/>
        </w:rPr>
      </w:pPr>
    </w:p>
    <w:p w14:paraId="47EE5CFB" w14:textId="77777777" w:rsidR="0069750E" w:rsidRPr="0027146B" w:rsidRDefault="0069750E" w:rsidP="0069750E">
      <w:pPr>
        <w:jc w:val="both"/>
        <w:rPr>
          <w:rFonts w:asciiTheme="minorHAnsi" w:hAnsiTheme="minorHAnsi"/>
          <w:b/>
          <w:sz w:val="22"/>
          <w:szCs w:val="22"/>
        </w:rPr>
      </w:pPr>
      <w:r w:rsidRPr="0027146B">
        <w:rPr>
          <w:rFonts w:asciiTheme="minorHAnsi" w:hAnsiTheme="minorHAnsi"/>
          <w:b/>
          <w:sz w:val="22"/>
          <w:szCs w:val="22"/>
        </w:rPr>
        <w:t>Educación y Conocimiento Abierto</w:t>
      </w:r>
    </w:p>
    <w:p w14:paraId="1E71E533" w14:textId="77777777" w:rsidR="00DE7B08" w:rsidRDefault="00270BCB" w:rsidP="00185B85">
      <w:pPr>
        <w:jc w:val="both"/>
        <w:rPr>
          <w:rFonts w:asciiTheme="minorHAnsi" w:hAnsiTheme="minorHAnsi"/>
          <w:sz w:val="22"/>
          <w:szCs w:val="22"/>
        </w:rPr>
      </w:pPr>
      <w:r w:rsidRPr="00270BCB">
        <w:rPr>
          <w:rFonts w:asciiTheme="minorHAnsi" w:hAnsiTheme="minorHAnsi"/>
          <w:sz w:val="22"/>
          <w:szCs w:val="22"/>
        </w:rPr>
        <w:t xml:space="preserve">Está dirigida a ideas de negocio que usen la tecnología para ayudar al mejoramiento de procesos de aprendizaje, capacitación de profesores y prácticas educativas.  </w:t>
      </w:r>
    </w:p>
    <w:p w14:paraId="12728B1B" w14:textId="77777777" w:rsidR="00270BCB" w:rsidRPr="0027146B" w:rsidRDefault="00270BCB" w:rsidP="00185B85">
      <w:pPr>
        <w:jc w:val="both"/>
        <w:rPr>
          <w:rFonts w:asciiTheme="minorHAnsi" w:hAnsiTheme="minorHAnsi"/>
          <w:b/>
          <w:sz w:val="22"/>
          <w:szCs w:val="22"/>
        </w:rPr>
      </w:pPr>
    </w:p>
    <w:p w14:paraId="4F4F396A" w14:textId="77777777" w:rsidR="0069750E" w:rsidRPr="0027146B" w:rsidRDefault="0069750E" w:rsidP="0069750E">
      <w:pPr>
        <w:jc w:val="both"/>
        <w:rPr>
          <w:rFonts w:asciiTheme="minorHAnsi" w:hAnsiTheme="minorHAnsi"/>
          <w:b/>
          <w:sz w:val="22"/>
          <w:szCs w:val="22"/>
        </w:rPr>
      </w:pPr>
      <w:r w:rsidRPr="0027146B">
        <w:rPr>
          <w:rFonts w:asciiTheme="minorHAnsi" w:hAnsiTheme="minorHAnsi"/>
          <w:b/>
          <w:sz w:val="22"/>
          <w:szCs w:val="22"/>
        </w:rPr>
        <w:t>Cambio Social</w:t>
      </w:r>
    </w:p>
    <w:p w14:paraId="2D5A7099" w14:textId="6CA74AEC" w:rsidR="00270BCB" w:rsidRDefault="00270BCB" w:rsidP="00185B85">
      <w:pPr>
        <w:jc w:val="both"/>
        <w:rPr>
          <w:rFonts w:asciiTheme="minorHAnsi" w:hAnsiTheme="minorHAnsi"/>
          <w:sz w:val="22"/>
          <w:szCs w:val="22"/>
        </w:rPr>
      </w:pPr>
      <w:r w:rsidRPr="00270BCB">
        <w:rPr>
          <w:rFonts w:asciiTheme="minorHAnsi" w:hAnsiTheme="minorHAnsi"/>
          <w:sz w:val="22"/>
          <w:szCs w:val="22"/>
        </w:rPr>
        <w:t>Esta categoría debe concentrarse en ideas de negocio que usen la tecnología social para ayudar al mejoramiento de inclusión social y situación de personas discapacitadas, trabajo, productividad y más. Incluye ideas de negocio que usen datos y tecnología para ayudar al mejoramiento de la cal</w:t>
      </w:r>
      <w:r w:rsidR="00412515">
        <w:rPr>
          <w:rFonts w:asciiTheme="minorHAnsi" w:hAnsiTheme="minorHAnsi"/>
          <w:sz w:val="22"/>
          <w:szCs w:val="22"/>
        </w:rPr>
        <w:t>idad de vida a través de juegos o de aplicaciones.</w:t>
      </w:r>
    </w:p>
    <w:p w14:paraId="019E764D" w14:textId="77777777" w:rsidR="00270BCB" w:rsidRDefault="00270BCB" w:rsidP="00185B85">
      <w:pPr>
        <w:jc w:val="both"/>
        <w:rPr>
          <w:rFonts w:asciiTheme="minorHAnsi" w:hAnsiTheme="minorHAnsi"/>
          <w:sz w:val="22"/>
          <w:szCs w:val="22"/>
        </w:rPr>
      </w:pPr>
    </w:p>
    <w:p w14:paraId="372D1DD9" w14:textId="77777777" w:rsidR="006A1D60" w:rsidRPr="0027146B" w:rsidRDefault="006A1D60" w:rsidP="00185B85">
      <w:pPr>
        <w:jc w:val="both"/>
        <w:rPr>
          <w:rFonts w:asciiTheme="minorHAnsi" w:hAnsiTheme="minorHAnsi"/>
          <w:b/>
          <w:sz w:val="22"/>
          <w:szCs w:val="22"/>
        </w:rPr>
      </w:pPr>
      <w:r w:rsidRPr="0027146B">
        <w:rPr>
          <w:rFonts w:asciiTheme="minorHAnsi" w:hAnsiTheme="minorHAnsi"/>
          <w:b/>
          <w:sz w:val="22"/>
          <w:szCs w:val="22"/>
        </w:rPr>
        <w:t>Participación Ciudadana</w:t>
      </w:r>
    </w:p>
    <w:p w14:paraId="58DED850" w14:textId="77777777" w:rsidR="001A2711" w:rsidRPr="001A2711" w:rsidRDefault="001A2711" w:rsidP="001A2711">
      <w:pPr>
        <w:rPr>
          <w:rFonts w:asciiTheme="minorHAnsi" w:hAnsiTheme="minorHAnsi"/>
          <w:sz w:val="22"/>
          <w:szCs w:val="22"/>
        </w:rPr>
      </w:pPr>
      <w:r w:rsidRPr="001A2711">
        <w:rPr>
          <w:rFonts w:asciiTheme="minorHAnsi" w:hAnsiTheme="minorHAnsi"/>
          <w:sz w:val="22"/>
          <w:szCs w:val="22"/>
        </w:rPr>
        <w:t>Ideas de negocio que usen la tecnología para ayudar facilitar la participación ciudadana en la toma de decisione</w:t>
      </w:r>
      <w:r w:rsidR="00640A48">
        <w:rPr>
          <w:rFonts w:asciiTheme="minorHAnsi" w:hAnsiTheme="minorHAnsi"/>
          <w:sz w:val="22"/>
          <w:szCs w:val="22"/>
        </w:rPr>
        <w:t>s que beneficien a la comunidad.</w:t>
      </w:r>
    </w:p>
    <w:p w14:paraId="781D4921" w14:textId="77777777" w:rsidR="001A2711" w:rsidRDefault="001A2711" w:rsidP="00185B85">
      <w:pPr>
        <w:jc w:val="both"/>
        <w:rPr>
          <w:rFonts w:asciiTheme="minorHAnsi" w:hAnsiTheme="minorHAnsi"/>
          <w:b/>
          <w:sz w:val="22"/>
          <w:szCs w:val="22"/>
        </w:rPr>
      </w:pPr>
    </w:p>
    <w:p w14:paraId="168B6F8D" w14:textId="77777777" w:rsidR="00DE7B08" w:rsidRPr="0027146B" w:rsidRDefault="00DE7B08" w:rsidP="00185B85">
      <w:pPr>
        <w:jc w:val="both"/>
        <w:rPr>
          <w:rFonts w:asciiTheme="minorHAnsi" w:hAnsiTheme="minorHAnsi"/>
          <w:b/>
          <w:sz w:val="22"/>
          <w:szCs w:val="22"/>
        </w:rPr>
      </w:pPr>
      <w:r w:rsidRPr="0027146B">
        <w:rPr>
          <w:rFonts w:asciiTheme="minorHAnsi" w:hAnsiTheme="minorHAnsi"/>
          <w:b/>
          <w:sz w:val="22"/>
          <w:szCs w:val="22"/>
        </w:rPr>
        <w:t xml:space="preserve">Gestión empresarial </w:t>
      </w:r>
    </w:p>
    <w:p w14:paraId="7E4331BC" w14:textId="77777777" w:rsidR="005F781A" w:rsidRDefault="001A2711" w:rsidP="00185B85">
      <w:pPr>
        <w:jc w:val="both"/>
        <w:rPr>
          <w:rFonts w:asciiTheme="minorHAnsi" w:hAnsiTheme="minorHAnsi"/>
          <w:sz w:val="22"/>
          <w:szCs w:val="22"/>
        </w:rPr>
      </w:pPr>
      <w:r w:rsidRPr="001A2711">
        <w:rPr>
          <w:rFonts w:asciiTheme="minorHAnsi" w:hAnsiTheme="minorHAnsi"/>
          <w:sz w:val="22"/>
          <w:szCs w:val="22"/>
        </w:rPr>
        <w:t>Ideas de negocio que promuevan el desarrollo de una organización que optimicen los niveles de producción y la comercialización</w:t>
      </w:r>
      <w:r w:rsidR="00640A48">
        <w:rPr>
          <w:rFonts w:asciiTheme="minorHAnsi" w:hAnsiTheme="minorHAnsi"/>
          <w:sz w:val="22"/>
          <w:szCs w:val="22"/>
        </w:rPr>
        <w:t>.</w:t>
      </w:r>
    </w:p>
    <w:p w14:paraId="72D7FE5E" w14:textId="77777777" w:rsidR="001A2711" w:rsidRPr="0027146B" w:rsidRDefault="001A2711" w:rsidP="00185B85">
      <w:pPr>
        <w:jc w:val="both"/>
        <w:rPr>
          <w:rFonts w:asciiTheme="minorHAnsi" w:hAnsiTheme="minorHAnsi"/>
          <w:sz w:val="22"/>
          <w:szCs w:val="22"/>
        </w:rPr>
      </w:pPr>
    </w:p>
    <w:p w14:paraId="63464CC4" w14:textId="77777777" w:rsidR="003509DB" w:rsidRDefault="003509DB" w:rsidP="00185B85">
      <w:pPr>
        <w:jc w:val="both"/>
        <w:rPr>
          <w:rFonts w:asciiTheme="minorHAnsi" w:hAnsiTheme="minorHAnsi"/>
          <w:b/>
          <w:sz w:val="22"/>
          <w:szCs w:val="22"/>
        </w:rPr>
      </w:pPr>
      <w:r w:rsidRPr="0027146B">
        <w:rPr>
          <w:rFonts w:asciiTheme="minorHAnsi" w:hAnsiTheme="minorHAnsi"/>
          <w:b/>
          <w:sz w:val="22"/>
          <w:szCs w:val="22"/>
        </w:rPr>
        <w:t>Gestión ambiental</w:t>
      </w:r>
    </w:p>
    <w:p w14:paraId="1AFBD558" w14:textId="77777777" w:rsidR="00A95AC5" w:rsidRDefault="00A95AC5" w:rsidP="00A95AC5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A95AC5">
        <w:rPr>
          <w:rFonts w:asciiTheme="minorHAnsi" w:hAnsiTheme="minorHAnsi"/>
          <w:sz w:val="22"/>
          <w:szCs w:val="22"/>
          <w:lang w:val="es-CO"/>
        </w:rPr>
        <w:t>Ideas de negocio o iniciativas que contribuyan a la implementación de mecanismos de gestión para prevenir y mitigar los efectos nocivos o peligrosos que genera el ser humano sobre el ambiente para posibilitar el desarrollo sustentable  económico, social y ecológico</w:t>
      </w:r>
      <w:r w:rsidR="00640A48">
        <w:rPr>
          <w:rFonts w:asciiTheme="minorHAnsi" w:hAnsiTheme="minorHAnsi"/>
          <w:sz w:val="22"/>
          <w:szCs w:val="22"/>
          <w:lang w:val="es-CO"/>
        </w:rPr>
        <w:t>.</w:t>
      </w:r>
    </w:p>
    <w:p w14:paraId="4A345826" w14:textId="77777777" w:rsidR="00C22F51" w:rsidRDefault="00C22F51" w:rsidP="00A95AC5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14:paraId="55269912" w14:textId="77777777" w:rsidR="00C22F51" w:rsidRDefault="00C22F51" w:rsidP="00C22F51">
      <w:pPr>
        <w:jc w:val="both"/>
        <w:rPr>
          <w:rFonts w:asciiTheme="minorHAnsi" w:hAnsiTheme="minorHAnsi"/>
          <w:b/>
          <w:bCs/>
          <w:sz w:val="22"/>
          <w:szCs w:val="22"/>
          <w:lang w:val="es-CO"/>
        </w:rPr>
      </w:pPr>
      <w:proofErr w:type="spellStart"/>
      <w:r w:rsidRPr="00C22F51">
        <w:rPr>
          <w:rFonts w:asciiTheme="minorHAnsi" w:hAnsiTheme="minorHAnsi"/>
          <w:b/>
          <w:bCs/>
          <w:sz w:val="22"/>
          <w:szCs w:val="22"/>
          <w:lang w:val="es-CO"/>
        </w:rPr>
        <w:t>Elevator</w:t>
      </w:r>
      <w:proofErr w:type="spellEnd"/>
      <w:r w:rsidRPr="00C22F51">
        <w:rPr>
          <w:rFonts w:asciiTheme="minorHAnsi" w:hAnsiTheme="minorHAnsi"/>
          <w:b/>
          <w:bCs/>
          <w:sz w:val="22"/>
          <w:szCs w:val="22"/>
          <w:lang w:val="es-CO"/>
        </w:rPr>
        <w:t xml:space="preserve"> Pitch</w:t>
      </w:r>
    </w:p>
    <w:p w14:paraId="44CB3DA0" w14:textId="77777777" w:rsidR="00C22F51" w:rsidRPr="00C22F51" w:rsidRDefault="00C22F51" w:rsidP="00C22F51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C22F51">
        <w:rPr>
          <w:rFonts w:asciiTheme="minorHAnsi" w:hAnsiTheme="minorHAnsi"/>
          <w:sz w:val="22"/>
          <w:szCs w:val="22"/>
          <w:lang w:val="es-CO"/>
        </w:rPr>
        <w:t>Es un anglicismo que se utiliza para denominar un modelo de presentación de una idea o proyecto de emprendimiento, ante los grupos de interés potenciales. Busca sintetizar un mensaje que llame la atención de alguien en pocos minutos</w:t>
      </w:r>
      <w:r w:rsidR="00640A48">
        <w:rPr>
          <w:rFonts w:asciiTheme="minorHAnsi" w:hAnsiTheme="minorHAnsi"/>
          <w:sz w:val="22"/>
          <w:szCs w:val="22"/>
          <w:lang w:val="es-CO"/>
        </w:rPr>
        <w:t>.</w:t>
      </w:r>
    </w:p>
    <w:p w14:paraId="44080728" w14:textId="77777777" w:rsidR="00C22F51" w:rsidRDefault="00C22F51" w:rsidP="00A95AC5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14:paraId="03074FD1" w14:textId="77777777" w:rsidR="004119C0" w:rsidRPr="004119C0" w:rsidRDefault="004119C0" w:rsidP="004119C0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4119C0">
        <w:rPr>
          <w:rFonts w:asciiTheme="minorHAnsi" w:hAnsiTheme="minorHAnsi"/>
          <w:b/>
          <w:bCs/>
          <w:sz w:val="22"/>
          <w:szCs w:val="22"/>
          <w:lang w:val="es-CO"/>
        </w:rPr>
        <w:t xml:space="preserve">Formato </w:t>
      </w:r>
      <w:proofErr w:type="spellStart"/>
      <w:r w:rsidRPr="004119C0">
        <w:rPr>
          <w:rFonts w:asciiTheme="minorHAnsi" w:hAnsiTheme="minorHAnsi"/>
          <w:b/>
          <w:bCs/>
          <w:sz w:val="22"/>
          <w:szCs w:val="22"/>
          <w:lang w:val="es-CO"/>
        </w:rPr>
        <w:t>Canvas</w:t>
      </w:r>
      <w:proofErr w:type="spellEnd"/>
    </w:p>
    <w:p w14:paraId="4A8DC6F0" w14:textId="7C7B9E9A" w:rsidR="004119C0" w:rsidRDefault="004119C0" w:rsidP="004119C0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4119C0">
        <w:rPr>
          <w:rFonts w:asciiTheme="minorHAnsi" w:hAnsiTheme="minorHAnsi"/>
          <w:sz w:val="22"/>
          <w:szCs w:val="22"/>
          <w:lang w:val="es-CO"/>
        </w:rPr>
        <w:t>Es una herramienta que facilita la construcción y presentación de una idea o plan de negocio sostenible. Incluye variables como: socios, recursos, actividades, propuesta de valor, clientes, canales, costos y fuentes de ingreso</w:t>
      </w:r>
      <w:r w:rsidR="00640A48">
        <w:rPr>
          <w:rFonts w:asciiTheme="minorHAnsi" w:hAnsiTheme="minorHAnsi"/>
          <w:sz w:val="22"/>
          <w:szCs w:val="22"/>
          <w:lang w:val="es-CO"/>
        </w:rPr>
        <w:t>.</w:t>
      </w:r>
      <w:r w:rsidRPr="004119C0">
        <w:rPr>
          <w:rFonts w:asciiTheme="minorHAnsi" w:hAnsiTheme="minorHAnsi"/>
          <w:sz w:val="22"/>
          <w:szCs w:val="22"/>
          <w:lang w:val="es-CO"/>
        </w:rPr>
        <w:t xml:space="preserve"> </w:t>
      </w:r>
    </w:p>
    <w:p w14:paraId="2D8062B2" w14:textId="31571E1B" w:rsidR="00FB74EE" w:rsidRDefault="00FB74EE" w:rsidP="004119C0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14:paraId="572E8D3F" w14:textId="139E53AA" w:rsidR="009935E5" w:rsidRDefault="00FB74EE" w:rsidP="00FB74E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l Lienzo de </w:t>
      </w:r>
      <w:proofErr w:type="spellStart"/>
      <w:proofErr w:type="gramStart"/>
      <w:r>
        <w:rPr>
          <w:rFonts w:asciiTheme="minorHAnsi" w:hAnsiTheme="minorHAnsi"/>
          <w:b/>
          <w:sz w:val="22"/>
          <w:szCs w:val="22"/>
        </w:rPr>
        <w:t>C</w:t>
      </w:r>
      <w:r w:rsidRPr="00E30B6C">
        <w:rPr>
          <w:rFonts w:asciiTheme="minorHAnsi" w:hAnsiTheme="minorHAnsi"/>
          <w:b/>
          <w:sz w:val="22"/>
          <w:szCs w:val="22"/>
        </w:rPr>
        <w:t>anva</w:t>
      </w:r>
      <w:r w:rsidR="00F24F8C">
        <w:rPr>
          <w:rFonts w:asciiTheme="minorHAnsi" w:hAnsiTheme="minorHAnsi"/>
          <w:b/>
          <w:sz w:val="22"/>
          <w:szCs w:val="22"/>
        </w:rPr>
        <w:t>s</w:t>
      </w:r>
      <w:proofErr w:type="spellEnd"/>
      <w:r w:rsidR="00F24F8C">
        <w:rPr>
          <w:rFonts w:asciiTheme="minorHAnsi" w:hAnsiTheme="minorHAnsi"/>
          <w:b/>
          <w:sz w:val="22"/>
          <w:szCs w:val="22"/>
        </w:rPr>
        <w:t xml:space="preserve"> </w:t>
      </w:r>
      <w:r w:rsidR="001A6AD8">
        <w:rPr>
          <w:rFonts w:asciiTheme="minorHAnsi" w:hAnsiTheme="minorHAnsi"/>
          <w:b/>
          <w:sz w:val="22"/>
          <w:szCs w:val="22"/>
        </w:rPr>
        <w:t>:</w:t>
      </w:r>
      <w:proofErr w:type="gramEnd"/>
    </w:p>
    <w:p w14:paraId="73888B86" w14:textId="585D79A8" w:rsidR="00F24F8C" w:rsidRDefault="00F24F8C" w:rsidP="00FB74EE">
      <w:pPr>
        <w:rPr>
          <w:rFonts w:asciiTheme="minorHAnsi" w:hAnsiTheme="minorHAnsi"/>
          <w:b/>
          <w:sz w:val="22"/>
          <w:szCs w:val="22"/>
        </w:rPr>
      </w:pPr>
    </w:p>
    <w:p w14:paraId="1511041E" w14:textId="48D79D75" w:rsidR="00F24F8C" w:rsidRDefault="00F24F8C" w:rsidP="00FB74EE">
      <w:pPr>
        <w:rPr>
          <w:rFonts w:asciiTheme="minorHAnsi" w:hAnsiTheme="minorHAnsi"/>
          <w:b/>
          <w:sz w:val="22"/>
          <w:szCs w:val="22"/>
        </w:rPr>
      </w:pPr>
    </w:p>
    <w:p w14:paraId="12C071F1" w14:textId="3EA3AC9F" w:rsidR="00F24F8C" w:rsidRPr="00FB74EE" w:rsidRDefault="00F24F8C" w:rsidP="00FB74EE">
      <w:pPr>
        <w:rPr>
          <w:rFonts w:asciiTheme="minorHAnsi" w:hAnsiTheme="minorHAnsi"/>
          <w:b/>
          <w:sz w:val="22"/>
          <w:szCs w:val="22"/>
        </w:rPr>
        <w:sectPr w:rsidR="00F24F8C" w:rsidRPr="00FB74EE" w:rsidSect="00AD1EFD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B6887ED" w14:textId="7A511688" w:rsidR="00804815" w:rsidRPr="00FB74EE" w:rsidRDefault="001A6AD8" w:rsidP="001A6AD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13DA6528" wp14:editId="7172412C">
            <wp:extent cx="6429375" cy="4834031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1414" cy="485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815" w:rsidRPr="00FB74EE" w:rsidSect="00C40FD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DFFC6" w14:textId="77777777" w:rsidR="007C448F" w:rsidRDefault="007C448F" w:rsidP="00F2316A">
      <w:r>
        <w:separator/>
      </w:r>
    </w:p>
  </w:endnote>
  <w:endnote w:type="continuationSeparator" w:id="0">
    <w:p w14:paraId="7FD0D0A3" w14:textId="77777777" w:rsidR="007C448F" w:rsidRDefault="007C448F" w:rsidP="00F2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phemiaCA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-Normal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14B7E" w14:textId="278E27EC" w:rsidR="00160726" w:rsidRDefault="00551C91" w:rsidP="001A6AD8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61A677D0" wp14:editId="706FBC9D">
          <wp:extent cx="1385578" cy="457200"/>
          <wp:effectExtent l="0" t="0" r="508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ue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225" cy="460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6AD8">
      <w:rPr>
        <w:noProof/>
      </w:rPr>
      <w:t xml:space="preserve">                                                        </w:t>
    </w:r>
    <w:r>
      <w:rPr>
        <w:noProof/>
        <w:lang w:val="es-CO" w:eastAsia="es-CO"/>
      </w:rPr>
      <w:drawing>
        <wp:inline distT="0" distB="0" distL="0" distR="0" wp14:anchorId="06C9E1C6" wp14:editId="74F50D0E">
          <wp:extent cx="762000" cy="762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iversidad_cooperativa_colombi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9DE5E" w14:textId="074A3180" w:rsidR="00160726" w:rsidRDefault="001607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FB191" w14:textId="77777777" w:rsidR="007C448F" w:rsidRDefault="007C448F" w:rsidP="00F2316A">
      <w:r>
        <w:separator/>
      </w:r>
    </w:p>
  </w:footnote>
  <w:footnote w:type="continuationSeparator" w:id="0">
    <w:p w14:paraId="21A8E6DF" w14:textId="77777777" w:rsidR="007C448F" w:rsidRDefault="007C448F" w:rsidP="00F2316A">
      <w:r>
        <w:continuationSeparator/>
      </w:r>
    </w:p>
  </w:footnote>
  <w:footnote w:id="1">
    <w:p w14:paraId="3DDEAC39" w14:textId="77777777" w:rsidR="00160726" w:rsidRPr="0027146B" w:rsidRDefault="00160726" w:rsidP="00185B85">
      <w:pPr>
        <w:pStyle w:val="Piedepgina"/>
        <w:rPr>
          <w:rFonts w:asciiTheme="minorHAnsi" w:hAnsiTheme="minorHAnsi"/>
          <w:b/>
          <w:sz w:val="16"/>
          <w:szCs w:val="16"/>
        </w:rPr>
      </w:pPr>
      <w:r w:rsidRPr="0027146B">
        <w:rPr>
          <w:rStyle w:val="Refdenotaalpie"/>
          <w:rFonts w:asciiTheme="minorHAnsi" w:hAnsiTheme="minorHAnsi"/>
          <w:b/>
          <w:sz w:val="16"/>
          <w:szCs w:val="16"/>
        </w:rPr>
        <w:footnoteRef/>
      </w:r>
      <w:r w:rsidRPr="0027146B">
        <w:rPr>
          <w:rFonts w:asciiTheme="minorHAnsi" w:hAnsiTheme="minorHAnsi"/>
          <w:b/>
          <w:sz w:val="16"/>
          <w:szCs w:val="16"/>
        </w:rPr>
        <w:t xml:space="preserve"> </w:t>
      </w:r>
      <w:r w:rsidRPr="0027146B">
        <w:rPr>
          <w:rFonts w:asciiTheme="minorHAnsi" w:hAnsiTheme="minorHAnsi"/>
          <w:b/>
          <w:sz w:val="16"/>
          <w:szCs w:val="16"/>
          <w:lang w:val="es-CO"/>
        </w:rPr>
        <w:t>Adaptado de</w:t>
      </w:r>
      <w:r w:rsidRPr="0027146B">
        <w:rPr>
          <w:rFonts w:asciiTheme="minorHAnsi" w:hAnsiTheme="minorHAnsi"/>
          <w:b/>
          <w:sz w:val="16"/>
          <w:szCs w:val="16"/>
        </w:rPr>
        <w:t xml:space="preserve"> </w:t>
      </w:r>
      <w:r w:rsidR="00D22299" w:rsidRPr="0027146B">
        <w:rPr>
          <w:rFonts w:asciiTheme="minorHAnsi" w:eastAsiaTheme="minorHAnsi" w:hAnsiTheme="minorHAnsi" w:cs="ArialMT-BoldItalic"/>
          <w:b/>
          <w:bCs/>
          <w:iCs/>
          <w:sz w:val="16"/>
          <w:szCs w:val="16"/>
          <w:lang w:val="es-CO" w:eastAsia="en-US"/>
        </w:rPr>
        <w:t>www.businessmodelgeneration.com</w:t>
      </w:r>
    </w:p>
    <w:p w14:paraId="2281E9C4" w14:textId="77777777" w:rsidR="00160726" w:rsidRPr="0027146B" w:rsidRDefault="00160726" w:rsidP="00185B85">
      <w:pPr>
        <w:pStyle w:val="Textonotapie"/>
        <w:rPr>
          <w:rFonts w:asciiTheme="minorHAnsi" w:hAnsiTheme="minorHAnsi"/>
          <w:sz w:val="16"/>
          <w:szCs w:val="16"/>
          <w:lang w:val="es-CO"/>
        </w:rPr>
      </w:pPr>
    </w:p>
  </w:footnote>
  <w:footnote w:id="2">
    <w:p w14:paraId="6CF1C816" w14:textId="77777777" w:rsidR="008F365E" w:rsidRPr="0027146B" w:rsidRDefault="008F365E" w:rsidP="008F365E">
      <w:pPr>
        <w:rPr>
          <w:rFonts w:asciiTheme="minorHAnsi" w:hAnsiTheme="minorHAnsi"/>
          <w:b/>
          <w:sz w:val="16"/>
          <w:szCs w:val="16"/>
        </w:rPr>
      </w:pPr>
      <w:r w:rsidRPr="0027146B">
        <w:rPr>
          <w:rStyle w:val="Refdenotaalpie"/>
          <w:rFonts w:asciiTheme="minorHAnsi" w:hAnsiTheme="minorHAnsi"/>
          <w:sz w:val="16"/>
          <w:szCs w:val="16"/>
        </w:rPr>
        <w:footnoteRef/>
      </w:r>
      <w:r w:rsidRPr="0027146B">
        <w:rPr>
          <w:rFonts w:asciiTheme="minorHAnsi" w:hAnsiTheme="minorHAnsi"/>
          <w:sz w:val="16"/>
          <w:szCs w:val="16"/>
        </w:rPr>
        <w:t xml:space="preserve"> </w:t>
      </w:r>
      <w:hyperlink r:id="rId1" w:history="1">
        <w:r w:rsidRPr="0027146B">
          <w:rPr>
            <w:rStyle w:val="Hipervnculo"/>
            <w:rFonts w:asciiTheme="minorHAnsi" w:hAnsiTheme="minorHAnsi"/>
            <w:b/>
            <w:color w:val="auto"/>
            <w:sz w:val="16"/>
            <w:szCs w:val="16"/>
          </w:rPr>
          <w:t>http://www.iadb.org/es/eventos/idear-soluciones/2014/startup-spanish%2c9926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F3345" w14:textId="20F6E7E9" w:rsidR="007E1BAB" w:rsidRDefault="00804815" w:rsidP="001A6AD8">
    <w:pPr>
      <w:pStyle w:val="Encabezado"/>
      <w:jc w:val="center"/>
    </w:pPr>
    <w:r>
      <w:rPr>
        <w:rFonts w:ascii="Times New Roman"/>
        <w:noProof/>
        <w:sz w:val="20"/>
        <w:lang w:eastAsia="es-CO"/>
      </w:rPr>
      <w:drawing>
        <wp:inline distT="0" distB="0" distL="0" distR="0" wp14:anchorId="3B2BA286" wp14:editId="33F6295D">
          <wp:extent cx="5612126" cy="1095375"/>
          <wp:effectExtent l="0" t="0" r="8255" b="0"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7811" cy="109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405"/>
    <w:multiLevelType w:val="hybridMultilevel"/>
    <w:tmpl w:val="A4BAFF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B5538"/>
    <w:multiLevelType w:val="hybridMultilevel"/>
    <w:tmpl w:val="8618DB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F7934"/>
    <w:multiLevelType w:val="hybridMultilevel"/>
    <w:tmpl w:val="361EAA84"/>
    <w:lvl w:ilvl="0" w:tplc="3594E792">
      <w:start w:val="1"/>
      <w:numFmt w:val="decimal"/>
      <w:lvlText w:val="%1."/>
      <w:lvlJc w:val="left"/>
      <w:pPr>
        <w:ind w:left="1434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55BEB16E">
      <w:start w:val="1"/>
      <w:numFmt w:val="lowerLetter"/>
      <w:lvlText w:val="%2."/>
      <w:lvlJc w:val="left"/>
      <w:pPr>
        <w:ind w:left="1804" w:hanging="35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413E7A24">
      <w:numFmt w:val="bullet"/>
      <w:lvlText w:val=""/>
      <w:lvlJc w:val="left"/>
      <w:pPr>
        <w:ind w:left="251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4D181222">
      <w:numFmt w:val="bullet"/>
      <w:lvlText w:val="•"/>
      <w:lvlJc w:val="left"/>
      <w:pPr>
        <w:ind w:left="3577" w:hanging="360"/>
      </w:pPr>
      <w:rPr>
        <w:rFonts w:hint="default"/>
      </w:rPr>
    </w:lvl>
    <w:lvl w:ilvl="4" w:tplc="ED4AB0E8">
      <w:numFmt w:val="bullet"/>
      <w:lvlText w:val="•"/>
      <w:lvlJc w:val="left"/>
      <w:pPr>
        <w:ind w:left="4635" w:hanging="360"/>
      </w:pPr>
      <w:rPr>
        <w:rFonts w:hint="default"/>
      </w:rPr>
    </w:lvl>
    <w:lvl w:ilvl="5" w:tplc="2982EE64"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0F3487AE"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B082F064">
      <w:numFmt w:val="bullet"/>
      <w:lvlText w:val="•"/>
      <w:lvlJc w:val="left"/>
      <w:pPr>
        <w:ind w:left="7807" w:hanging="360"/>
      </w:pPr>
      <w:rPr>
        <w:rFonts w:hint="default"/>
      </w:rPr>
    </w:lvl>
    <w:lvl w:ilvl="8" w:tplc="AE42C99E">
      <w:numFmt w:val="bullet"/>
      <w:lvlText w:val="•"/>
      <w:lvlJc w:val="left"/>
      <w:pPr>
        <w:ind w:left="88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B3"/>
    <w:rsid w:val="000415F6"/>
    <w:rsid w:val="00052EC0"/>
    <w:rsid w:val="00055944"/>
    <w:rsid w:val="000568E0"/>
    <w:rsid w:val="00060DC0"/>
    <w:rsid w:val="00064818"/>
    <w:rsid w:val="00070801"/>
    <w:rsid w:val="0009219C"/>
    <w:rsid w:val="000935EA"/>
    <w:rsid w:val="00093722"/>
    <w:rsid w:val="000A11F7"/>
    <w:rsid w:val="000A7132"/>
    <w:rsid w:val="000C3E0F"/>
    <w:rsid w:val="000D2B96"/>
    <w:rsid w:val="000D6098"/>
    <w:rsid w:val="000F2417"/>
    <w:rsid w:val="000F3094"/>
    <w:rsid w:val="00112277"/>
    <w:rsid w:val="00114BC5"/>
    <w:rsid w:val="00120D01"/>
    <w:rsid w:val="00132C7B"/>
    <w:rsid w:val="001334A5"/>
    <w:rsid w:val="001413C7"/>
    <w:rsid w:val="00146629"/>
    <w:rsid w:val="00160726"/>
    <w:rsid w:val="001611A3"/>
    <w:rsid w:val="001761AF"/>
    <w:rsid w:val="00182AE0"/>
    <w:rsid w:val="00185736"/>
    <w:rsid w:val="00185B85"/>
    <w:rsid w:val="0019211F"/>
    <w:rsid w:val="00194694"/>
    <w:rsid w:val="001A2711"/>
    <w:rsid w:val="001A6AD8"/>
    <w:rsid w:val="001E0463"/>
    <w:rsid w:val="001F5301"/>
    <w:rsid w:val="001F64B9"/>
    <w:rsid w:val="002051B0"/>
    <w:rsid w:val="0020744A"/>
    <w:rsid w:val="00230FE3"/>
    <w:rsid w:val="0023205B"/>
    <w:rsid w:val="002600A1"/>
    <w:rsid w:val="00263ED4"/>
    <w:rsid w:val="00270BCB"/>
    <w:rsid w:val="0027146B"/>
    <w:rsid w:val="0027558C"/>
    <w:rsid w:val="002766AE"/>
    <w:rsid w:val="00277FFA"/>
    <w:rsid w:val="002B31E6"/>
    <w:rsid w:val="002C00AD"/>
    <w:rsid w:val="002C5F19"/>
    <w:rsid w:val="002C5FAF"/>
    <w:rsid w:val="002C755F"/>
    <w:rsid w:val="002D7DD3"/>
    <w:rsid w:val="002E50E1"/>
    <w:rsid w:val="0030044E"/>
    <w:rsid w:val="003378BD"/>
    <w:rsid w:val="0034336A"/>
    <w:rsid w:val="003509DB"/>
    <w:rsid w:val="0035283C"/>
    <w:rsid w:val="00364695"/>
    <w:rsid w:val="00387096"/>
    <w:rsid w:val="00396488"/>
    <w:rsid w:val="003A7C0F"/>
    <w:rsid w:val="003D782F"/>
    <w:rsid w:val="003E0AE0"/>
    <w:rsid w:val="003F12C6"/>
    <w:rsid w:val="003F4333"/>
    <w:rsid w:val="003F471E"/>
    <w:rsid w:val="00404913"/>
    <w:rsid w:val="004102EB"/>
    <w:rsid w:val="004119C0"/>
    <w:rsid w:val="00412515"/>
    <w:rsid w:val="0041677D"/>
    <w:rsid w:val="00425573"/>
    <w:rsid w:val="00427724"/>
    <w:rsid w:val="004331B1"/>
    <w:rsid w:val="00456116"/>
    <w:rsid w:val="00467E4F"/>
    <w:rsid w:val="00475EEB"/>
    <w:rsid w:val="0048314C"/>
    <w:rsid w:val="00487750"/>
    <w:rsid w:val="00490942"/>
    <w:rsid w:val="004B70ED"/>
    <w:rsid w:val="004D12EF"/>
    <w:rsid w:val="004D28CF"/>
    <w:rsid w:val="004F0B81"/>
    <w:rsid w:val="004F0E15"/>
    <w:rsid w:val="004F35BC"/>
    <w:rsid w:val="00510966"/>
    <w:rsid w:val="00511379"/>
    <w:rsid w:val="00523D80"/>
    <w:rsid w:val="005368A5"/>
    <w:rsid w:val="00543EA9"/>
    <w:rsid w:val="00551C91"/>
    <w:rsid w:val="00563505"/>
    <w:rsid w:val="00565046"/>
    <w:rsid w:val="00566350"/>
    <w:rsid w:val="005706D2"/>
    <w:rsid w:val="00592D16"/>
    <w:rsid w:val="005A3541"/>
    <w:rsid w:val="005A7D81"/>
    <w:rsid w:val="005B17A6"/>
    <w:rsid w:val="005C10F2"/>
    <w:rsid w:val="005C435F"/>
    <w:rsid w:val="005C5F48"/>
    <w:rsid w:val="005C6730"/>
    <w:rsid w:val="005D5BD6"/>
    <w:rsid w:val="005F781A"/>
    <w:rsid w:val="00617E82"/>
    <w:rsid w:val="0063184D"/>
    <w:rsid w:val="00633939"/>
    <w:rsid w:val="00640A48"/>
    <w:rsid w:val="006557D2"/>
    <w:rsid w:val="00660307"/>
    <w:rsid w:val="00660DBA"/>
    <w:rsid w:val="0066292F"/>
    <w:rsid w:val="006679DA"/>
    <w:rsid w:val="006721B1"/>
    <w:rsid w:val="00690CC1"/>
    <w:rsid w:val="00690D8B"/>
    <w:rsid w:val="00693039"/>
    <w:rsid w:val="0069750E"/>
    <w:rsid w:val="006A1D60"/>
    <w:rsid w:val="006A3AD1"/>
    <w:rsid w:val="006B3080"/>
    <w:rsid w:val="006B46FF"/>
    <w:rsid w:val="006B72D2"/>
    <w:rsid w:val="006D0E11"/>
    <w:rsid w:val="006D24E2"/>
    <w:rsid w:val="006E3A85"/>
    <w:rsid w:val="006F2515"/>
    <w:rsid w:val="006F63D8"/>
    <w:rsid w:val="00700331"/>
    <w:rsid w:val="00700EBE"/>
    <w:rsid w:val="007064C9"/>
    <w:rsid w:val="00723E71"/>
    <w:rsid w:val="00730F63"/>
    <w:rsid w:val="00744D5E"/>
    <w:rsid w:val="00753123"/>
    <w:rsid w:val="0075342E"/>
    <w:rsid w:val="00756C92"/>
    <w:rsid w:val="007629F6"/>
    <w:rsid w:val="00764D33"/>
    <w:rsid w:val="00782DBD"/>
    <w:rsid w:val="007A0989"/>
    <w:rsid w:val="007B7A01"/>
    <w:rsid w:val="007C448F"/>
    <w:rsid w:val="007D435A"/>
    <w:rsid w:val="007E1BAB"/>
    <w:rsid w:val="007E3B5F"/>
    <w:rsid w:val="00804815"/>
    <w:rsid w:val="00807C5E"/>
    <w:rsid w:val="008107BB"/>
    <w:rsid w:val="0081741D"/>
    <w:rsid w:val="00820F52"/>
    <w:rsid w:val="008230D8"/>
    <w:rsid w:val="0082632C"/>
    <w:rsid w:val="00857B63"/>
    <w:rsid w:val="0086279F"/>
    <w:rsid w:val="008804CC"/>
    <w:rsid w:val="00896A21"/>
    <w:rsid w:val="00897C32"/>
    <w:rsid w:val="008A399F"/>
    <w:rsid w:val="008A5AFA"/>
    <w:rsid w:val="008C37D1"/>
    <w:rsid w:val="008F365E"/>
    <w:rsid w:val="008F3A13"/>
    <w:rsid w:val="008F6136"/>
    <w:rsid w:val="009058EE"/>
    <w:rsid w:val="00905AD2"/>
    <w:rsid w:val="009070B8"/>
    <w:rsid w:val="00921F8E"/>
    <w:rsid w:val="00922203"/>
    <w:rsid w:val="0095032C"/>
    <w:rsid w:val="009505ED"/>
    <w:rsid w:val="00950C10"/>
    <w:rsid w:val="00962D52"/>
    <w:rsid w:val="00963AAC"/>
    <w:rsid w:val="009659F9"/>
    <w:rsid w:val="00967008"/>
    <w:rsid w:val="00967DF2"/>
    <w:rsid w:val="009935E5"/>
    <w:rsid w:val="009A23F7"/>
    <w:rsid w:val="009A577C"/>
    <w:rsid w:val="009D1FC5"/>
    <w:rsid w:val="009F53A1"/>
    <w:rsid w:val="00A11511"/>
    <w:rsid w:val="00A23C44"/>
    <w:rsid w:val="00A24A0B"/>
    <w:rsid w:val="00A41099"/>
    <w:rsid w:val="00A7218C"/>
    <w:rsid w:val="00A77708"/>
    <w:rsid w:val="00A80EB3"/>
    <w:rsid w:val="00A824C3"/>
    <w:rsid w:val="00A95AC5"/>
    <w:rsid w:val="00AA2D51"/>
    <w:rsid w:val="00AB7361"/>
    <w:rsid w:val="00AC3450"/>
    <w:rsid w:val="00AD1EFD"/>
    <w:rsid w:val="00AE3240"/>
    <w:rsid w:val="00AE4069"/>
    <w:rsid w:val="00AE57F9"/>
    <w:rsid w:val="00AE598C"/>
    <w:rsid w:val="00AF13A5"/>
    <w:rsid w:val="00B16FED"/>
    <w:rsid w:val="00B17522"/>
    <w:rsid w:val="00B23B3C"/>
    <w:rsid w:val="00B31471"/>
    <w:rsid w:val="00B44067"/>
    <w:rsid w:val="00B45937"/>
    <w:rsid w:val="00B459F7"/>
    <w:rsid w:val="00B74DC7"/>
    <w:rsid w:val="00B82CB8"/>
    <w:rsid w:val="00B9435F"/>
    <w:rsid w:val="00B972A0"/>
    <w:rsid w:val="00BC5944"/>
    <w:rsid w:val="00BD2813"/>
    <w:rsid w:val="00BD7D9B"/>
    <w:rsid w:val="00C22F51"/>
    <w:rsid w:val="00C26BDB"/>
    <w:rsid w:val="00C35FA5"/>
    <w:rsid w:val="00C37F87"/>
    <w:rsid w:val="00C40FD8"/>
    <w:rsid w:val="00C503BE"/>
    <w:rsid w:val="00C52414"/>
    <w:rsid w:val="00C52A4D"/>
    <w:rsid w:val="00C55F8F"/>
    <w:rsid w:val="00C571F6"/>
    <w:rsid w:val="00C60282"/>
    <w:rsid w:val="00C641DE"/>
    <w:rsid w:val="00C871B9"/>
    <w:rsid w:val="00C90919"/>
    <w:rsid w:val="00CA2329"/>
    <w:rsid w:val="00CA6F1C"/>
    <w:rsid w:val="00CB016A"/>
    <w:rsid w:val="00CB29EB"/>
    <w:rsid w:val="00CC493C"/>
    <w:rsid w:val="00CD0D3A"/>
    <w:rsid w:val="00CE361F"/>
    <w:rsid w:val="00CF0F5D"/>
    <w:rsid w:val="00CF383A"/>
    <w:rsid w:val="00D01A3F"/>
    <w:rsid w:val="00D05447"/>
    <w:rsid w:val="00D11AB9"/>
    <w:rsid w:val="00D210D1"/>
    <w:rsid w:val="00D22299"/>
    <w:rsid w:val="00D40F81"/>
    <w:rsid w:val="00D51019"/>
    <w:rsid w:val="00D763E8"/>
    <w:rsid w:val="00D82E7E"/>
    <w:rsid w:val="00D84827"/>
    <w:rsid w:val="00D93624"/>
    <w:rsid w:val="00D97DDB"/>
    <w:rsid w:val="00DA4B9C"/>
    <w:rsid w:val="00DB3DC1"/>
    <w:rsid w:val="00DB7E7F"/>
    <w:rsid w:val="00DC0724"/>
    <w:rsid w:val="00DC1DC7"/>
    <w:rsid w:val="00DE7B08"/>
    <w:rsid w:val="00DF11AB"/>
    <w:rsid w:val="00DF125C"/>
    <w:rsid w:val="00E063F4"/>
    <w:rsid w:val="00E14C0B"/>
    <w:rsid w:val="00E16081"/>
    <w:rsid w:val="00E2151A"/>
    <w:rsid w:val="00E24AA4"/>
    <w:rsid w:val="00E24D1A"/>
    <w:rsid w:val="00E30B6C"/>
    <w:rsid w:val="00E347AD"/>
    <w:rsid w:val="00E41DA0"/>
    <w:rsid w:val="00E711FE"/>
    <w:rsid w:val="00E7245F"/>
    <w:rsid w:val="00E96909"/>
    <w:rsid w:val="00EC1D43"/>
    <w:rsid w:val="00EC288D"/>
    <w:rsid w:val="00EC2C4C"/>
    <w:rsid w:val="00EF05A5"/>
    <w:rsid w:val="00EF3690"/>
    <w:rsid w:val="00EF57CB"/>
    <w:rsid w:val="00F014A3"/>
    <w:rsid w:val="00F07852"/>
    <w:rsid w:val="00F20CE3"/>
    <w:rsid w:val="00F22675"/>
    <w:rsid w:val="00F2316A"/>
    <w:rsid w:val="00F24F8C"/>
    <w:rsid w:val="00F26359"/>
    <w:rsid w:val="00F353D2"/>
    <w:rsid w:val="00F50A72"/>
    <w:rsid w:val="00F51DC4"/>
    <w:rsid w:val="00F6506B"/>
    <w:rsid w:val="00F82281"/>
    <w:rsid w:val="00F9113B"/>
    <w:rsid w:val="00FA0986"/>
    <w:rsid w:val="00FB74EE"/>
    <w:rsid w:val="00FC5101"/>
    <w:rsid w:val="00FE14AA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30ED75"/>
  <w15:docId w15:val="{B8137DB4-55F0-49F6-959D-8EF481A2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EB3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80EB3"/>
    <w:pPr>
      <w:keepNext/>
      <w:spacing w:line="360" w:lineRule="auto"/>
      <w:jc w:val="both"/>
      <w:outlineLvl w:val="3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A80EB3"/>
    <w:rPr>
      <w:rFonts w:ascii="Arial" w:eastAsia="Times New Roman" w:hAnsi="Arial" w:cs="Arial"/>
      <w:b/>
      <w:bCs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80EB3"/>
    <w:pPr>
      <w:spacing w:before="120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A80EB3"/>
    <w:rPr>
      <w:rFonts w:ascii="Arial" w:eastAsia="Times New Roman" w:hAnsi="Arial" w:cs="Arial"/>
      <w:sz w:val="24"/>
      <w:szCs w:val="24"/>
      <w:lang w:val="es-ES" w:eastAsia="es-ES"/>
    </w:rPr>
  </w:style>
  <w:style w:type="character" w:styleId="Hipervnculo">
    <w:name w:val="Hyperlink"/>
    <w:rsid w:val="00A80EB3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A80E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A11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A11F7"/>
  </w:style>
  <w:style w:type="paragraph" w:styleId="Piedepgina">
    <w:name w:val="footer"/>
    <w:basedOn w:val="Normal"/>
    <w:link w:val="PiedepginaCar"/>
    <w:uiPriority w:val="99"/>
    <w:unhideWhenUsed/>
    <w:rsid w:val="00F231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16A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02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2EB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apple-converted-space">
    <w:name w:val="apple-converted-space"/>
    <w:basedOn w:val="Fuentedeprrafopredeter"/>
    <w:rsid w:val="004102EB"/>
  </w:style>
  <w:style w:type="paragraph" w:styleId="Textonotapie">
    <w:name w:val="footnote text"/>
    <w:basedOn w:val="Normal"/>
    <w:link w:val="TextonotapieCar"/>
    <w:uiPriority w:val="99"/>
    <w:unhideWhenUsed/>
    <w:rsid w:val="000D2B9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2B9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D2B9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7534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db.org/es/eventos/idear-soluciones/2014/startup-spanish%2c9926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7C9B-7E99-4216-85A7-56C7F94C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CARDENAS GONZALEZ</dc:creator>
  <cp:lastModifiedBy>Carlos Augusto Castro Castro</cp:lastModifiedBy>
  <cp:revision>2</cp:revision>
  <cp:lastPrinted>2014-07-23T20:42:00Z</cp:lastPrinted>
  <dcterms:created xsi:type="dcterms:W3CDTF">2017-10-02T18:53:00Z</dcterms:created>
  <dcterms:modified xsi:type="dcterms:W3CDTF">2017-10-02T18:53:00Z</dcterms:modified>
</cp:coreProperties>
</file>